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F1F1" w14:textId="16F72BDC" w:rsidR="008D0310" w:rsidRPr="00D966F4" w:rsidRDefault="008D0310" w:rsidP="008D0310">
      <w:pPr>
        <w:spacing w:after="0" w:line="360" w:lineRule="auto"/>
        <w:jc w:val="both"/>
        <w:outlineLvl w:val="0"/>
        <w:rPr>
          <w:rFonts w:eastAsia="Times New Roman" w:cstheme="minorHAnsi"/>
          <w:b/>
          <w:bCs/>
          <w:color w:val="000000"/>
          <w:lang w:eastAsia="pl-PL"/>
        </w:rPr>
      </w:pPr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Jadłospis  konsultowany z dietetykiem  Centrum Dietetycznego </w:t>
      </w:r>
      <w:proofErr w:type="spellStart"/>
      <w:r w:rsidRPr="00D966F4">
        <w:rPr>
          <w:rFonts w:eastAsia="Times New Roman" w:cstheme="minorHAnsi"/>
          <w:b/>
          <w:bCs/>
          <w:color w:val="000000"/>
          <w:lang w:eastAsia="pl-PL"/>
        </w:rPr>
        <w:t>Naturhouse</w:t>
      </w:r>
      <w:proofErr w:type="spellEnd"/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 TOMAX”</w:t>
      </w:r>
    </w:p>
    <w:p w14:paraId="7FF5510F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cstheme="minorHAnsi"/>
          <w:noProof/>
          <w:lang w:eastAsia="pl-PL"/>
        </w:rPr>
        <w:drawing>
          <wp:inline distT="0" distB="0" distL="0" distR="0" wp14:anchorId="07D6AB08" wp14:editId="516C048F">
            <wp:extent cx="1602740" cy="1061487"/>
            <wp:effectExtent l="0" t="0" r="0" b="5715"/>
            <wp:docPr id="11" name="Obraz 11" descr="C:\Users\przedszkolenr5\Downloads\logo NH toma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nr5\Downloads\logo NH tomax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77" cy="10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3BA98" w14:textId="1A1ADC86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kern w:val="3"/>
          <w:lang w:eastAsia="zh-CN" w:bidi="hi-IN"/>
        </w:rPr>
      </w:pP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I Dekada – </w:t>
      </w:r>
      <w:r w:rsidR="00894A97">
        <w:rPr>
          <w:rFonts w:eastAsia="Droid Sans Fallback" w:cstheme="minorHAnsi"/>
          <w:b/>
          <w:kern w:val="3"/>
          <w:lang w:eastAsia="zh-CN" w:bidi="hi-IN"/>
        </w:rPr>
        <w:t>04.03</w:t>
      </w:r>
      <w:r w:rsidR="005A4DDC">
        <w:rPr>
          <w:rFonts w:eastAsia="Droid Sans Fallback" w:cstheme="minorHAnsi"/>
          <w:b/>
          <w:kern w:val="3"/>
          <w:lang w:eastAsia="zh-CN" w:bidi="hi-IN"/>
        </w:rPr>
        <w:t>.2024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 r.</w:t>
      </w:r>
    </w:p>
    <w:p w14:paraId="3889FC5C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ind w:left="4248"/>
        <w:jc w:val="both"/>
        <w:textAlignment w:val="baseline"/>
        <w:rPr>
          <w:rFonts w:eastAsia="Droid Sans Fallback" w:cstheme="minorHAnsi"/>
          <w:b/>
          <w:kern w:val="3"/>
          <w:lang w:eastAsia="zh-CN" w:bidi="hi-IN"/>
        </w:rPr>
      </w:pPr>
      <w:r w:rsidRPr="00D966F4">
        <w:rPr>
          <w:rFonts w:eastAsia="Droid Sans Fallback" w:cstheme="minorHAnsi"/>
          <w:kern w:val="3"/>
          <w:lang w:eastAsia="zh-CN" w:bidi="hi-IN"/>
        </w:rPr>
        <w:t>Poniedziałek</w:t>
      </w:r>
    </w:p>
    <w:p w14:paraId="20A33688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Śniadanie:</w:t>
      </w:r>
    </w:p>
    <w:p w14:paraId="306FCDEF" w14:textId="05ED7284" w:rsidR="008D0310" w:rsidRPr="00D966F4" w:rsidRDefault="008D0310" w:rsidP="008D0310">
      <w:pPr>
        <w:jc w:val="both"/>
        <w:rPr>
          <w:rFonts w:cstheme="minorHAnsi"/>
          <w:b/>
        </w:rPr>
      </w:pP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Chleb razowy 50g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[ </w:t>
      </w:r>
      <w:r w:rsidRPr="00D966F4">
        <w:rPr>
          <w:rFonts w:cstheme="minorHAnsi"/>
        </w:rPr>
        <w:t xml:space="preserve">mąka </w:t>
      </w:r>
      <w:r w:rsidRPr="00D966F4">
        <w:rPr>
          <w:rFonts w:cstheme="minorHAnsi"/>
          <w:b/>
        </w:rPr>
        <w:t>żytnia</w:t>
      </w:r>
      <w:r w:rsidRPr="00D966F4">
        <w:rPr>
          <w:rFonts w:cstheme="minorHAnsi"/>
        </w:rPr>
        <w:t xml:space="preserve">, razowa, </w:t>
      </w:r>
      <w:r w:rsidRPr="00D966F4">
        <w:rPr>
          <w:rFonts w:cstheme="minorHAnsi"/>
          <w:b/>
        </w:rPr>
        <w:t>zakwas (żytnia mąka, woda), mąka sojowa, słód żytni, gluten pszenny, woda, sól, do posypka; płatki owsiane, siemię, słonecznik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]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</w:t>
      </w:r>
      <w:r w:rsidRPr="00D966F4">
        <w:rPr>
          <w:rFonts w:eastAsia="Droid Sans Fallback" w:cstheme="minorHAnsi"/>
          <w:i/>
          <w:kern w:val="3"/>
          <w:u w:val="single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masłem 5g</w:t>
      </w:r>
      <w:r w:rsidRPr="00D966F4">
        <w:rPr>
          <w:rFonts w:eastAsia="Droid Sans Fallback" w:cstheme="minorHAnsi"/>
          <w:kern w:val="3"/>
          <w:lang w:eastAsia="zh-CN" w:bidi="hi-IN"/>
        </w:rPr>
        <w:t>[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śmietanka, masło, serwatka </w:t>
      </w:r>
      <w:r w:rsidRPr="00D966F4">
        <w:rPr>
          <w:rFonts w:eastAsia="Droid Sans Fallback" w:cstheme="minorHAnsi"/>
          <w:kern w:val="3"/>
          <w:lang w:eastAsia="zh-CN" w:bidi="hi-IN"/>
        </w:rPr>
        <w:t>w proszku, emulgator E471, sól (0,1%), barwnik E160a: Beta-karoten, aromat. Zawartość tłuszczu mlecznego 61%]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.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Polędwica drobiowa 26g[</w:t>
      </w:r>
      <w:r w:rsidRPr="00D966F4">
        <w:rPr>
          <w:rFonts w:cstheme="minorHAnsi"/>
        </w:rPr>
        <w:t xml:space="preserve">woda, filet z kurczaka 36%, skrobia, skórki wieprzowe 5%, białko </w:t>
      </w:r>
      <w:r w:rsidRPr="00D966F4">
        <w:rPr>
          <w:rFonts w:cstheme="minorHAnsi"/>
          <w:b/>
        </w:rPr>
        <w:t xml:space="preserve">sojowe, </w:t>
      </w:r>
      <w:r w:rsidRPr="00D966F4">
        <w:rPr>
          <w:rFonts w:cstheme="minorHAnsi"/>
        </w:rPr>
        <w:t>sól, substancje zagęszczające(</w:t>
      </w:r>
      <w:proofErr w:type="spellStart"/>
      <w:r w:rsidRPr="00D966F4">
        <w:rPr>
          <w:rFonts w:cstheme="minorHAnsi"/>
        </w:rPr>
        <w:t>karagen</w:t>
      </w:r>
      <w:proofErr w:type="spellEnd"/>
      <w:r w:rsidRPr="00D966F4">
        <w:rPr>
          <w:rFonts w:cstheme="minorHAnsi"/>
        </w:rPr>
        <w:t xml:space="preserve">, </w:t>
      </w:r>
      <w:proofErr w:type="spellStart"/>
      <w:r w:rsidRPr="00D966F4">
        <w:rPr>
          <w:rFonts w:cstheme="minorHAnsi"/>
        </w:rPr>
        <w:t>konjak</w:t>
      </w:r>
      <w:proofErr w:type="spellEnd"/>
      <w:r w:rsidRPr="00D966F4">
        <w:rPr>
          <w:rFonts w:cstheme="minorHAnsi"/>
        </w:rPr>
        <w:t xml:space="preserve">), </w:t>
      </w:r>
      <w:proofErr w:type="spellStart"/>
      <w:r w:rsidRPr="00D966F4">
        <w:rPr>
          <w:rFonts w:cstheme="minorHAnsi"/>
        </w:rPr>
        <w:t>maltodekstryna</w:t>
      </w:r>
      <w:proofErr w:type="spellEnd"/>
      <w:r w:rsidRPr="00D966F4">
        <w:rPr>
          <w:rFonts w:cstheme="minorHAnsi"/>
        </w:rPr>
        <w:t>, glukoza, stabilizatory(</w:t>
      </w:r>
      <w:proofErr w:type="spellStart"/>
      <w:r w:rsidRPr="00D966F4">
        <w:rPr>
          <w:rFonts w:cstheme="minorHAnsi"/>
        </w:rPr>
        <w:t>trifosforany</w:t>
      </w:r>
      <w:proofErr w:type="spellEnd"/>
      <w:r w:rsidRPr="00D966F4">
        <w:rPr>
          <w:rFonts w:cstheme="minorHAnsi"/>
        </w:rPr>
        <w:t xml:space="preserve">, octany sodu), wzmacniacz smaku, (glutaminian </w:t>
      </w:r>
      <w:proofErr w:type="spellStart"/>
      <w:r w:rsidRPr="00D966F4">
        <w:rPr>
          <w:rFonts w:cstheme="minorHAnsi"/>
        </w:rPr>
        <w:t>monosodowy</w:t>
      </w:r>
      <w:proofErr w:type="spellEnd"/>
      <w:r w:rsidRPr="00D966F4">
        <w:rPr>
          <w:rFonts w:cstheme="minorHAnsi"/>
        </w:rPr>
        <w:t>), aromaty, przeciwutleniacz(</w:t>
      </w:r>
      <w:proofErr w:type="spellStart"/>
      <w:r w:rsidRPr="00D966F4">
        <w:rPr>
          <w:rFonts w:cstheme="minorHAnsi"/>
        </w:rPr>
        <w:t>izoskominian</w:t>
      </w:r>
      <w:proofErr w:type="spellEnd"/>
      <w:r w:rsidRPr="00D966F4">
        <w:rPr>
          <w:rFonts w:cstheme="minorHAnsi"/>
        </w:rPr>
        <w:t xml:space="preserve"> sodu), substancja konserwująca: (azotyn sodu). Osłonka niejadalna. Produkt może zawierać: </w:t>
      </w:r>
      <w:r w:rsidRPr="00D966F4">
        <w:rPr>
          <w:rFonts w:cstheme="minorHAnsi"/>
          <w:b/>
        </w:rPr>
        <w:t>zboża zawierające gluten, jaja, białka mleka (z laktozą), orzeszki ziemne, seler, gorczycę, sezam]</w:t>
      </w:r>
      <w:r w:rsidRPr="00D966F4">
        <w:rPr>
          <w:rFonts w:eastAsia="Droid Sans Fallback" w:cstheme="minorHAnsi"/>
          <w:b/>
          <w:kern w:val="3"/>
          <w:lang w:eastAsia="zh-CN" w:bidi="hi-IN"/>
        </w:rPr>
        <w:t>,</w:t>
      </w:r>
      <w:r w:rsidRPr="00D966F4">
        <w:rPr>
          <w:rFonts w:cstheme="minorHAnsi"/>
          <w:b/>
          <w:i/>
          <w:u w:val="single"/>
        </w:rPr>
        <w:t xml:space="preserve"> z ogórkiem zielonym 15g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. </w:t>
      </w:r>
      <w:r w:rsidR="002A4F04">
        <w:rPr>
          <w:rFonts w:eastAsia="Droid Sans Fallback" w:cstheme="minorHAnsi"/>
          <w:b/>
          <w:i/>
          <w:kern w:val="3"/>
          <w:u w:val="single"/>
          <w:lang w:eastAsia="zh-CN" w:bidi="hi-IN"/>
        </w:rPr>
        <w:t>Mięta</w:t>
      </w:r>
      <w:r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150ml</w:t>
      </w:r>
      <w:r w:rsidR="002A4F04">
        <w:rPr>
          <w:rFonts w:eastAsia="Droid Sans Fallback" w:cstheme="minorHAnsi"/>
          <w:kern w:val="3"/>
          <w:lang w:eastAsia="zh-CN" w:bidi="hi-IN"/>
        </w:rPr>
        <w:t>.</w:t>
      </w:r>
    </w:p>
    <w:p w14:paraId="4C3C0B16" w14:textId="4DC63E54" w:rsidR="008D0310" w:rsidRPr="00D966F4" w:rsidRDefault="008D0310" w:rsidP="008D0310">
      <w:pPr>
        <w:spacing w:after="0"/>
        <w:jc w:val="both"/>
        <w:rPr>
          <w:rFonts w:cstheme="minorHAnsi"/>
          <w:i/>
          <w:u w:val="single"/>
        </w:rPr>
      </w:pP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Przekąska:</w:t>
      </w:r>
      <w:r w:rsidRPr="00D966F4">
        <w:rPr>
          <w:rFonts w:eastAsia="Droid Sans Fallback" w:cstheme="minorHAnsi"/>
          <w:i/>
          <w:kern w:val="3"/>
          <w:u w:val="single"/>
          <w:lang w:eastAsia="zh-CN" w:bidi="hi-IN"/>
        </w:rPr>
        <w:t xml:space="preserve"> </w:t>
      </w:r>
      <w:r w:rsidR="00A77B37">
        <w:rPr>
          <w:rFonts w:eastAsia="Droid Sans Fallback" w:cstheme="minorHAnsi"/>
          <w:i/>
          <w:kern w:val="3"/>
          <w:u w:val="single"/>
          <w:lang w:eastAsia="zh-CN" w:bidi="hi-IN"/>
        </w:rPr>
        <w:t>woda niegazowana 150ml</w:t>
      </w:r>
    </w:p>
    <w:p w14:paraId="36822CD9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kern w:val="3"/>
          <w:lang w:eastAsia="zh-CN" w:bidi="hi-IN"/>
        </w:rPr>
        <w:t>gluten, mleko, soja</w:t>
      </w:r>
    </w:p>
    <w:p w14:paraId="11D9A67E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65D4D8AF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Obiad:</w:t>
      </w:r>
    </w:p>
    <w:p w14:paraId="05B8E78B" w14:textId="3C1BC00C" w:rsidR="008D0310" w:rsidRPr="00894A97" w:rsidRDefault="00894A97" w:rsidP="00894A9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4"/>
          <w:lang w:eastAsia="pl-PL"/>
        </w:rPr>
      </w:pPr>
      <w:r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Marchewkowa z </w:t>
      </w:r>
      <w:r w:rsidR="008D0310"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ziemniakami zabielana </w:t>
      </w:r>
      <w:r w:rsidR="00A77B37">
        <w:rPr>
          <w:rFonts w:eastAsia="Droid Sans Fallback" w:cstheme="minorHAnsi"/>
          <w:b/>
          <w:i/>
          <w:kern w:val="3"/>
          <w:u w:val="single"/>
          <w:lang w:eastAsia="zh-CN" w:bidi="hi-IN"/>
        </w:rPr>
        <w:t>śmietaną</w:t>
      </w:r>
      <w:r w:rsidR="008D0310" w:rsidRPr="00D966F4">
        <w:rPr>
          <w:rFonts w:eastAsia="Droid Sans Fallback" w:cstheme="minorHAnsi"/>
          <w:kern w:val="3"/>
          <w:lang w:eastAsia="zh-CN" w:bidi="hi-IN"/>
        </w:rPr>
        <w:t>(</w:t>
      </w:r>
      <w:r>
        <w:rPr>
          <w:rFonts w:eastAsia="Droid Sans Fallback" w:cstheme="minorHAnsi"/>
          <w:kern w:val="3"/>
          <w:lang w:eastAsia="zh-CN" w:bidi="hi-IN"/>
        </w:rPr>
        <w:t>żeberka wieprzowe</w:t>
      </w:r>
      <w:r w:rsidR="008D0310"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>
        <w:rPr>
          <w:rFonts w:eastAsia="Droid Sans Fallback" w:cstheme="minorHAnsi"/>
          <w:kern w:val="3"/>
          <w:lang w:eastAsia="zh-CN" w:bidi="hi-IN"/>
        </w:rPr>
        <w:t>3</w:t>
      </w:r>
      <w:r w:rsidR="008D0310" w:rsidRPr="00D966F4">
        <w:rPr>
          <w:rFonts w:eastAsia="Droid Sans Fallback" w:cstheme="minorHAnsi"/>
          <w:kern w:val="3"/>
          <w:lang w:eastAsia="zh-CN" w:bidi="hi-IN"/>
        </w:rPr>
        <w:t>0g</w:t>
      </w:r>
      <w:r>
        <w:rPr>
          <w:rFonts w:eastAsia="Droid Sans Fallback" w:cstheme="minorHAnsi"/>
          <w:kern w:val="3"/>
          <w:lang w:eastAsia="zh-CN" w:bidi="hi-IN"/>
        </w:rPr>
        <w:t>, marchew 50g, pietruszka 30g, seler korzeń 30g, por 20g, ziemniaki 30g, śmietana 18 % 20ml [</w:t>
      </w:r>
      <w:bookmarkStart w:id="0" w:name="_Hlk127959810"/>
      <w:r w:rsidRPr="00415F36">
        <w:rPr>
          <w:rFonts w:eastAsia="Times New Roman" w:cstheme="minorHAnsi"/>
          <w:b/>
          <w:bCs/>
          <w:color w:val="202124"/>
          <w:lang w:eastAsia="pl-PL"/>
        </w:rPr>
        <w:t xml:space="preserve">śmietanka pasteryzowana, żywe kultury bakterii fermentacji mlekowej </w:t>
      </w:r>
      <w:r>
        <w:rPr>
          <w:rFonts w:eastAsia="Times New Roman" w:cstheme="minorHAnsi"/>
          <w:b/>
          <w:bCs/>
          <w:color w:val="202124"/>
          <w:lang w:eastAsia="pl-PL"/>
        </w:rPr>
        <w:t xml:space="preserve">    </w:t>
      </w:r>
      <w:r w:rsidRPr="00415F36">
        <w:rPr>
          <w:rFonts w:eastAsia="Times New Roman" w:cstheme="minorHAnsi"/>
          <w:b/>
          <w:bCs/>
          <w:color w:val="202124"/>
          <w:lang w:eastAsia="pl-PL"/>
        </w:rPr>
        <w:t>oraz L.</w:t>
      </w:r>
      <w:r w:rsidRPr="00415F36">
        <w:rPr>
          <w:rFonts w:eastAsia="Times New Roman" w:cstheme="minorHAnsi"/>
          <w:color w:val="202124"/>
          <w:lang w:eastAsia="pl-PL"/>
        </w:rPr>
        <w:t> </w:t>
      </w:r>
      <w:proofErr w:type="spellStart"/>
      <w:r w:rsidRPr="00415F36">
        <w:rPr>
          <w:rFonts w:eastAsia="Times New Roman" w:cstheme="minorHAnsi"/>
          <w:b/>
          <w:bCs/>
          <w:color w:val="202124"/>
          <w:lang w:eastAsia="pl-PL"/>
        </w:rPr>
        <w:t>acidophilus</w:t>
      </w:r>
      <w:proofErr w:type="spellEnd"/>
      <w:r w:rsidRPr="00415F36">
        <w:rPr>
          <w:rFonts w:eastAsia="Times New Roman" w:cstheme="minorHAnsi"/>
          <w:b/>
          <w:bCs/>
          <w:color w:val="202124"/>
          <w:lang w:eastAsia="pl-PL"/>
        </w:rPr>
        <w:t xml:space="preserve"> i </w:t>
      </w:r>
      <w:proofErr w:type="spellStart"/>
      <w:r w:rsidRPr="00415F36">
        <w:rPr>
          <w:rFonts w:eastAsia="Times New Roman" w:cstheme="minorHAnsi"/>
          <w:b/>
          <w:bCs/>
          <w:color w:val="202124"/>
          <w:lang w:eastAsia="pl-PL"/>
        </w:rPr>
        <w:t>Bifidobacterium</w:t>
      </w:r>
      <w:bookmarkEnd w:id="0"/>
      <w:proofErr w:type="spellEnd"/>
      <w:r>
        <w:rPr>
          <w:rFonts w:eastAsia="Droid Sans Fallback" w:cstheme="minorHAnsi"/>
          <w:kern w:val="3"/>
          <w:lang w:eastAsia="zh-CN" w:bidi="hi-IN"/>
        </w:rPr>
        <w:t>]</w:t>
      </w:r>
      <w:r w:rsidR="008D0310" w:rsidRPr="00D966F4">
        <w:rPr>
          <w:rFonts w:eastAsia="Droid Sans Fallback" w:cstheme="minorHAnsi"/>
          <w:kern w:val="3"/>
          <w:lang w:eastAsia="zh-CN" w:bidi="hi-IN"/>
        </w:rPr>
        <w:t xml:space="preserve">. </w:t>
      </w:r>
      <w:r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Ryż ze śmietaną, jabłkiem i cynamonem </w:t>
      </w:r>
      <w:r w:rsidR="008D0310"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40g </w:t>
      </w:r>
      <w:r w:rsidR="008D0310" w:rsidRPr="00D966F4">
        <w:rPr>
          <w:rFonts w:eastAsia="Droid Sans Fallback" w:cstheme="minorHAnsi"/>
          <w:kern w:val="3"/>
          <w:lang w:eastAsia="zh-CN" w:bidi="hi-IN"/>
        </w:rPr>
        <w:t>(makaron</w:t>
      </w:r>
      <w:r w:rsidR="008D75E7">
        <w:rPr>
          <w:rFonts w:eastAsia="Droid Sans Fallback" w:cstheme="minorHAnsi"/>
          <w:kern w:val="3"/>
          <w:lang w:eastAsia="zh-CN" w:bidi="hi-IN"/>
        </w:rPr>
        <w:t xml:space="preserve"> świderki </w:t>
      </w:r>
      <w:r w:rsidR="008D0310" w:rsidRPr="00D966F4">
        <w:rPr>
          <w:rFonts w:eastAsia="Droid Sans Fallback" w:cstheme="minorHAnsi"/>
          <w:kern w:val="3"/>
          <w:lang w:eastAsia="zh-CN" w:bidi="hi-IN"/>
        </w:rPr>
        <w:t>30g[</w:t>
      </w:r>
      <w:proofErr w:type="spellStart"/>
      <w:r w:rsidR="008D0310" w:rsidRPr="00D966F4">
        <w:rPr>
          <w:rFonts w:eastAsia="Droid Sans Fallback" w:cstheme="minorHAnsi"/>
          <w:kern w:val="3"/>
          <w:lang w:eastAsia="zh-CN" w:bidi="hi-IN"/>
        </w:rPr>
        <w:t>semolina</w:t>
      </w:r>
      <w:proofErr w:type="spellEnd"/>
      <w:r w:rsidR="008D0310" w:rsidRPr="00D966F4">
        <w:rPr>
          <w:rFonts w:eastAsia="Droid Sans Fallback" w:cstheme="minorHAnsi"/>
          <w:kern w:val="3"/>
          <w:lang w:eastAsia="zh-CN" w:bidi="hi-IN"/>
        </w:rPr>
        <w:t xml:space="preserve"> z twardej </w:t>
      </w:r>
      <w:r w:rsidR="008D0310"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pszenicy </w:t>
      </w:r>
      <w:proofErr w:type="spellStart"/>
      <w:r w:rsidR="008D0310" w:rsidRPr="00D966F4">
        <w:rPr>
          <w:rFonts w:eastAsia="Droid Sans Fallback" w:cstheme="minorHAnsi"/>
          <w:kern w:val="3"/>
          <w:lang w:eastAsia="zh-CN" w:bidi="hi-IN"/>
        </w:rPr>
        <w:t>durum</w:t>
      </w:r>
      <w:proofErr w:type="spellEnd"/>
      <w:r w:rsidR="008D0310"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, </w:t>
      </w:r>
      <w:r w:rsidR="008D0310" w:rsidRPr="00D966F4">
        <w:rPr>
          <w:rFonts w:eastAsia="Droid Sans Fallback" w:cstheme="minorHAnsi"/>
          <w:kern w:val="3"/>
          <w:lang w:eastAsia="zh-CN" w:bidi="hi-IN"/>
        </w:rPr>
        <w:t>woda], jogurt naturalny 10g[</w:t>
      </w:r>
      <w:r w:rsidR="008D0310" w:rsidRPr="00D966F4">
        <w:rPr>
          <w:rFonts w:cstheme="minorHAnsi"/>
          <w:color w:val="333333"/>
          <w:shd w:val="clear" w:color="auto" w:fill="FFFFFF"/>
        </w:rPr>
        <w:t xml:space="preserve">mleko pasteryzowane, odtłuszczone mleko w proszku, żywe kultury bakterii jogurtowych oraz </w:t>
      </w:r>
      <w:proofErr w:type="spellStart"/>
      <w:r w:rsidR="008D0310" w:rsidRPr="00D966F4">
        <w:rPr>
          <w:rFonts w:cstheme="minorHAnsi"/>
          <w:color w:val="333333"/>
          <w:shd w:val="clear" w:color="auto" w:fill="FFFFFF"/>
        </w:rPr>
        <w:t>L.acidophius</w:t>
      </w:r>
      <w:proofErr w:type="spellEnd"/>
      <w:r w:rsidR="008D0310" w:rsidRPr="00D966F4">
        <w:rPr>
          <w:rFonts w:cstheme="minorHAnsi"/>
          <w:color w:val="333333"/>
          <w:shd w:val="clear" w:color="auto" w:fill="FFFFFF"/>
        </w:rPr>
        <w:t xml:space="preserve"> i </w:t>
      </w:r>
      <w:proofErr w:type="spellStart"/>
      <w:r w:rsidR="008D0310" w:rsidRPr="00D966F4">
        <w:rPr>
          <w:rFonts w:cstheme="minorHAnsi"/>
          <w:color w:val="333333"/>
          <w:shd w:val="clear" w:color="auto" w:fill="FFFFFF"/>
        </w:rPr>
        <w:t>Bifidobacterium</w:t>
      </w:r>
      <w:proofErr w:type="spellEnd"/>
      <w:r w:rsidR="008D0310" w:rsidRPr="00D966F4">
        <w:rPr>
          <w:rFonts w:cstheme="minorHAnsi"/>
          <w:color w:val="333333"/>
          <w:shd w:val="clear" w:color="auto" w:fill="FFFFFF"/>
        </w:rPr>
        <w:t>.</w:t>
      </w:r>
      <w:r w:rsidR="008D0310" w:rsidRPr="00D966F4">
        <w:rPr>
          <w:rFonts w:eastAsia="Droid Sans Fallback" w:cstheme="minorHAnsi"/>
          <w:kern w:val="3"/>
          <w:lang w:eastAsia="zh-CN" w:bidi="hi-IN"/>
        </w:rPr>
        <w:t>], śmietana 18%[</w:t>
      </w:r>
      <w:r w:rsidR="008D0310" w:rsidRPr="00D966F4">
        <w:rPr>
          <w:rFonts w:cstheme="minorHAnsi"/>
          <w:b/>
          <w:bCs/>
          <w:color w:val="202124"/>
          <w:shd w:val="clear" w:color="auto" w:fill="FFFFFF"/>
        </w:rPr>
        <w:t>śmietanka</w:t>
      </w:r>
      <w:r w:rsidR="008D0310" w:rsidRPr="00D966F4">
        <w:rPr>
          <w:rFonts w:cstheme="minorHAnsi"/>
          <w:color w:val="202124"/>
          <w:shd w:val="clear" w:color="auto" w:fill="FFFFFF"/>
        </w:rPr>
        <w:t xml:space="preserve"> pasteryzowana, żywe kultury bakterii fermentacji mlekowej oraz L. </w:t>
      </w:r>
      <w:proofErr w:type="spellStart"/>
      <w:r w:rsidR="008D0310" w:rsidRPr="00D966F4">
        <w:rPr>
          <w:rFonts w:cstheme="minorHAnsi"/>
          <w:color w:val="202124"/>
          <w:shd w:val="clear" w:color="auto" w:fill="FFFFFF"/>
        </w:rPr>
        <w:t>acidophilus</w:t>
      </w:r>
      <w:proofErr w:type="spellEnd"/>
      <w:r w:rsidR="008D0310" w:rsidRPr="00D966F4">
        <w:rPr>
          <w:rFonts w:cstheme="minorHAnsi"/>
          <w:color w:val="202124"/>
          <w:shd w:val="clear" w:color="auto" w:fill="FFFFFF"/>
        </w:rPr>
        <w:t xml:space="preserve"> i </w:t>
      </w:r>
      <w:proofErr w:type="spellStart"/>
      <w:r w:rsidR="008D0310" w:rsidRPr="00D966F4">
        <w:rPr>
          <w:rFonts w:cstheme="minorHAnsi"/>
          <w:color w:val="202124"/>
          <w:shd w:val="clear" w:color="auto" w:fill="FFFFFF"/>
        </w:rPr>
        <w:t>Bifidobacterium</w:t>
      </w:r>
      <w:proofErr w:type="spellEnd"/>
      <w:r w:rsidR="008D0310" w:rsidRPr="00D966F4">
        <w:rPr>
          <w:rFonts w:eastAsia="Droid Sans Fallback" w:cstheme="minorHAnsi"/>
          <w:kern w:val="3"/>
          <w:lang w:eastAsia="zh-CN" w:bidi="hi-IN"/>
        </w:rPr>
        <w:t>] 10g, cukier 5g</w:t>
      </w:r>
      <w:r>
        <w:rPr>
          <w:rFonts w:eastAsia="Droid Sans Fallback" w:cstheme="minorHAnsi"/>
          <w:kern w:val="3"/>
          <w:lang w:eastAsia="zh-CN" w:bidi="hi-IN"/>
        </w:rPr>
        <w:t>, jabłko 35g, cynamon 5g</w:t>
      </w:r>
      <w:r w:rsidR="008D0310" w:rsidRPr="00D966F4">
        <w:rPr>
          <w:rFonts w:eastAsia="Droid Sans Fallback" w:cstheme="minorHAnsi"/>
          <w:kern w:val="3"/>
          <w:lang w:eastAsia="zh-CN" w:bidi="hi-IN"/>
        </w:rPr>
        <w:t xml:space="preserve">). </w:t>
      </w:r>
      <w:r w:rsidR="008D0310"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Sok jabłkowy 200ml</w:t>
      </w:r>
      <w:r w:rsidR="008D0310" w:rsidRPr="00D966F4">
        <w:rPr>
          <w:rFonts w:eastAsia="Droid Sans Fallback" w:cstheme="minorHAnsi"/>
          <w:kern w:val="3"/>
          <w:lang w:eastAsia="zh-CN" w:bidi="hi-IN"/>
        </w:rPr>
        <w:t>[ sok z jabłek NFC 100% przeciwutleniacz: kwas askorbinowy Kraj pochodzenia – Polska]</w:t>
      </w:r>
    </w:p>
    <w:p w14:paraId="21977F43" w14:textId="77777777" w:rsidR="008D0310" w:rsidRPr="00D966F4" w:rsidRDefault="008D0310" w:rsidP="00894A9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kern w:val="3"/>
          <w:lang w:eastAsia="zh-CN" w:bidi="hi-IN"/>
        </w:rPr>
        <w:t>gluten, mleko, czosnek, jaja</w:t>
      </w:r>
    </w:p>
    <w:p w14:paraId="04EB1CF4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4AC27297" w14:textId="77777777" w:rsidR="008D0310" w:rsidRPr="00D966F4" w:rsidRDefault="008D0310" w:rsidP="008D0310">
      <w:pPr>
        <w:widowControl w:val="0"/>
        <w:tabs>
          <w:tab w:val="left" w:pos="3375"/>
        </w:tabs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Podwieczorek: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ab/>
      </w:r>
    </w:p>
    <w:p w14:paraId="20B2DC4E" w14:textId="67611BC5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Kanapka 35g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[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pszenna(zawiera gluten), 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woda, sól, drożdże, Mieszanka Piekarska: (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pszenna, 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emulator E472e, 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sojowa, </w:t>
      </w:r>
      <w:r w:rsidRPr="00D966F4">
        <w:rPr>
          <w:rFonts w:eastAsia="Droid Sans Fallback" w:cstheme="minorHAnsi"/>
          <w:kern w:val="3"/>
          <w:lang w:eastAsia="zh-CN" w:bidi="hi-IN"/>
        </w:rPr>
        <w:t>kwas askorbinowy, enzymy)],</w:t>
      </w:r>
      <w:r w:rsidRPr="00D966F4">
        <w:rPr>
          <w:rFonts w:eastAsia="Droid Sans Fallback" w:cstheme="minorHAnsi"/>
          <w:i/>
          <w:kern w:val="3"/>
          <w:u w:val="single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 masłem 5g</w:t>
      </w:r>
      <w:r w:rsidRPr="00D966F4">
        <w:rPr>
          <w:rFonts w:eastAsia="Droid Sans Fallback" w:cstheme="minorHAnsi"/>
          <w:kern w:val="3"/>
          <w:lang w:eastAsia="zh-CN" w:bidi="hi-IN"/>
        </w:rPr>
        <w:t>[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śmietanka, masło, serwatka 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w proszku, emulgator E471, sól (0,1%), barwnik E160a: Beta-karoten, aromat. Zawartość tłuszczu mlecznego 61%]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 jajkiem na twardo 30g, ze szczypiorkiem 5g. Mleko</w:t>
      </w:r>
      <w:r w:rsidRPr="00D966F4">
        <w:rPr>
          <w:rFonts w:eastAsia="Droid Sans Fallback" w:cstheme="minorHAnsi"/>
          <w:b/>
          <w:kern w:val="3"/>
          <w:lang w:eastAsia="zh-CN" w:bidi="hi-IN"/>
        </w:rPr>
        <w:t>( mleko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2,00 % 150ml).</w:t>
      </w:r>
    </w:p>
    <w:p w14:paraId="08BA60D3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kern w:val="3"/>
          <w:lang w:eastAsia="zh-CN" w:bidi="hi-IN"/>
        </w:rPr>
        <w:t>gluten, jaja, mleko, seler, orzechy, soja.</w:t>
      </w:r>
    </w:p>
    <w:p w14:paraId="712132E0" w14:textId="77777777" w:rsidR="008D0310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6C523F56" w14:textId="77777777" w:rsidR="00894A97" w:rsidRPr="00D966F4" w:rsidRDefault="00894A97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607A4CAC" w14:textId="77777777" w:rsidR="00894A97" w:rsidRPr="00D966F4" w:rsidRDefault="00894A97" w:rsidP="00894A97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 xml:space="preserve">Bezpłatne konsultacje dietetyczne dla dzieci i rodziców </w:t>
      </w:r>
    </w:p>
    <w:p w14:paraId="4EDC4E28" w14:textId="77777777" w:rsidR="00894A97" w:rsidRPr="00D966F4" w:rsidRDefault="00894A97" w:rsidP="00894A97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>Dietetyk mgr Maja Walas</w:t>
      </w:r>
    </w:p>
    <w:p w14:paraId="74AF2F0B" w14:textId="77777777" w:rsidR="00894A97" w:rsidRPr="00D966F4" w:rsidRDefault="00894A97" w:rsidP="00894A97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 xml:space="preserve">Centrum Dietetyczne </w:t>
      </w:r>
      <w:proofErr w:type="spellStart"/>
      <w:r w:rsidRPr="00D966F4">
        <w:rPr>
          <w:rFonts w:eastAsia="Times New Roman" w:cstheme="minorHAnsi"/>
          <w:b/>
          <w:bCs/>
          <w:lang w:eastAsia="pl-PL"/>
        </w:rPr>
        <w:t>Naturhouse</w:t>
      </w:r>
      <w:proofErr w:type="spellEnd"/>
      <w:r w:rsidRPr="00D966F4">
        <w:rPr>
          <w:rFonts w:eastAsia="Times New Roman" w:cstheme="minorHAnsi"/>
          <w:b/>
          <w:bCs/>
          <w:lang w:eastAsia="pl-PL"/>
        </w:rPr>
        <w:t xml:space="preserve"> TOMAX</w:t>
      </w:r>
    </w:p>
    <w:p w14:paraId="7FACA304" w14:textId="77777777" w:rsidR="00894A97" w:rsidRPr="00D966F4" w:rsidRDefault="00894A97" w:rsidP="00894A97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>ul. P.O.W 17 (parter)</w:t>
      </w:r>
    </w:p>
    <w:p w14:paraId="39913189" w14:textId="1CF6D18F" w:rsidR="007738BA" w:rsidRDefault="00894A97" w:rsidP="00894A97">
      <w:pPr>
        <w:spacing w:after="0" w:line="360" w:lineRule="auto"/>
        <w:jc w:val="both"/>
        <w:outlineLvl w:val="0"/>
        <w:rPr>
          <w:rFonts w:eastAsia="Times New Roman" w:cstheme="minorHAnsi"/>
          <w:bCs/>
          <w:color w:val="000000"/>
          <w:lang w:eastAsia="pl-PL"/>
        </w:rPr>
      </w:pPr>
      <w:r w:rsidRPr="00D966F4">
        <w:rPr>
          <w:rFonts w:eastAsia="Times New Roman" w:cstheme="minorHAnsi"/>
          <w:b/>
          <w:bCs/>
          <w:lang w:eastAsia="pl-PL"/>
        </w:rPr>
        <w:t>tel. 44 744 16 06</w:t>
      </w:r>
    </w:p>
    <w:p w14:paraId="2414B0F6" w14:textId="122627DE" w:rsidR="008D0310" w:rsidRPr="00D966F4" w:rsidRDefault="008D0310" w:rsidP="008D0310">
      <w:pPr>
        <w:spacing w:after="0" w:line="360" w:lineRule="auto"/>
        <w:jc w:val="both"/>
        <w:outlineLvl w:val="0"/>
        <w:rPr>
          <w:rFonts w:eastAsia="Times New Roman" w:cstheme="minorHAnsi"/>
          <w:b/>
          <w:bCs/>
          <w:color w:val="000000"/>
          <w:lang w:eastAsia="pl-PL"/>
        </w:rPr>
      </w:pPr>
      <w:r w:rsidRPr="00D966F4">
        <w:rPr>
          <w:rFonts w:eastAsia="Times New Roman" w:cstheme="minorHAnsi"/>
          <w:bCs/>
          <w:color w:val="000000"/>
          <w:lang w:eastAsia="pl-PL"/>
        </w:rPr>
        <w:lastRenderedPageBreak/>
        <w:t>„</w:t>
      </w:r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Jadłospis  konsultowany z dietetykiem  Centrum Dietetycznego </w:t>
      </w:r>
      <w:proofErr w:type="spellStart"/>
      <w:r w:rsidRPr="00D966F4">
        <w:rPr>
          <w:rFonts w:eastAsia="Times New Roman" w:cstheme="minorHAnsi"/>
          <w:b/>
          <w:bCs/>
          <w:color w:val="000000"/>
          <w:lang w:eastAsia="pl-PL"/>
        </w:rPr>
        <w:t>Naturhouse</w:t>
      </w:r>
      <w:proofErr w:type="spellEnd"/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 TOMAX”</w:t>
      </w:r>
    </w:p>
    <w:p w14:paraId="48D58783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cstheme="minorHAnsi"/>
          <w:noProof/>
          <w:lang w:eastAsia="pl-PL"/>
        </w:rPr>
        <w:drawing>
          <wp:inline distT="0" distB="0" distL="0" distR="0" wp14:anchorId="37F7B3B2" wp14:editId="34B59406">
            <wp:extent cx="1602740" cy="1061487"/>
            <wp:effectExtent l="0" t="0" r="0" b="5715"/>
            <wp:docPr id="12" name="Obraz 12" descr="C:\Users\przedszkolenr5\Downloads\logo NH toma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nr5\Downloads\logo NH tomax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77" cy="10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C84A1" w14:textId="75D35F5F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II DZIEŃ DEKADY – </w:t>
      </w:r>
      <w:r w:rsidR="00894A97">
        <w:rPr>
          <w:rFonts w:eastAsia="Droid Sans Fallback" w:cstheme="minorHAnsi"/>
          <w:b/>
          <w:bCs/>
          <w:kern w:val="3"/>
          <w:lang w:eastAsia="zh-CN" w:bidi="hi-IN"/>
        </w:rPr>
        <w:t>05.03</w:t>
      </w:r>
      <w:r w:rsidR="005A4DDC">
        <w:rPr>
          <w:rFonts w:eastAsia="Droid Sans Fallback" w:cstheme="minorHAnsi"/>
          <w:b/>
          <w:bCs/>
          <w:kern w:val="3"/>
          <w:lang w:eastAsia="zh-CN" w:bidi="hi-IN"/>
        </w:rPr>
        <w:t xml:space="preserve">.2024 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r.</w:t>
      </w:r>
    </w:p>
    <w:p w14:paraId="5538FEBC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069161DE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ind w:left="3540" w:firstLine="708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Wtorek </w:t>
      </w:r>
    </w:p>
    <w:p w14:paraId="4DC7F3CA" w14:textId="77777777" w:rsidR="00C62D47" w:rsidRDefault="00C62D47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126446E3" w14:textId="6F027ED0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Śniadanie:</w:t>
      </w:r>
    </w:p>
    <w:p w14:paraId="2C001FA6" w14:textId="466BCDF5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i/>
          <w:kern w:val="3"/>
          <w:u w:val="single"/>
          <w:lang w:eastAsia="zh-CN" w:bidi="hi-IN"/>
        </w:rPr>
      </w:pP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Kanapka 35g</w:t>
      </w:r>
      <w:r w:rsidRPr="00D966F4">
        <w:rPr>
          <w:rFonts w:eastAsia="Droid Sans Fallback" w:cstheme="minorHAnsi"/>
          <w:b/>
          <w:kern w:val="3"/>
          <w:lang w:eastAsia="zh-CN" w:bidi="hi-IN"/>
        </w:rPr>
        <w:t>[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>pszenna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(zawiera gluten), woda, sól, drożdże, Mieszanka Piekarska: (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>pszenna,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emulator E472e, 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>sojowa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, kwas askorbinowy, enzymy)]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 masłem 5g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[śmietanka, masło, serwatka w proszku, emulgator E471, sól (0,1%), barwnik E160a: Beta-karoten, aromat. Zawartość tłuszczu mlecznego 61%]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 serem żółtym 15g</w:t>
      </w:r>
      <w:r w:rsidRPr="00D966F4">
        <w:rPr>
          <w:rFonts w:eastAsia="Droid Sans Fallback" w:cstheme="minorHAnsi"/>
          <w:b/>
          <w:kern w:val="3"/>
          <w:lang w:eastAsia="zh-CN" w:bidi="hi-IN"/>
        </w:rPr>
        <w:t>[</w:t>
      </w:r>
      <w:r w:rsidRPr="00D966F4">
        <w:rPr>
          <w:rFonts w:cstheme="minorHAnsi"/>
          <w:b/>
          <w:noProof/>
          <w:lang w:eastAsia="pl-PL"/>
        </w:rPr>
        <w:t>mleko</w:t>
      </w:r>
      <w:r w:rsidRPr="00D966F4">
        <w:rPr>
          <w:rFonts w:cstheme="minorHAnsi"/>
          <w:noProof/>
          <w:lang w:eastAsia="pl-PL"/>
        </w:rPr>
        <w:t xml:space="preserve"> krowie pasteryzowane, stabilizator- chlorek wapnia, podpuszczka mikrobiologiczna, kultury bakterii mlekowych, barwnik – annato, substancja konserwująca – azotan sodu, sól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]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i z rzodkiewką 30g.</w:t>
      </w:r>
      <w:r w:rsidR="00894A97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Parówki wieprzowe 35g z ketchupem 5g. Kakao z miodem 150ml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</w:t>
      </w:r>
      <w:r w:rsidR="00894A97" w:rsidRPr="003C7CDD">
        <w:rPr>
          <w:rFonts w:asciiTheme="majorHAnsi" w:hAnsiTheme="majorHAnsi" w:cstheme="majorHAnsi"/>
        </w:rPr>
        <w:t>[</w:t>
      </w:r>
      <w:r w:rsidR="00894A97" w:rsidRPr="003C7CDD">
        <w:rPr>
          <w:rFonts w:asciiTheme="majorHAnsi" w:eastAsia="Droid Sans Fallback" w:hAnsiTheme="majorHAnsi" w:cstheme="majorHAnsi"/>
          <w:b/>
          <w:kern w:val="3"/>
          <w:lang w:eastAsia="zh-CN" w:bidi="hi-IN"/>
        </w:rPr>
        <w:t>mleko</w:t>
      </w:r>
      <w:r w:rsidR="00894A97" w:rsidRPr="003C7CDD">
        <w:rPr>
          <w:rFonts w:asciiTheme="majorHAnsi" w:eastAsia="Droid Sans Fallback" w:hAnsiTheme="majorHAnsi" w:cstheme="majorHAnsi"/>
          <w:kern w:val="3"/>
          <w:lang w:eastAsia="zh-CN" w:bidi="hi-IN"/>
        </w:rPr>
        <w:t xml:space="preserve"> 2,00% 200 ml, kakao 5g[</w:t>
      </w:r>
      <w:r w:rsidR="00894A97" w:rsidRPr="003C7CDD">
        <w:rPr>
          <w:rFonts w:asciiTheme="majorHAnsi" w:hAnsiTheme="majorHAnsi" w:cstheme="majorHAnsi"/>
        </w:rPr>
        <w:t>to proszek powstały ze zmielonym nasion owoców kakaowca</w:t>
      </w:r>
      <w:r w:rsidR="00894A97" w:rsidRPr="003C7CDD">
        <w:rPr>
          <w:rFonts w:asciiTheme="majorHAnsi" w:eastAsia="Droid Sans Fallback" w:hAnsiTheme="majorHAnsi" w:cstheme="majorHAnsi"/>
          <w:kern w:val="3"/>
          <w:lang w:eastAsia="zh-CN" w:bidi="hi-IN"/>
        </w:rPr>
        <w:t>], miód 3g)</w:t>
      </w:r>
      <w:r w:rsidR="00894A97" w:rsidRPr="003C7CDD">
        <w:rPr>
          <w:rFonts w:asciiTheme="majorHAnsi" w:eastAsia="Droid Sans Fallback" w:hAnsiTheme="majorHAnsi" w:cstheme="majorHAnsi"/>
          <w:b/>
          <w:kern w:val="3"/>
          <w:lang w:eastAsia="zh-CN" w:bidi="hi-IN"/>
        </w:rPr>
        <w:t>.</w:t>
      </w:r>
    </w:p>
    <w:p w14:paraId="1BCAEB17" w14:textId="66DCD011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i/>
          <w:kern w:val="3"/>
          <w:u w:val="single"/>
          <w:lang w:eastAsia="zh-CN" w:bidi="hi-IN"/>
        </w:rPr>
      </w:pP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Przekąska:</w:t>
      </w:r>
      <w:r w:rsidRPr="00D966F4">
        <w:rPr>
          <w:rFonts w:eastAsia="Droid Sans Fallback" w:cstheme="minorHAnsi"/>
          <w:i/>
          <w:kern w:val="3"/>
          <w:u w:val="single"/>
          <w:lang w:eastAsia="zh-CN" w:bidi="hi-IN"/>
        </w:rPr>
        <w:t xml:space="preserve"> woda niegazowana</w:t>
      </w:r>
    </w:p>
    <w:p w14:paraId="52A98548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gluten, mleko, soja.</w:t>
      </w:r>
    </w:p>
    <w:p w14:paraId="5BFDFE8D" w14:textId="77777777" w:rsidR="00C62D47" w:rsidRDefault="00C62D47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10CA3E73" w14:textId="0AE05A89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Obiad:</w:t>
      </w:r>
    </w:p>
    <w:p w14:paraId="72C73CB5" w14:textId="40F74AAB" w:rsidR="004C531E" w:rsidRDefault="00544B26" w:rsidP="004C531E">
      <w:pPr>
        <w:pStyle w:val="NormalnyWeb"/>
        <w:shd w:val="clear" w:color="auto" w:fill="FFFFFF"/>
        <w:spacing w:after="0"/>
        <w:jc w:val="both"/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</w:pPr>
      <w:r>
        <w:rPr>
          <w:rFonts w:asciiTheme="minorHAnsi" w:eastAsia="Droid Sans Fallback" w:hAnsiTheme="minorHAnsi" w:cstheme="minorHAnsi"/>
          <w:b/>
          <w:i/>
          <w:kern w:val="3"/>
          <w:sz w:val="22"/>
          <w:szCs w:val="22"/>
          <w:u w:val="single"/>
          <w:lang w:eastAsia="zh-CN" w:bidi="hi-IN"/>
        </w:rPr>
        <w:t>Ryżanka</w:t>
      </w:r>
      <w:r w:rsidR="008D0310" w:rsidRPr="00D966F4">
        <w:rPr>
          <w:rFonts w:asciiTheme="minorHAnsi" w:eastAsia="Droid Sans Fallback" w:hAnsiTheme="minorHAnsi" w:cstheme="minorHAnsi"/>
          <w:b/>
          <w:i/>
          <w:kern w:val="3"/>
          <w:sz w:val="22"/>
          <w:szCs w:val="22"/>
          <w:u w:val="single"/>
          <w:lang w:eastAsia="zh-CN" w:bidi="hi-IN"/>
        </w:rPr>
        <w:t xml:space="preserve"> (</w:t>
      </w:r>
      <w:r w:rsidR="004331BD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>udko z kurczaka</w:t>
      </w:r>
      <w:r w:rsidR="008D0310" w:rsidRPr="00D966F4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 xml:space="preserve"> 20g, marchew 30g, pietruszka korzeń 20g, </w:t>
      </w:r>
      <w:r w:rsidR="004331BD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>seler 20g, por 10</w:t>
      </w:r>
      <w:r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>, ryż</w:t>
      </w:r>
      <w:r w:rsidR="008D0310" w:rsidRPr="00D966F4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 xml:space="preserve"> </w:t>
      </w:r>
      <w:r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>2</w:t>
      </w:r>
      <w:r w:rsidR="008D0310" w:rsidRPr="00D966F4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>0g[</w:t>
      </w:r>
      <w:r w:rsidR="008D0310" w:rsidRPr="00D966F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100% kasza jaglana</w:t>
      </w:r>
      <w:r w:rsidR="008D0310" w:rsidRPr="00D966F4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 xml:space="preserve">]). </w:t>
      </w:r>
      <w:r w:rsidR="008D0310" w:rsidRPr="00D966F4">
        <w:rPr>
          <w:rFonts w:asciiTheme="minorHAnsi" w:eastAsia="Droid Sans Fallback" w:hAnsiTheme="minorHAnsi" w:cstheme="minorHAnsi"/>
          <w:b/>
          <w:i/>
          <w:kern w:val="3"/>
          <w:sz w:val="22"/>
          <w:szCs w:val="22"/>
          <w:u w:val="single"/>
          <w:lang w:eastAsia="zh-CN" w:bidi="hi-IN"/>
        </w:rPr>
        <w:t>Gulasz wieprzowy</w:t>
      </w:r>
      <w:r w:rsidR="008D0310" w:rsidRPr="00D966F4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>(</w:t>
      </w:r>
      <w:r w:rsidR="004331BD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>szynka b</w:t>
      </w:r>
      <w:r w:rsidR="00DE21CB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>/k</w:t>
      </w:r>
      <w:r w:rsidR="008D0310" w:rsidRPr="00D966F4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 xml:space="preserve"> 60g, olej rzepakowy 5g[100% rafinowany olej rzepakowy z pierwszego tłoczenia, filtrowany na zimno], mąka  </w:t>
      </w:r>
      <w:r w:rsidR="008D0310" w:rsidRPr="00D966F4">
        <w:rPr>
          <w:rFonts w:asciiTheme="minorHAnsi" w:eastAsia="Droid Sans Fallback" w:hAnsiTheme="minorHAnsi" w:cstheme="minorHAnsi"/>
          <w:b/>
          <w:kern w:val="3"/>
          <w:sz w:val="22"/>
          <w:szCs w:val="22"/>
          <w:lang w:eastAsia="zh-CN" w:bidi="hi-IN"/>
        </w:rPr>
        <w:t>pszenna</w:t>
      </w:r>
      <w:r w:rsidR="008D0310" w:rsidRPr="00D966F4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 xml:space="preserve"> 2g, cebula 10g). </w:t>
      </w:r>
      <w:r>
        <w:rPr>
          <w:rFonts w:asciiTheme="minorHAnsi" w:eastAsia="Droid Sans Fallback" w:hAnsiTheme="minorHAnsi" w:cstheme="minorHAnsi"/>
          <w:b/>
          <w:i/>
          <w:kern w:val="3"/>
          <w:sz w:val="22"/>
          <w:szCs w:val="22"/>
          <w:u w:val="single"/>
          <w:lang w:eastAsia="zh-CN" w:bidi="hi-IN"/>
        </w:rPr>
        <w:t>ziemniaki</w:t>
      </w:r>
      <w:r w:rsidR="008D0310" w:rsidRPr="00D966F4">
        <w:rPr>
          <w:rFonts w:asciiTheme="minorHAnsi" w:eastAsia="Droid Sans Fallback" w:hAnsiTheme="minorHAnsi" w:cstheme="minorHAnsi"/>
          <w:b/>
          <w:i/>
          <w:kern w:val="3"/>
          <w:sz w:val="22"/>
          <w:szCs w:val="22"/>
          <w:u w:val="single"/>
          <w:lang w:eastAsia="zh-CN" w:bidi="hi-IN"/>
        </w:rPr>
        <w:t xml:space="preserve"> 50g</w:t>
      </w:r>
      <w:r w:rsidR="008D0310" w:rsidRPr="00D966F4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 xml:space="preserve">, </w:t>
      </w:r>
      <w:r w:rsidR="00796A07">
        <w:rPr>
          <w:rFonts w:asciiTheme="minorHAnsi" w:eastAsia="Droid Sans Fallback" w:hAnsiTheme="minorHAnsi" w:cstheme="minorHAnsi"/>
          <w:b/>
          <w:i/>
          <w:kern w:val="3"/>
          <w:sz w:val="22"/>
          <w:szCs w:val="22"/>
          <w:u w:val="single"/>
          <w:lang w:eastAsia="zh-CN" w:bidi="hi-IN"/>
        </w:rPr>
        <w:t xml:space="preserve">ogórek kiszony 25g, </w:t>
      </w:r>
      <w:r w:rsidR="008D0310" w:rsidRPr="00D966F4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>woda niegazowana 150ml.</w:t>
      </w:r>
      <w:r w:rsidR="00630C49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 xml:space="preserve"> </w:t>
      </w:r>
      <w:r w:rsidR="00630C49" w:rsidRPr="00630C49">
        <w:rPr>
          <w:rFonts w:asciiTheme="minorHAnsi" w:eastAsia="Droid Sans Fallback" w:hAnsiTheme="minorHAnsi" w:cstheme="minorHAnsi"/>
          <w:b/>
          <w:bCs/>
          <w:kern w:val="3"/>
          <w:sz w:val="22"/>
          <w:szCs w:val="22"/>
          <w:u w:val="single"/>
          <w:lang w:eastAsia="zh-CN" w:bidi="hi-IN"/>
        </w:rPr>
        <w:t>Herbata malinowa 150ml.</w:t>
      </w:r>
    </w:p>
    <w:p w14:paraId="29B01161" w14:textId="4AC14029" w:rsidR="008D0310" w:rsidRPr="004C531E" w:rsidRDefault="008D0310" w:rsidP="004C531E">
      <w:pPr>
        <w:pStyle w:val="NormalnyWeb"/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 gluten, seler, mleko, gorczyca, nasiona, sezamu, orzechy</w:t>
      </w:r>
    </w:p>
    <w:p w14:paraId="0F99AE5F" w14:textId="77777777" w:rsidR="00C62D47" w:rsidRDefault="00C62D47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07B22BB3" w14:textId="7C4574AB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Podwieczorek:</w:t>
      </w:r>
    </w:p>
    <w:p w14:paraId="59433503" w14:textId="3507FA84" w:rsidR="008D0310" w:rsidRPr="00B311C5" w:rsidRDefault="008D0310" w:rsidP="00B311C5">
      <w:pPr>
        <w:jc w:val="both"/>
        <w:rPr>
          <w:rFonts w:ascii="Calibri" w:hAnsi="Calibri" w:cs="Calibri"/>
          <w:noProof/>
          <w:lang w:eastAsia="pl-PL"/>
        </w:rPr>
      </w:pP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Kisiel </w:t>
      </w:r>
      <w:r w:rsidR="00D24640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truskawkowy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250ml(</w:t>
      </w:r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[skrobia ziemniaczana, regulator kwasowości: kwas cytrynowy; barwnik: antocyjany; aromat, witamina C, suszony koncentrat z </w:t>
      </w:r>
      <w:r w:rsidR="00D24640">
        <w:rPr>
          <w:rFonts w:eastAsia="Droid Sans Fallback" w:cstheme="minorHAnsi"/>
          <w:bCs/>
          <w:kern w:val="3"/>
          <w:lang w:eastAsia="zh-CN" w:bidi="hi-IN"/>
        </w:rPr>
        <w:t>truskawek</w:t>
      </w:r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 0,1%. Produkt może zawierać 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gluten,</w:t>
      </w:r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jaja</w:t>
      </w:r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, 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mleko</w:t>
      </w:r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, 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soję</w:t>
      </w:r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]). 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Ciasteczka owsiane </w:t>
      </w:r>
      <w:r w:rsidR="00894A97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jagodowe</w:t>
      </w:r>
      <w:r w:rsidR="00D24640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19g</w:t>
      </w:r>
      <w:r w:rsidRPr="00D966F4">
        <w:rPr>
          <w:rFonts w:eastAsia="Droid Sans Fallback" w:cstheme="minorHAnsi"/>
          <w:bCs/>
          <w:kern w:val="3"/>
          <w:lang w:eastAsia="zh-CN" w:bidi="hi-IN"/>
        </w:rPr>
        <w:t>[</w:t>
      </w:r>
      <w:bookmarkStart w:id="1" w:name="_Hlk124762436"/>
      <w:r w:rsidR="00B311C5" w:rsidRPr="00923C2C">
        <w:rPr>
          <w:rFonts w:ascii="Calibri" w:hAnsi="Calibri" w:cs="Calibri"/>
          <w:color w:val="202124"/>
          <w:shd w:val="clear" w:color="auto" w:fill="FFFFFF"/>
        </w:rPr>
        <w:t xml:space="preserve">produkty pochodzące ze </w:t>
      </w:r>
      <w:r w:rsidR="00B311C5" w:rsidRPr="00923C2C">
        <w:rPr>
          <w:rFonts w:ascii="Calibri" w:hAnsi="Calibri" w:cs="Calibri"/>
          <w:b/>
          <w:bCs/>
          <w:color w:val="202124"/>
          <w:shd w:val="clear" w:color="auto" w:fill="FFFFFF"/>
        </w:rPr>
        <w:t>zbóż</w:t>
      </w:r>
      <w:r w:rsidR="00B311C5" w:rsidRPr="00923C2C">
        <w:rPr>
          <w:rFonts w:ascii="Calibri" w:hAnsi="Calibri" w:cs="Calibri"/>
          <w:color w:val="202124"/>
          <w:shd w:val="clear" w:color="auto" w:fill="FFFFFF"/>
        </w:rPr>
        <w:t xml:space="preserve"> 62,7 % (mąka: </w:t>
      </w:r>
      <w:r w:rsidR="00B311C5" w:rsidRPr="00923C2C">
        <w:rPr>
          <w:rFonts w:ascii="Calibri" w:hAnsi="Calibri" w:cs="Calibri"/>
          <w:b/>
          <w:bCs/>
          <w:color w:val="202124"/>
          <w:shd w:val="clear" w:color="auto" w:fill="FFFFFF"/>
        </w:rPr>
        <w:t>pszenna, pszenna pełnoziarnista, żytnia, jęczmienna; pełnoziarniste płatki: owsiane, orkiszowe</w:t>
      </w:r>
      <w:r w:rsidR="00B311C5" w:rsidRPr="00923C2C">
        <w:rPr>
          <w:rFonts w:ascii="Calibri" w:hAnsi="Calibri" w:cs="Calibri"/>
          <w:color w:val="202124"/>
          <w:shd w:val="clear" w:color="auto" w:fill="FFFFFF"/>
        </w:rPr>
        <w:t xml:space="preserve">), substancja słodząca: </w:t>
      </w:r>
      <w:proofErr w:type="spellStart"/>
      <w:r w:rsidR="00B311C5" w:rsidRPr="00923C2C">
        <w:rPr>
          <w:rFonts w:ascii="Calibri" w:hAnsi="Calibri" w:cs="Calibri"/>
          <w:color w:val="202124"/>
          <w:shd w:val="clear" w:color="auto" w:fill="FFFFFF"/>
        </w:rPr>
        <w:t>maltitole</w:t>
      </w:r>
      <w:proofErr w:type="spellEnd"/>
      <w:r w:rsidR="00B311C5" w:rsidRPr="00923C2C">
        <w:rPr>
          <w:rFonts w:ascii="Calibri" w:hAnsi="Calibri" w:cs="Calibri"/>
          <w:color w:val="202124"/>
          <w:shd w:val="clear" w:color="auto" w:fill="FFFFFF"/>
        </w:rPr>
        <w:t>; olej słonecznikowy, kostka żelowa jagoda-granat 3,5 % (owoce: skoncentrowane puree jabłkowe, skoncentrowany sok jabłkowy, puree z jagody 29 %</w:t>
      </w:r>
      <w:bookmarkEnd w:id="1"/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]. 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Jabłko </w:t>
      </w:r>
      <w:r w:rsidR="00796A07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40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g </w:t>
      </w:r>
    </w:p>
    <w:p w14:paraId="02559CC5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kern w:val="3"/>
          <w:lang w:eastAsia="zh-CN" w:bidi="hi-IN"/>
        </w:rPr>
        <w:t>gluten, jaja, mleko, soja, orzeszki arachidowe inne orzechy.</w:t>
      </w:r>
    </w:p>
    <w:p w14:paraId="296BDB87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4AE11906" w14:textId="2584B438" w:rsidR="004C531E" w:rsidRDefault="004C531E" w:rsidP="004C531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sz w:val="20"/>
          <w:szCs w:val="20"/>
          <w:lang w:eastAsia="zh-CN" w:bidi="hi-IN"/>
        </w:rPr>
      </w:pPr>
    </w:p>
    <w:p w14:paraId="4ACEB51E" w14:textId="77777777" w:rsidR="00894A97" w:rsidRPr="00D966F4" w:rsidRDefault="00894A97" w:rsidP="00894A97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 xml:space="preserve">Bezpłatne konsultacje dietetyczne dla dzieci i rodziców </w:t>
      </w:r>
    </w:p>
    <w:p w14:paraId="77071071" w14:textId="77777777" w:rsidR="00894A97" w:rsidRPr="00D966F4" w:rsidRDefault="00894A97" w:rsidP="00894A97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>Dietetyk mgr Maja Walas</w:t>
      </w:r>
    </w:p>
    <w:p w14:paraId="650EC95E" w14:textId="77777777" w:rsidR="00894A97" w:rsidRPr="00D966F4" w:rsidRDefault="00894A97" w:rsidP="00894A97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 xml:space="preserve">Centrum Dietetyczne </w:t>
      </w:r>
      <w:proofErr w:type="spellStart"/>
      <w:r w:rsidRPr="00D966F4">
        <w:rPr>
          <w:rFonts w:eastAsia="Times New Roman" w:cstheme="minorHAnsi"/>
          <w:b/>
          <w:bCs/>
          <w:lang w:eastAsia="pl-PL"/>
        </w:rPr>
        <w:t>Naturhouse</w:t>
      </w:r>
      <w:proofErr w:type="spellEnd"/>
      <w:r w:rsidRPr="00D966F4">
        <w:rPr>
          <w:rFonts w:eastAsia="Times New Roman" w:cstheme="minorHAnsi"/>
          <w:b/>
          <w:bCs/>
          <w:lang w:eastAsia="pl-PL"/>
        </w:rPr>
        <w:t xml:space="preserve"> TOMAX</w:t>
      </w:r>
    </w:p>
    <w:p w14:paraId="035000FB" w14:textId="77777777" w:rsidR="00894A97" w:rsidRPr="00D966F4" w:rsidRDefault="00894A97" w:rsidP="00894A97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>ul. P.O.W 17 (parter)</w:t>
      </w:r>
    </w:p>
    <w:p w14:paraId="0F9EA890" w14:textId="2F424AE4" w:rsidR="00894A97" w:rsidRDefault="00894A97" w:rsidP="00894A9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sz w:val="20"/>
          <w:szCs w:val="20"/>
          <w:lang w:eastAsia="zh-CN" w:bidi="hi-IN"/>
        </w:rPr>
      </w:pPr>
      <w:r w:rsidRPr="00D966F4">
        <w:rPr>
          <w:rFonts w:eastAsia="Times New Roman" w:cstheme="minorHAnsi"/>
          <w:b/>
          <w:bCs/>
          <w:lang w:eastAsia="pl-PL"/>
        </w:rPr>
        <w:t>tel. 44 744 16 06</w:t>
      </w:r>
    </w:p>
    <w:p w14:paraId="4C63974D" w14:textId="77777777" w:rsidR="00894A97" w:rsidRDefault="00894A97" w:rsidP="004C531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sz w:val="20"/>
          <w:szCs w:val="20"/>
          <w:lang w:eastAsia="zh-CN" w:bidi="hi-IN"/>
        </w:rPr>
      </w:pPr>
    </w:p>
    <w:p w14:paraId="75A1E96C" w14:textId="77777777" w:rsidR="00796A07" w:rsidRDefault="00796A07" w:rsidP="008D0310">
      <w:pPr>
        <w:spacing w:after="0" w:line="360" w:lineRule="auto"/>
        <w:jc w:val="both"/>
        <w:outlineLvl w:val="0"/>
        <w:rPr>
          <w:rFonts w:eastAsia="Times New Roman" w:cstheme="minorHAnsi"/>
          <w:bCs/>
          <w:color w:val="000000"/>
          <w:lang w:eastAsia="pl-PL"/>
        </w:rPr>
      </w:pPr>
    </w:p>
    <w:p w14:paraId="5C3FDF4A" w14:textId="54E41806" w:rsidR="008D0310" w:rsidRPr="00D966F4" w:rsidRDefault="008D0310" w:rsidP="008D0310">
      <w:pPr>
        <w:spacing w:after="0" w:line="360" w:lineRule="auto"/>
        <w:jc w:val="both"/>
        <w:outlineLvl w:val="0"/>
        <w:rPr>
          <w:rFonts w:eastAsia="Times New Roman" w:cstheme="minorHAnsi"/>
          <w:b/>
          <w:bCs/>
          <w:color w:val="000000"/>
          <w:lang w:eastAsia="pl-PL"/>
        </w:rPr>
      </w:pPr>
      <w:r w:rsidRPr="00D966F4">
        <w:rPr>
          <w:rFonts w:eastAsia="Times New Roman" w:cstheme="minorHAnsi"/>
          <w:bCs/>
          <w:color w:val="000000"/>
          <w:lang w:eastAsia="pl-PL"/>
        </w:rPr>
        <w:lastRenderedPageBreak/>
        <w:t>„</w:t>
      </w:r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Jadłospis  konsultowany z dietetykiem  Centrum Dietetycznego </w:t>
      </w:r>
      <w:proofErr w:type="spellStart"/>
      <w:r w:rsidRPr="00D966F4">
        <w:rPr>
          <w:rFonts w:eastAsia="Times New Roman" w:cstheme="minorHAnsi"/>
          <w:b/>
          <w:bCs/>
          <w:color w:val="000000"/>
          <w:lang w:eastAsia="pl-PL"/>
        </w:rPr>
        <w:t>Naturhouse</w:t>
      </w:r>
      <w:proofErr w:type="spellEnd"/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 TOMAX”</w:t>
      </w:r>
    </w:p>
    <w:p w14:paraId="1965F9CB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cstheme="minorHAnsi"/>
          <w:noProof/>
          <w:lang w:eastAsia="pl-PL"/>
        </w:rPr>
        <w:drawing>
          <wp:inline distT="0" distB="0" distL="0" distR="0" wp14:anchorId="34FC7449" wp14:editId="5405E0A5">
            <wp:extent cx="1602740" cy="1061487"/>
            <wp:effectExtent l="0" t="0" r="0" b="5715"/>
            <wp:docPr id="13" name="Obraz 13" descr="C:\Users\przedszkolenr5\Downloads\logo NH toma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nr5\Downloads\logo NH tomax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77" cy="10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A766" w14:textId="21E9CBCA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III DZIEŃ DEKADY – </w:t>
      </w:r>
      <w:r w:rsidR="00B311C5">
        <w:rPr>
          <w:rFonts w:eastAsia="Droid Sans Fallback" w:cstheme="minorHAnsi"/>
          <w:b/>
          <w:bCs/>
          <w:kern w:val="3"/>
          <w:lang w:eastAsia="zh-CN" w:bidi="hi-IN"/>
        </w:rPr>
        <w:t>06.03</w:t>
      </w:r>
      <w:r w:rsidR="005A4DDC">
        <w:rPr>
          <w:rFonts w:eastAsia="Droid Sans Fallback" w:cstheme="minorHAnsi"/>
          <w:b/>
          <w:bCs/>
          <w:kern w:val="3"/>
          <w:lang w:eastAsia="zh-CN" w:bidi="hi-IN"/>
        </w:rPr>
        <w:t>.2024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 r.</w:t>
      </w:r>
    </w:p>
    <w:p w14:paraId="1433E6CA" w14:textId="3441DFC6" w:rsidR="008D0310" w:rsidRPr="00D966F4" w:rsidRDefault="008D0310" w:rsidP="00B311C5">
      <w:pPr>
        <w:widowControl w:val="0"/>
        <w:suppressAutoHyphens/>
        <w:autoSpaceDN w:val="0"/>
        <w:spacing w:after="0" w:line="240" w:lineRule="auto"/>
        <w:ind w:left="3540" w:firstLine="708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Środa: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ab/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ab/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ab/>
      </w:r>
    </w:p>
    <w:p w14:paraId="645DAC6F" w14:textId="77777777" w:rsidR="00EF31C9" w:rsidRDefault="00EF31C9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26299C5D" w14:textId="79985765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Śniadanie:</w:t>
      </w:r>
    </w:p>
    <w:p w14:paraId="2560727B" w14:textId="31F60E62" w:rsidR="008D0310" w:rsidRPr="00D966F4" w:rsidRDefault="008D0310" w:rsidP="008D0310">
      <w:pPr>
        <w:spacing w:after="0"/>
        <w:jc w:val="both"/>
        <w:rPr>
          <w:rFonts w:cstheme="minorHAnsi"/>
          <w:b/>
          <w:i/>
          <w:noProof/>
          <w:u w:val="single"/>
          <w:lang w:eastAsia="pl-PL"/>
        </w:rPr>
      </w:pP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Płatki miodowe na mleku </w:t>
      </w:r>
      <w:r w:rsidRPr="00D966F4">
        <w:rPr>
          <w:rFonts w:eastAsia="Droid Sans Fallback" w:cstheme="minorHAnsi"/>
          <w:kern w:val="3"/>
          <w:lang w:eastAsia="zh-CN" w:bidi="hi-IN"/>
        </w:rPr>
        <w:t>(</w:t>
      </w:r>
      <w:r w:rsidRPr="00D966F4">
        <w:rPr>
          <w:rFonts w:eastAsia="Droid Sans Fallback" w:cstheme="minorHAnsi"/>
          <w:b/>
          <w:kern w:val="3"/>
          <w:lang w:eastAsia="zh-CN" w:bidi="hi-IN"/>
        </w:rPr>
        <w:t>mleko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2,00% 150ml, płatki miodow15g[mąki</w:t>
      </w:r>
      <w:r w:rsidR="00B311C5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kern w:val="3"/>
          <w:lang w:eastAsia="zh-CN" w:bidi="hi-IN"/>
        </w:rPr>
        <w:t>72,8%: 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pszenna</w:t>
      </w:r>
      <w:r w:rsidRPr="00D966F4">
        <w:rPr>
          <w:rFonts w:eastAsia="Droid Sans Fallback" w:cstheme="minorHAnsi"/>
          <w:kern w:val="3"/>
          <w:lang w:eastAsia="zh-CN" w:bidi="hi-IN"/>
        </w:rPr>
        <w:t> pełnoziarnista 36,5%, owsiana, kukurydziana, ryżowa; cukier, syrop glukozowy, miód 4,1%, skrobia ziemniaczana, tłuszcz palmowy, substancja spulchniająca: węglany sodu, sól, cukier karmelizowany, aromaty, emulgator: lecytyny (lecytyna 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sojowa</w:t>
      </w:r>
      <w:r w:rsidRPr="00D966F4">
        <w:rPr>
          <w:rFonts w:eastAsia="Droid Sans Fallback" w:cstheme="minorHAnsi"/>
          <w:kern w:val="3"/>
          <w:lang w:eastAsia="zh-CN" w:bidi="hi-IN"/>
        </w:rPr>
        <w:t>), barwnik: karoteny, substancje wzbogacające: witaminy i składniki mineralne (witamina C, niacyna, kwas pantotenowy, witamina B6, ryboflawina (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wit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>. B2), tiamina (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wit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>. B1), kwas foliowy, witamina B12, wapń, żelazo). Produkt może zawierać śladowe ilości mleka])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.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Kanapki 35g[</w:t>
      </w:r>
      <w:r w:rsidRPr="00D966F4">
        <w:rPr>
          <w:rFonts w:cstheme="minorHAnsi"/>
          <w:b/>
        </w:rPr>
        <w:t xml:space="preserve">mąka pszenna, </w:t>
      </w:r>
      <w:r w:rsidRPr="00D966F4">
        <w:rPr>
          <w:rFonts w:cstheme="minorHAnsi"/>
        </w:rPr>
        <w:t>drożdże, woda, sól</w:t>
      </w:r>
      <w:r w:rsidRPr="00D966F4">
        <w:rPr>
          <w:rFonts w:eastAsia="Droid Sans Fallback" w:cstheme="minorHAnsi"/>
          <w:kern w:val="3"/>
          <w:lang w:eastAsia="zh-CN" w:bidi="hi-IN"/>
        </w:rPr>
        <w:t>]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,</w:t>
      </w:r>
      <w:r w:rsidR="00B311C5" w:rsidRPr="00B311C5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</w:t>
      </w:r>
      <w:r w:rsidR="00B311C5"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 masłem</w:t>
      </w:r>
      <w:r w:rsidR="00B311C5" w:rsidRPr="00D966F4">
        <w:rPr>
          <w:rFonts w:eastAsia="Droid Sans Fallback" w:cstheme="minorHAnsi"/>
          <w:i/>
          <w:kern w:val="3"/>
          <w:u w:val="single"/>
          <w:lang w:eastAsia="zh-CN" w:bidi="hi-IN"/>
        </w:rPr>
        <w:t xml:space="preserve"> </w:t>
      </w:r>
      <w:r w:rsidR="00B311C5"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5g</w:t>
      </w:r>
      <w:r w:rsidR="00B311C5" w:rsidRPr="00D966F4">
        <w:rPr>
          <w:rFonts w:eastAsia="Droid Sans Fallback" w:cstheme="minorHAnsi"/>
          <w:kern w:val="3"/>
          <w:lang w:eastAsia="zh-CN" w:bidi="hi-IN"/>
        </w:rPr>
        <w:t xml:space="preserve">[ </w:t>
      </w:r>
      <w:r w:rsidR="00B311C5" w:rsidRPr="00D966F4">
        <w:rPr>
          <w:rFonts w:eastAsia="Droid Sans Fallback" w:cstheme="minorHAnsi"/>
          <w:b/>
          <w:kern w:val="3"/>
          <w:lang w:eastAsia="zh-CN" w:bidi="hi-IN"/>
        </w:rPr>
        <w:t xml:space="preserve">śmietanka, </w:t>
      </w:r>
      <w:r w:rsidR="00B311C5" w:rsidRPr="00D966F4">
        <w:rPr>
          <w:rFonts w:eastAsia="Droid Sans Fallback" w:cstheme="minorHAnsi"/>
          <w:kern w:val="3"/>
          <w:lang w:eastAsia="zh-CN" w:bidi="hi-IN"/>
        </w:rPr>
        <w:t>masło, serwatka w proszku, emulgator E471, sól (0,1%), barwnik E160a: Beta-karoten, aromat. Zawartość tłuszczu mlecznego 61%],</w:t>
      </w:r>
      <w:r w:rsidR="00B311C5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</w:t>
      </w:r>
      <w:r w:rsidR="00B311C5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twarogiem sernikowym 25g</w:t>
      </w:r>
      <w:r w:rsidRPr="00D966F4">
        <w:rPr>
          <w:rFonts w:eastAsia="Droid Sans Fallback" w:cstheme="minorHAnsi"/>
          <w:kern w:val="3"/>
          <w:lang w:eastAsia="zh-CN" w:bidi="hi-IN"/>
        </w:rPr>
        <w:t>[</w:t>
      </w:r>
      <w:r w:rsidRPr="00D966F4">
        <w:rPr>
          <w:rFonts w:cstheme="minorHAnsi"/>
          <w:color w:val="333333"/>
          <w:shd w:val="clear" w:color="auto" w:fill="FFFFFF"/>
        </w:rPr>
        <w:t>mleko, śmietanka, mleko w proszku, kultury</w:t>
      </w:r>
      <w:r w:rsidR="00B311C5">
        <w:rPr>
          <w:rFonts w:cstheme="minorHAnsi"/>
          <w:color w:val="333333"/>
          <w:shd w:val="clear" w:color="auto" w:fill="FFFFFF"/>
        </w:rPr>
        <w:t xml:space="preserve"> </w:t>
      </w:r>
      <w:r w:rsidRPr="00D966F4">
        <w:rPr>
          <w:rFonts w:cstheme="minorHAnsi"/>
          <w:color w:val="333333"/>
          <w:shd w:val="clear" w:color="auto" w:fill="FFFFFF"/>
        </w:rPr>
        <w:t>mleczarskie</w:t>
      </w:r>
      <w:r w:rsidRPr="00D966F4">
        <w:rPr>
          <w:rFonts w:eastAsia="Droid Sans Fallback" w:cstheme="minorHAnsi"/>
          <w:kern w:val="3"/>
          <w:lang w:eastAsia="zh-CN" w:bidi="hi-IN"/>
        </w:rPr>
        <w:t>]</w:t>
      </w:r>
    </w:p>
    <w:p w14:paraId="0014923C" w14:textId="7B5B5D64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</w:pP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Przekąska: woda niegazowana</w:t>
      </w:r>
    </w:p>
    <w:p w14:paraId="227D9C8D" w14:textId="5E3270F1" w:rsidR="00F52D76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mleko, gluten, soja, orzechy.</w:t>
      </w:r>
    </w:p>
    <w:p w14:paraId="131EA48B" w14:textId="77777777" w:rsidR="00EF31C9" w:rsidRDefault="00EF31C9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550E1E68" w14:textId="2358721E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Obiad:</w:t>
      </w:r>
    </w:p>
    <w:p w14:paraId="19B1637C" w14:textId="723763CF" w:rsidR="008D0310" w:rsidRPr="00D966F4" w:rsidRDefault="003675BE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Cs/>
          <w:kern w:val="3"/>
          <w:lang w:eastAsia="zh-CN" w:bidi="hi-IN"/>
        </w:rPr>
      </w:pPr>
      <w:r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Pomidorowa z makaronem </w:t>
      </w:r>
      <w:r w:rsidR="008D0310"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150ml</w:t>
      </w:r>
      <w:r w:rsidR="008D0310" w:rsidRPr="00D966F4">
        <w:rPr>
          <w:rFonts w:eastAsia="Droid Sans Fallback" w:cstheme="minorHAnsi"/>
          <w:bCs/>
          <w:kern w:val="3"/>
          <w:lang w:eastAsia="zh-CN" w:bidi="hi-IN"/>
        </w:rPr>
        <w:t xml:space="preserve">[Rosół drobiowy 150ml, marchew </w:t>
      </w:r>
      <w:r w:rsidR="00F669E1">
        <w:rPr>
          <w:rFonts w:eastAsia="Droid Sans Fallback" w:cstheme="minorHAnsi"/>
          <w:bCs/>
          <w:kern w:val="3"/>
          <w:lang w:eastAsia="zh-CN" w:bidi="hi-IN"/>
        </w:rPr>
        <w:t>4</w:t>
      </w:r>
      <w:r w:rsidR="008D0310" w:rsidRPr="00D966F4">
        <w:rPr>
          <w:rFonts w:eastAsia="Droid Sans Fallback" w:cstheme="minorHAnsi"/>
          <w:bCs/>
          <w:kern w:val="3"/>
          <w:lang w:eastAsia="zh-CN" w:bidi="hi-IN"/>
        </w:rPr>
        <w:t xml:space="preserve">0g, pietruszka korzeń </w:t>
      </w:r>
      <w:r w:rsidR="00F669E1">
        <w:rPr>
          <w:rFonts w:eastAsia="Droid Sans Fallback" w:cstheme="minorHAnsi"/>
          <w:bCs/>
          <w:kern w:val="3"/>
          <w:lang w:eastAsia="zh-CN" w:bidi="hi-IN"/>
        </w:rPr>
        <w:t>3</w:t>
      </w:r>
      <w:r w:rsidR="008D0310" w:rsidRPr="00D966F4">
        <w:rPr>
          <w:rFonts w:eastAsia="Droid Sans Fallback" w:cstheme="minorHAnsi"/>
          <w:bCs/>
          <w:kern w:val="3"/>
          <w:lang w:eastAsia="zh-CN" w:bidi="hi-IN"/>
        </w:rPr>
        <w:t xml:space="preserve">0g, </w:t>
      </w:r>
      <w:r w:rsidR="008D0310" w:rsidRPr="00D966F4">
        <w:rPr>
          <w:rFonts w:eastAsia="Droid Sans Fallback" w:cstheme="minorHAnsi"/>
          <w:b/>
          <w:bCs/>
          <w:kern w:val="3"/>
          <w:lang w:eastAsia="zh-CN" w:bidi="hi-IN"/>
        </w:rPr>
        <w:t>seler</w:t>
      </w:r>
      <w:r w:rsidR="008D0310" w:rsidRPr="00D966F4">
        <w:rPr>
          <w:rFonts w:eastAsia="Droid Sans Fallback" w:cstheme="minorHAnsi"/>
          <w:bCs/>
          <w:kern w:val="3"/>
          <w:lang w:eastAsia="zh-CN" w:bidi="hi-IN"/>
        </w:rPr>
        <w:t xml:space="preserve"> </w:t>
      </w:r>
      <w:r w:rsidR="00F669E1">
        <w:rPr>
          <w:rFonts w:eastAsia="Droid Sans Fallback" w:cstheme="minorHAnsi"/>
          <w:bCs/>
          <w:kern w:val="3"/>
          <w:lang w:eastAsia="zh-CN" w:bidi="hi-IN"/>
        </w:rPr>
        <w:t>3</w:t>
      </w:r>
      <w:r w:rsidR="008D0310" w:rsidRPr="00D966F4">
        <w:rPr>
          <w:rFonts w:eastAsia="Droid Sans Fallback" w:cstheme="minorHAnsi"/>
          <w:bCs/>
          <w:kern w:val="3"/>
          <w:lang w:eastAsia="zh-CN" w:bidi="hi-IN"/>
        </w:rPr>
        <w:t>0g , por 10g,</w:t>
      </w:r>
      <w:r w:rsidR="00F669E1">
        <w:rPr>
          <w:rFonts w:eastAsia="Droid Sans Fallback" w:cstheme="minorHAnsi"/>
          <w:bCs/>
          <w:kern w:val="3"/>
          <w:lang w:eastAsia="zh-CN" w:bidi="hi-IN"/>
        </w:rPr>
        <w:t xml:space="preserve"> </w:t>
      </w:r>
      <w:r>
        <w:rPr>
          <w:rFonts w:eastAsia="Droid Sans Fallback" w:cstheme="minorHAnsi"/>
          <w:bCs/>
          <w:kern w:val="3"/>
          <w:lang w:eastAsia="zh-CN" w:bidi="hi-IN"/>
        </w:rPr>
        <w:t>makaron ko</w:t>
      </w:r>
      <w:r w:rsidR="00630C49">
        <w:rPr>
          <w:rFonts w:eastAsia="Droid Sans Fallback" w:cstheme="minorHAnsi"/>
          <w:bCs/>
          <w:kern w:val="3"/>
          <w:lang w:eastAsia="zh-CN" w:bidi="hi-IN"/>
        </w:rPr>
        <w:t xml:space="preserve">lanka </w:t>
      </w:r>
      <w:r w:rsidR="005C4AD2">
        <w:rPr>
          <w:rFonts w:eastAsia="Droid Sans Fallback" w:cstheme="minorHAnsi"/>
          <w:bCs/>
          <w:kern w:val="3"/>
          <w:lang w:eastAsia="zh-CN" w:bidi="hi-IN"/>
        </w:rPr>
        <w:t>25g</w:t>
      </w:r>
      <w:r>
        <w:rPr>
          <w:rFonts w:eastAsia="Droid Sans Fallback" w:cstheme="minorHAnsi"/>
          <w:bCs/>
          <w:kern w:val="3"/>
          <w:lang w:eastAsia="zh-CN" w:bidi="hi-IN"/>
        </w:rPr>
        <w:t>, śmietana 18%</w:t>
      </w:r>
      <w:r w:rsidR="00B311C5" w:rsidRPr="00D966F4">
        <w:rPr>
          <w:rFonts w:eastAsia="Droid Sans Fallback" w:cstheme="minorHAnsi"/>
          <w:kern w:val="3"/>
          <w:lang w:eastAsia="zh-CN" w:bidi="hi-IN"/>
        </w:rPr>
        <w:t>%[</w:t>
      </w:r>
      <w:r w:rsidR="00B311C5" w:rsidRPr="00D966F4">
        <w:rPr>
          <w:rFonts w:cstheme="minorHAnsi"/>
          <w:b/>
          <w:bCs/>
          <w:color w:val="202124"/>
          <w:shd w:val="clear" w:color="auto" w:fill="FFFFFF"/>
        </w:rPr>
        <w:t>śmietanka</w:t>
      </w:r>
      <w:r w:rsidR="00B311C5" w:rsidRPr="00D966F4">
        <w:rPr>
          <w:rFonts w:cstheme="minorHAnsi"/>
          <w:color w:val="202124"/>
          <w:shd w:val="clear" w:color="auto" w:fill="FFFFFF"/>
        </w:rPr>
        <w:t xml:space="preserve"> pasteryzowana, żywe kultury bakterii fermentacji mlekowej oraz L. </w:t>
      </w:r>
      <w:proofErr w:type="spellStart"/>
      <w:r w:rsidR="00B311C5" w:rsidRPr="00D966F4">
        <w:rPr>
          <w:rFonts w:cstheme="minorHAnsi"/>
          <w:color w:val="202124"/>
          <w:shd w:val="clear" w:color="auto" w:fill="FFFFFF"/>
        </w:rPr>
        <w:t>acidophilus</w:t>
      </w:r>
      <w:proofErr w:type="spellEnd"/>
      <w:r w:rsidR="00B311C5" w:rsidRPr="00D966F4">
        <w:rPr>
          <w:rFonts w:cstheme="minorHAnsi"/>
          <w:color w:val="202124"/>
          <w:shd w:val="clear" w:color="auto" w:fill="FFFFFF"/>
        </w:rPr>
        <w:t xml:space="preserve"> i </w:t>
      </w:r>
      <w:proofErr w:type="spellStart"/>
      <w:r w:rsidR="00B311C5" w:rsidRPr="00D966F4">
        <w:rPr>
          <w:rFonts w:cstheme="minorHAnsi"/>
          <w:color w:val="202124"/>
          <w:shd w:val="clear" w:color="auto" w:fill="FFFFFF"/>
        </w:rPr>
        <w:t>Bifidobacterium</w:t>
      </w:r>
      <w:proofErr w:type="spellEnd"/>
      <w:r w:rsidR="00B311C5" w:rsidRPr="00D966F4">
        <w:rPr>
          <w:rFonts w:eastAsia="Droid Sans Fallback" w:cstheme="minorHAnsi"/>
          <w:kern w:val="3"/>
          <w:lang w:eastAsia="zh-CN" w:bidi="hi-IN"/>
        </w:rPr>
        <w:t>]</w:t>
      </w:r>
      <w:r w:rsidR="008D0310" w:rsidRPr="00D966F4">
        <w:rPr>
          <w:rFonts w:eastAsia="Droid Sans Fallback" w:cstheme="minorHAnsi"/>
          <w:bCs/>
          <w:kern w:val="3"/>
          <w:lang w:eastAsia="zh-CN" w:bidi="hi-IN"/>
        </w:rPr>
        <w:t>).</w:t>
      </w:r>
      <w:r w:rsidR="008D0310"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 </w:t>
      </w:r>
      <w:r w:rsidR="008D0310"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Bryzol z kurczaka</w:t>
      </w:r>
      <w:r w:rsidR="008D0310"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( </w:t>
      </w:r>
      <w:r w:rsidR="008D0310" w:rsidRPr="00D966F4">
        <w:rPr>
          <w:rFonts w:eastAsia="Droid Sans Fallback" w:cstheme="minorHAnsi"/>
          <w:kern w:val="3"/>
          <w:lang w:eastAsia="zh-CN" w:bidi="hi-IN"/>
        </w:rPr>
        <w:t>pierś z kurczaka 60g, olej rzepakowy 10g[</w:t>
      </w:r>
      <w:r w:rsidR="008D0310" w:rsidRPr="00D966F4">
        <w:rPr>
          <w:rFonts w:cstheme="minorHAnsi"/>
        </w:rPr>
        <w:t xml:space="preserve">100% rafinowany olej rzepakowy z pierwszego tłoczenia, filtrowany na zimno], </w:t>
      </w:r>
      <w:r w:rsidR="008D0310" w:rsidRPr="00D966F4">
        <w:rPr>
          <w:rFonts w:eastAsia="Droid Sans Fallback" w:cstheme="minorHAnsi"/>
          <w:kern w:val="3"/>
          <w:lang w:eastAsia="zh-CN" w:bidi="hi-IN"/>
        </w:rPr>
        <w:t>jajko1/4, mąka</w:t>
      </w:r>
      <w:r w:rsidR="008D0310" w:rsidRPr="00D966F4">
        <w:rPr>
          <w:rFonts w:eastAsia="Droid Sans Fallback" w:cstheme="minorHAnsi"/>
          <w:b/>
          <w:kern w:val="3"/>
          <w:lang w:eastAsia="zh-CN" w:bidi="hi-IN"/>
        </w:rPr>
        <w:t xml:space="preserve"> pszenna</w:t>
      </w:r>
      <w:r w:rsidR="008D0310" w:rsidRPr="00D966F4">
        <w:rPr>
          <w:rFonts w:eastAsia="Droid Sans Fallback" w:cstheme="minorHAnsi"/>
          <w:kern w:val="3"/>
          <w:lang w:eastAsia="zh-CN" w:bidi="hi-IN"/>
        </w:rPr>
        <w:t xml:space="preserve"> 3g)</w:t>
      </w:r>
      <w:r w:rsidR="008D0310" w:rsidRPr="00D966F4">
        <w:rPr>
          <w:rFonts w:eastAsia="Droid Sans Fallback" w:cstheme="minorHAnsi"/>
          <w:bCs/>
          <w:kern w:val="3"/>
          <w:lang w:eastAsia="zh-CN" w:bidi="hi-IN"/>
        </w:rPr>
        <w:t xml:space="preserve"> </w:t>
      </w:r>
      <w:r w:rsidR="008D0310"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, </w:t>
      </w:r>
      <w:r w:rsidR="008D0310"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ziemniaki 50g, marchewka 50g z jabłkiem 30g. </w:t>
      </w:r>
      <w:r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Sok jabłko gruszka </w:t>
      </w:r>
      <w:r w:rsidR="005C4AD2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150ml.</w:t>
      </w:r>
    </w:p>
    <w:p w14:paraId="45424E82" w14:textId="77777777" w:rsidR="008D0310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kern w:val="3"/>
          <w:lang w:eastAsia="zh-CN" w:bidi="hi-IN"/>
        </w:rPr>
        <w:t>gluten pszenny, seler.</w:t>
      </w:r>
    </w:p>
    <w:p w14:paraId="2C0A5480" w14:textId="77777777" w:rsidR="00EF31C9" w:rsidRDefault="00EF31C9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1D0B1FAE" w14:textId="715D86D4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Podwieczorek:</w:t>
      </w:r>
    </w:p>
    <w:p w14:paraId="5BA7A689" w14:textId="02FED753" w:rsidR="008D0310" w:rsidRDefault="00B311C5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Kanapka 35g</w:t>
      </w:r>
      <w:r w:rsidRPr="00D966F4">
        <w:rPr>
          <w:rFonts w:eastAsia="Droid Sans Fallback" w:cstheme="minorHAnsi"/>
          <w:b/>
          <w:kern w:val="3"/>
          <w:lang w:eastAsia="zh-CN" w:bidi="hi-IN"/>
        </w:rPr>
        <w:t>[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>pszenna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(zawiera gluten), woda, sól, drożdże, Mieszanka Piekarska: (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>pszenna,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emulator E472e, 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>sojowa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, kwas askorbinowy, enzymy)]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 masłem 5g</w:t>
      </w:r>
      <w:r w:rsidRPr="00D966F4">
        <w:rPr>
          <w:rFonts w:eastAsia="Droid Sans Fallback" w:cstheme="minorHAnsi"/>
          <w:kern w:val="3"/>
          <w:lang w:eastAsia="zh-CN" w:bidi="hi-IN"/>
        </w:rPr>
        <w:t>[śmietanka, masło, serwatka w proszku, emulgator E471, sól (0,1%), barwnik E160a: Beta-karoten, aromat. Zawartość tłuszczu mlecznego 61%]</w:t>
      </w:r>
      <w:r>
        <w:rPr>
          <w:rFonts w:eastAsia="Droid Sans Fallback" w:cstheme="minorHAnsi"/>
          <w:kern w:val="3"/>
          <w:lang w:eastAsia="zh-CN" w:bidi="hi-IN"/>
        </w:rPr>
        <w:t>.</w:t>
      </w:r>
      <w:r w:rsidRPr="00B311C5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Polędwica drobiowa 26g[</w:t>
      </w:r>
      <w:r w:rsidRPr="00D966F4">
        <w:rPr>
          <w:rFonts w:cstheme="minorHAnsi"/>
        </w:rPr>
        <w:t xml:space="preserve">woda, filet z kurczaka 36%, skrobia, skórki wieprzowe 5%, białko </w:t>
      </w:r>
      <w:r w:rsidRPr="00D966F4">
        <w:rPr>
          <w:rFonts w:cstheme="minorHAnsi"/>
          <w:b/>
        </w:rPr>
        <w:t xml:space="preserve">sojowe, </w:t>
      </w:r>
      <w:r w:rsidRPr="00D966F4">
        <w:rPr>
          <w:rFonts w:cstheme="minorHAnsi"/>
        </w:rPr>
        <w:t>sól, substancje zagęszczające(</w:t>
      </w:r>
      <w:proofErr w:type="spellStart"/>
      <w:r w:rsidRPr="00D966F4">
        <w:rPr>
          <w:rFonts w:cstheme="minorHAnsi"/>
        </w:rPr>
        <w:t>karagen</w:t>
      </w:r>
      <w:proofErr w:type="spellEnd"/>
      <w:r w:rsidRPr="00D966F4">
        <w:rPr>
          <w:rFonts w:cstheme="minorHAnsi"/>
        </w:rPr>
        <w:t xml:space="preserve">, </w:t>
      </w:r>
      <w:proofErr w:type="spellStart"/>
      <w:r w:rsidRPr="00D966F4">
        <w:rPr>
          <w:rFonts w:cstheme="minorHAnsi"/>
        </w:rPr>
        <w:t>konjak</w:t>
      </w:r>
      <w:proofErr w:type="spellEnd"/>
      <w:r w:rsidRPr="00D966F4">
        <w:rPr>
          <w:rFonts w:cstheme="minorHAnsi"/>
        </w:rPr>
        <w:t xml:space="preserve">), </w:t>
      </w:r>
      <w:proofErr w:type="spellStart"/>
      <w:r w:rsidRPr="00D966F4">
        <w:rPr>
          <w:rFonts w:cstheme="minorHAnsi"/>
        </w:rPr>
        <w:t>maltodekstryna</w:t>
      </w:r>
      <w:proofErr w:type="spellEnd"/>
      <w:r w:rsidRPr="00D966F4">
        <w:rPr>
          <w:rFonts w:cstheme="minorHAnsi"/>
        </w:rPr>
        <w:t>, glukoza, stabilizatory(</w:t>
      </w:r>
      <w:proofErr w:type="spellStart"/>
      <w:r w:rsidRPr="00D966F4">
        <w:rPr>
          <w:rFonts w:cstheme="minorHAnsi"/>
        </w:rPr>
        <w:t>trifosforany</w:t>
      </w:r>
      <w:proofErr w:type="spellEnd"/>
      <w:r w:rsidRPr="00D966F4">
        <w:rPr>
          <w:rFonts w:cstheme="minorHAnsi"/>
        </w:rPr>
        <w:t xml:space="preserve">, octany sodu), wzmacniacz smaku, (glutaminian </w:t>
      </w:r>
      <w:proofErr w:type="spellStart"/>
      <w:r w:rsidRPr="00D966F4">
        <w:rPr>
          <w:rFonts w:cstheme="minorHAnsi"/>
        </w:rPr>
        <w:t>monosodowy</w:t>
      </w:r>
      <w:proofErr w:type="spellEnd"/>
      <w:r w:rsidRPr="00D966F4">
        <w:rPr>
          <w:rFonts w:cstheme="minorHAnsi"/>
        </w:rPr>
        <w:t>), aromaty, przeciwutleniacz(</w:t>
      </w:r>
      <w:proofErr w:type="spellStart"/>
      <w:r w:rsidRPr="00D966F4">
        <w:rPr>
          <w:rFonts w:cstheme="minorHAnsi"/>
        </w:rPr>
        <w:t>izoskominian</w:t>
      </w:r>
      <w:proofErr w:type="spellEnd"/>
      <w:r w:rsidRPr="00D966F4">
        <w:rPr>
          <w:rFonts w:cstheme="minorHAnsi"/>
        </w:rPr>
        <w:t xml:space="preserve"> sodu), substancja konserwująca: (azotyn sodu). Osłonka niejadalna. Produkt może zawierać: </w:t>
      </w:r>
      <w:r w:rsidRPr="00D966F4">
        <w:rPr>
          <w:rFonts w:cstheme="minorHAnsi"/>
          <w:b/>
        </w:rPr>
        <w:t>zboża zawierające gluten, jaja, białka mleka (z laktozą), orzeszki ziemne, seler, gorczycę, sezam]</w:t>
      </w:r>
      <w:r w:rsidRPr="00D966F4">
        <w:rPr>
          <w:rFonts w:eastAsia="Droid Sans Fallback" w:cstheme="minorHAnsi"/>
          <w:b/>
          <w:kern w:val="3"/>
          <w:lang w:eastAsia="zh-CN" w:bidi="hi-IN"/>
        </w:rPr>
        <w:t>,</w:t>
      </w:r>
      <w:r>
        <w:rPr>
          <w:rFonts w:eastAsia="Droid Sans Fallback" w:cstheme="minorHAnsi"/>
          <w:b/>
          <w:kern w:val="3"/>
          <w:lang w:eastAsia="zh-CN" w:bidi="hi-IN"/>
        </w:rPr>
        <w:t xml:space="preserve"> </w:t>
      </w:r>
      <w:r w:rsidRPr="00B311C5">
        <w:rPr>
          <w:rFonts w:eastAsia="Droid Sans Fallback" w:cstheme="minorHAnsi"/>
          <w:b/>
          <w:kern w:val="3"/>
          <w:u w:val="single"/>
          <w:lang w:eastAsia="zh-CN" w:bidi="hi-IN"/>
        </w:rPr>
        <w:t>ogórek zielony 30g. Mięta 150ml.</w:t>
      </w:r>
    </w:p>
    <w:p w14:paraId="16B0A165" w14:textId="77777777" w:rsidR="00BF14DB" w:rsidRPr="00D966F4" w:rsidRDefault="00BF14DB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04F2F625" w14:textId="199B3274" w:rsidR="008D0310" w:rsidRPr="00D966F4" w:rsidRDefault="008D0310" w:rsidP="008D0310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 xml:space="preserve">Bezpłatne konsultacje dietetyczne dla dzieci i rodziców </w:t>
      </w:r>
    </w:p>
    <w:p w14:paraId="77D99472" w14:textId="77777777" w:rsidR="008D0310" w:rsidRPr="00D966F4" w:rsidRDefault="008D0310" w:rsidP="008D0310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>Dietetyk mgr Maja Walas</w:t>
      </w:r>
    </w:p>
    <w:p w14:paraId="7120E3A7" w14:textId="77777777" w:rsidR="008D0310" w:rsidRPr="00D966F4" w:rsidRDefault="008D0310" w:rsidP="008D0310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 xml:space="preserve">Centrum Dietetyczne </w:t>
      </w:r>
      <w:proofErr w:type="spellStart"/>
      <w:r w:rsidRPr="00D966F4">
        <w:rPr>
          <w:rFonts w:eastAsia="Times New Roman" w:cstheme="minorHAnsi"/>
          <w:b/>
          <w:bCs/>
          <w:lang w:eastAsia="pl-PL"/>
        </w:rPr>
        <w:t>Naturhouse</w:t>
      </w:r>
      <w:proofErr w:type="spellEnd"/>
      <w:r w:rsidRPr="00D966F4">
        <w:rPr>
          <w:rFonts w:eastAsia="Times New Roman" w:cstheme="minorHAnsi"/>
          <w:b/>
          <w:bCs/>
          <w:lang w:eastAsia="pl-PL"/>
        </w:rPr>
        <w:t xml:space="preserve"> TOMAX</w:t>
      </w:r>
    </w:p>
    <w:p w14:paraId="15CA82D2" w14:textId="77777777" w:rsidR="008D0310" w:rsidRPr="00D966F4" w:rsidRDefault="008D0310" w:rsidP="008D0310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>ul. P.O.W 17 (parter)</w:t>
      </w:r>
    </w:p>
    <w:p w14:paraId="441F07D1" w14:textId="22EFABD6" w:rsidR="00EF31C9" w:rsidRPr="00C9558B" w:rsidRDefault="008D0310" w:rsidP="00C9558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D966F4">
        <w:rPr>
          <w:rFonts w:eastAsia="Times New Roman" w:cstheme="minorHAnsi"/>
          <w:b/>
          <w:bCs/>
          <w:lang w:eastAsia="pl-PL"/>
        </w:rPr>
        <w:t>tel. 44 744 16 06</w:t>
      </w:r>
    </w:p>
    <w:p w14:paraId="7038003A" w14:textId="1E0BC205" w:rsidR="008D0310" w:rsidRPr="00D966F4" w:rsidRDefault="008D0310" w:rsidP="008D0310">
      <w:pPr>
        <w:spacing w:after="0" w:line="360" w:lineRule="auto"/>
        <w:jc w:val="both"/>
        <w:outlineLvl w:val="0"/>
        <w:rPr>
          <w:rFonts w:eastAsia="Times New Roman" w:cstheme="minorHAnsi"/>
          <w:b/>
          <w:bCs/>
          <w:color w:val="000000"/>
          <w:lang w:eastAsia="pl-PL"/>
        </w:rPr>
      </w:pPr>
      <w:r w:rsidRPr="00D966F4">
        <w:rPr>
          <w:rFonts w:eastAsia="Times New Roman" w:cstheme="minorHAnsi"/>
          <w:bCs/>
          <w:color w:val="000000"/>
          <w:lang w:eastAsia="pl-PL"/>
        </w:rPr>
        <w:lastRenderedPageBreak/>
        <w:t>„</w:t>
      </w:r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Jadłospis  konsultowany z dietetykiem  Centrum Dietetycznego </w:t>
      </w:r>
      <w:proofErr w:type="spellStart"/>
      <w:r w:rsidRPr="00D966F4">
        <w:rPr>
          <w:rFonts w:eastAsia="Times New Roman" w:cstheme="minorHAnsi"/>
          <w:b/>
          <w:bCs/>
          <w:color w:val="000000"/>
          <w:lang w:eastAsia="pl-PL"/>
        </w:rPr>
        <w:t>Naturhouse</w:t>
      </w:r>
      <w:proofErr w:type="spellEnd"/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 TOMAX”</w:t>
      </w:r>
    </w:p>
    <w:p w14:paraId="2F6DA150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cstheme="minorHAnsi"/>
          <w:noProof/>
          <w:lang w:eastAsia="pl-PL"/>
        </w:rPr>
        <w:drawing>
          <wp:inline distT="0" distB="0" distL="0" distR="0" wp14:anchorId="008808C4" wp14:editId="7DC4ED1D">
            <wp:extent cx="1602740" cy="1061487"/>
            <wp:effectExtent l="0" t="0" r="0" b="5715"/>
            <wp:docPr id="14" name="Obraz 14" descr="C:\Users\przedszkolenr5\Downloads\logo NH toma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nr5\Downloads\logo NH tomax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77" cy="10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257CD" w14:textId="7060B52D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IV DZIEŃ DEKADY –</w:t>
      </w:r>
      <w:r w:rsidR="00B311C5">
        <w:rPr>
          <w:rFonts w:eastAsia="Droid Sans Fallback" w:cstheme="minorHAnsi"/>
          <w:b/>
          <w:bCs/>
          <w:kern w:val="3"/>
          <w:lang w:eastAsia="zh-CN" w:bidi="hi-IN"/>
        </w:rPr>
        <w:t>07.03</w:t>
      </w:r>
      <w:r w:rsidR="005A4DDC">
        <w:rPr>
          <w:rFonts w:eastAsia="Droid Sans Fallback" w:cstheme="minorHAnsi"/>
          <w:b/>
          <w:bCs/>
          <w:kern w:val="3"/>
          <w:lang w:eastAsia="zh-CN" w:bidi="hi-IN"/>
        </w:rPr>
        <w:t>.2024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 r.</w:t>
      </w:r>
    </w:p>
    <w:p w14:paraId="6F7F0FDD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ind w:left="3540" w:firstLine="708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Czwartek:</w:t>
      </w:r>
    </w:p>
    <w:p w14:paraId="258FB76A" w14:textId="77777777" w:rsidR="001220CF" w:rsidRDefault="001220CF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78907A8E" w14:textId="23F91462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Śniadanie:</w:t>
      </w:r>
    </w:p>
    <w:p w14:paraId="2CFDF1B8" w14:textId="77777777" w:rsidR="00B311C5" w:rsidRDefault="008D0310" w:rsidP="00B311C5">
      <w:pPr>
        <w:spacing w:after="0"/>
        <w:jc w:val="both"/>
        <w:rPr>
          <w:rFonts w:cstheme="minorHAnsi"/>
          <w:noProof/>
          <w:lang w:eastAsia="pl-PL"/>
        </w:rPr>
      </w:pP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Chleb </w:t>
      </w:r>
      <w:r w:rsidR="00B05A13">
        <w:rPr>
          <w:rFonts w:eastAsia="Droid Sans Fallback" w:cstheme="minorHAnsi"/>
          <w:b/>
          <w:i/>
          <w:kern w:val="3"/>
          <w:u w:val="single"/>
          <w:lang w:eastAsia="zh-CN" w:bidi="hi-IN"/>
        </w:rPr>
        <w:t>żytni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50g</w:t>
      </w:r>
      <w:r w:rsidRPr="00D966F4">
        <w:rPr>
          <w:rFonts w:eastAsia="Droid Sans Fallback" w:cstheme="minorHAnsi"/>
          <w:b/>
          <w:kern w:val="3"/>
          <w:lang w:eastAsia="zh-CN" w:bidi="hi-IN"/>
        </w:rPr>
        <w:t>[</w:t>
      </w:r>
      <w:r w:rsidRPr="00D966F4">
        <w:rPr>
          <w:rFonts w:cstheme="minorHAnsi"/>
        </w:rPr>
        <w:t xml:space="preserve">mąka żytnia, razowa, </w:t>
      </w:r>
      <w:r w:rsidRPr="00D966F4">
        <w:rPr>
          <w:rFonts w:cstheme="minorHAnsi"/>
          <w:b/>
        </w:rPr>
        <w:t>zakwas (żytnia mąka, woda), mąka sojowa, słód żytni,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], </w:t>
      </w:r>
      <w:r w:rsidRPr="00D966F4">
        <w:rPr>
          <w:rFonts w:eastAsia="Droid Sans Fallback" w:cstheme="minorHAnsi"/>
          <w:kern w:val="3"/>
          <w:lang w:eastAsia="zh-CN" w:bidi="hi-IN"/>
        </w:rPr>
        <w:br/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 masłem</w:t>
      </w:r>
      <w:r w:rsidRPr="00D966F4">
        <w:rPr>
          <w:rFonts w:eastAsia="Droid Sans Fallback" w:cstheme="minorHAnsi"/>
          <w:i/>
          <w:kern w:val="3"/>
          <w:u w:val="single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5g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[ 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śmietanka, 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masło, serwatka w proszku, emulgator E471, sól (0,1%), barwnik E160a: Beta-karoten, aromat. Zawartość tłuszczu mlecznego 61%]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ser żółty 10g[</w:t>
      </w:r>
      <w:r w:rsidRPr="00D966F4">
        <w:rPr>
          <w:rFonts w:cstheme="minorHAnsi"/>
          <w:noProof/>
          <w:lang w:eastAsia="pl-PL"/>
        </w:rPr>
        <w:t>mleko krowie pasteryzowane, stabilizator- chlorek wapnia, podpuszczka mikrobiologiczna, kultury bakterii mlekowych, barwnik – annato, substancja konserwująca – azotan sodu, sól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]</w:t>
      </w:r>
      <w:r w:rsidRPr="00D966F4">
        <w:rPr>
          <w:rFonts w:cstheme="minorHAnsi"/>
        </w:rPr>
        <w:t xml:space="preserve">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z papryką czerwoną 10g. </w:t>
      </w:r>
      <w:r w:rsidR="00B311C5">
        <w:rPr>
          <w:rFonts w:eastAsia="Droid Sans Fallback" w:cstheme="minorHAnsi"/>
          <w:b/>
          <w:i/>
          <w:kern w:val="3"/>
          <w:u w:val="single"/>
          <w:lang w:eastAsia="zh-CN" w:bidi="hi-IN"/>
        </w:rPr>
        <w:t>Herbata z cytryną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150ml.</w:t>
      </w:r>
    </w:p>
    <w:p w14:paraId="67DB5E6B" w14:textId="102D17FD" w:rsidR="008D0310" w:rsidRPr="00B311C5" w:rsidRDefault="008D0310" w:rsidP="00B311C5">
      <w:pPr>
        <w:spacing w:after="0"/>
        <w:jc w:val="both"/>
        <w:rPr>
          <w:rFonts w:cstheme="minorHAnsi"/>
          <w:noProof/>
          <w:lang w:eastAsia="pl-PL"/>
        </w:rPr>
      </w:pP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Przekąska:</w:t>
      </w:r>
      <w:r w:rsidRPr="00D966F4">
        <w:rPr>
          <w:rFonts w:eastAsia="Droid Sans Fallback" w:cstheme="minorHAnsi"/>
          <w:i/>
          <w:kern w:val="3"/>
          <w:u w:val="single"/>
          <w:lang w:eastAsia="zh-CN" w:bidi="hi-IN"/>
        </w:rPr>
        <w:t xml:space="preserve"> woda niegazowana</w:t>
      </w:r>
    </w:p>
    <w:p w14:paraId="65C226C1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kern w:val="3"/>
          <w:lang w:eastAsia="zh-CN" w:bidi="hi-IN"/>
        </w:rPr>
        <w:t>gluten pszenny, mleko.</w:t>
      </w:r>
    </w:p>
    <w:p w14:paraId="26EF8403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084C2879" w14:textId="77777777" w:rsidR="001220CF" w:rsidRDefault="001220CF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4DA8220F" w14:textId="40FB6B32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Obiad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</w:p>
    <w:p w14:paraId="462F716A" w14:textId="3907E755" w:rsidR="008D0310" w:rsidRPr="001220CF" w:rsidRDefault="008D0310" w:rsidP="001220CF">
      <w:pPr>
        <w:spacing w:after="0"/>
        <w:jc w:val="both"/>
        <w:rPr>
          <w:rFonts w:cstheme="minorHAnsi"/>
          <w:color w:val="333333"/>
          <w:shd w:val="clear" w:color="auto" w:fill="FFFFFF"/>
        </w:rPr>
      </w:pP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Zupa </w:t>
      </w:r>
      <w:r w:rsidR="00B311C5">
        <w:rPr>
          <w:rFonts w:eastAsia="Droid Sans Fallback" w:cstheme="minorHAnsi"/>
          <w:b/>
          <w:i/>
          <w:kern w:val="3"/>
          <w:u w:val="single"/>
          <w:lang w:eastAsia="zh-CN" w:bidi="hi-IN"/>
        </w:rPr>
        <w:t>zacierkowa</w:t>
      </w:r>
      <w:r w:rsidRPr="00D966F4">
        <w:rPr>
          <w:rFonts w:eastAsia="Droid Sans Fallback" w:cstheme="minorHAnsi"/>
          <w:kern w:val="3"/>
          <w:lang w:eastAsia="zh-CN" w:bidi="hi-IN"/>
        </w:rPr>
        <w:t>(udko z kurczaka 20g, marchew 30g, pietruszka korzeń 20g, por 10g, seler 10g,</w:t>
      </w:r>
      <w:r w:rsidR="00B311C5">
        <w:rPr>
          <w:rFonts w:eastAsia="Droid Sans Fallback" w:cstheme="minorHAnsi"/>
          <w:kern w:val="3"/>
          <w:lang w:eastAsia="zh-CN" w:bidi="hi-IN"/>
        </w:rPr>
        <w:t xml:space="preserve"> zacierka babuni 25g[</w:t>
      </w:r>
      <w:r w:rsidR="001220CF" w:rsidRPr="00CB318F">
        <w:rPr>
          <w:rFonts w:cstheme="minorHAnsi"/>
          <w:color w:val="333333"/>
          <w:shd w:val="clear" w:color="auto" w:fill="FFFFFF"/>
        </w:rPr>
        <w:t>mąka pszenna, jaja płynne pasteryzowane 9 % (2 jaja na 1 kg mąki),          woda, przyprawa</w:t>
      </w:r>
      <w:r w:rsidR="00B311C5">
        <w:rPr>
          <w:rFonts w:eastAsia="Droid Sans Fallback" w:cstheme="minorHAnsi"/>
          <w:kern w:val="3"/>
          <w:lang w:eastAsia="zh-CN" w:bidi="hi-IN"/>
        </w:rPr>
        <w:t>]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).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Pulpety wieprzowe w sosie pomidorowym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( łopatka 60g (mięso mielone) jajko ¼, cebula 10g, bułka tarta 3g[ 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pszenna, (zawiera gluten), 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woda, sól, cukier, drożdże, Mieszanka Piekarska: (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pszenna, 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emulator E472e, 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sojowa, 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kwas askorbinowy, enzymy)], olej rzepakowy8g[100% rafinowany olej rzepakowy z pierwszego tłoczenia, filtrowany na zimno],  pietruszka nać 2g, przecier pomidorowy 15g[ przecier pomidorowy 100%])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surówka z kapusty pekińskiej, marchwi, papryki czerwonej, ogórka zielonego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(kapusta pekińska 40g, marchew 10g, papryka czerwona 5g, ogórek zielony 15g)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ryż paraboliczny 30g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[ może zawierać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 gluten]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. </w:t>
      </w:r>
      <w:r w:rsidR="00E27EBD">
        <w:rPr>
          <w:rFonts w:eastAsia="Droid Sans Fallback" w:cstheme="minorHAnsi"/>
          <w:b/>
          <w:i/>
          <w:kern w:val="3"/>
          <w:u w:val="single"/>
          <w:lang w:eastAsia="zh-CN" w:bidi="hi-IN"/>
        </w:rPr>
        <w:t>Sok jabłkowy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150ml, woda niegazowana 150ml.</w:t>
      </w:r>
    </w:p>
    <w:p w14:paraId="251ED2CA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 gluten, jaja, seler, sezam, gluten</w:t>
      </w:r>
    </w:p>
    <w:p w14:paraId="5E4286E2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55DAABBE" w14:textId="77777777" w:rsidR="001220CF" w:rsidRDefault="001220CF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393D6498" w14:textId="157C1FBF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Podwieczorek: </w:t>
      </w:r>
    </w:p>
    <w:p w14:paraId="159EA287" w14:textId="714FF864" w:rsidR="001220CF" w:rsidRPr="001220CF" w:rsidRDefault="001220CF" w:rsidP="001220CF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eastAsia="Droid Sans Fallback" w:cstheme="minorHAnsi"/>
          <w:b/>
          <w:kern w:val="3"/>
          <w:u w:val="single"/>
          <w:lang w:eastAsia="zh-CN" w:bidi="hi-IN"/>
        </w:rPr>
        <w:t>Rogalik</w:t>
      </w:r>
      <w:r w:rsidRPr="00377F2A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 50g</w:t>
      </w:r>
      <w:r w:rsidRPr="00377F2A">
        <w:rPr>
          <w:rFonts w:eastAsia="Droid Sans Fallback" w:cstheme="minorHAnsi"/>
          <w:kern w:val="3"/>
          <w:lang w:eastAsia="zh-CN" w:bidi="hi-IN"/>
        </w:rPr>
        <w:t xml:space="preserve">[mąka </w:t>
      </w:r>
      <w:r w:rsidRPr="00377F2A">
        <w:rPr>
          <w:rFonts w:eastAsia="Droid Sans Fallback" w:cstheme="minorHAnsi"/>
          <w:b/>
          <w:kern w:val="3"/>
          <w:lang w:eastAsia="zh-CN" w:bidi="hi-IN"/>
        </w:rPr>
        <w:t>pszenna</w:t>
      </w:r>
      <w:r w:rsidRPr="00377F2A">
        <w:rPr>
          <w:rFonts w:eastAsia="Droid Sans Fallback" w:cstheme="minorHAnsi"/>
          <w:kern w:val="3"/>
          <w:lang w:eastAsia="zh-CN" w:bidi="hi-IN"/>
        </w:rPr>
        <w:t xml:space="preserve">(zawiera </w:t>
      </w:r>
      <w:r w:rsidRPr="00377F2A">
        <w:rPr>
          <w:rFonts w:eastAsia="Droid Sans Fallback" w:cstheme="minorHAnsi"/>
          <w:b/>
          <w:kern w:val="3"/>
          <w:lang w:eastAsia="zh-CN" w:bidi="hi-IN"/>
        </w:rPr>
        <w:t>gluten</w:t>
      </w:r>
      <w:r w:rsidRPr="00377F2A">
        <w:rPr>
          <w:rFonts w:eastAsia="Droid Sans Fallback" w:cstheme="minorHAnsi"/>
          <w:kern w:val="3"/>
          <w:lang w:eastAsia="zh-CN" w:bidi="hi-IN"/>
        </w:rPr>
        <w:t xml:space="preserve">), </w:t>
      </w:r>
      <w:r w:rsidRPr="00377F2A">
        <w:rPr>
          <w:rFonts w:eastAsia="Droid Sans Fallback" w:cstheme="minorHAnsi"/>
          <w:b/>
          <w:kern w:val="3"/>
          <w:lang w:eastAsia="zh-CN" w:bidi="hi-IN"/>
        </w:rPr>
        <w:t>jaja</w:t>
      </w:r>
      <w:r w:rsidRPr="00377F2A">
        <w:rPr>
          <w:rFonts w:eastAsia="Droid Sans Fallback" w:cstheme="minorHAnsi"/>
          <w:kern w:val="3"/>
          <w:lang w:eastAsia="zh-CN" w:bidi="hi-IN"/>
        </w:rPr>
        <w:t xml:space="preserve">, margaryna, woda, cukier, drożdże, Mieszanka Piekarska: (mąka </w:t>
      </w:r>
      <w:r w:rsidRPr="00377F2A">
        <w:rPr>
          <w:rFonts w:eastAsia="Droid Sans Fallback" w:cstheme="minorHAnsi"/>
          <w:b/>
          <w:kern w:val="3"/>
          <w:lang w:eastAsia="zh-CN" w:bidi="hi-IN"/>
        </w:rPr>
        <w:t>pszenna</w:t>
      </w:r>
      <w:r w:rsidRPr="00377F2A">
        <w:rPr>
          <w:rFonts w:eastAsia="Droid Sans Fallback" w:cstheme="minorHAnsi"/>
          <w:kern w:val="3"/>
          <w:lang w:eastAsia="zh-CN" w:bidi="hi-IN"/>
        </w:rPr>
        <w:t xml:space="preserve">, emulator E472e, mąka </w:t>
      </w:r>
      <w:r w:rsidRPr="00377F2A">
        <w:rPr>
          <w:rFonts w:eastAsia="Droid Sans Fallback" w:cstheme="minorHAnsi"/>
          <w:b/>
          <w:kern w:val="3"/>
          <w:lang w:eastAsia="zh-CN" w:bidi="hi-IN"/>
        </w:rPr>
        <w:t>sojowa</w:t>
      </w:r>
      <w:r w:rsidRPr="00377F2A">
        <w:rPr>
          <w:rFonts w:eastAsia="Droid Sans Fallback" w:cstheme="minorHAnsi"/>
          <w:kern w:val="3"/>
          <w:lang w:eastAsia="zh-CN" w:bidi="hi-IN"/>
        </w:rPr>
        <w:t xml:space="preserve">, kwas askorbinowy, enzymy)], </w:t>
      </w:r>
      <w:r w:rsidRPr="00377F2A">
        <w:rPr>
          <w:rFonts w:eastAsia="Droid Sans Fallback" w:cstheme="minorHAnsi"/>
          <w:b/>
          <w:kern w:val="3"/>
          <w:u w:val="single"/>
          <w:lang w:eastAsia="zh-CN" w:bidi="hi-IN"/>
        </w:rPr>
        <w:t>z masłem śmietankowym 4</w:t>
      </w:r>
      <w:r w:rsidRPr="00377F2A">
        <w:rPr>
          <w:rFonts w:eastAsia="Droid Sans Fallback" w:cstheme="minorHAnsi"/>
          <w:b/>
          <w:kern w:val="3"/>
          <w:lang w:eastAsia="zh-CN" w:bidi="hi-IN"/>
        </w:rPr>
        <w:t>g</w:t>
      </w:r>
      <w:r w:rsidRPr="00377F2A">
        <w:rPr>
          <w:rFonts w:eastAsia="Droid Sans Fallback" w:cstheme="minorHAnsi"/>
          <w:kern w:val="3"/>
          <w:lang w:eastAsia="zh-CN" w:bidi="hi-IN"/>
        </w:rPr>
        <w:t xml:space="preserve">[ śmietanka, masło, serwatka w proszku, emulgator E471, sól (0,1%), barwnik E160a: Beta-karoten, aromat. Zawartość tłuszczu </w:t>
      </w:r>
      <w:r w:rsidRPr="00377F2A">
        <w:rPr>
          <w:rFonts w:eastAsia="Droid Sans Fallback" w:cstheme="minorHAnsi"/>
          <w:b/>
          <w:kern w:val="3"/>
          <w:lang w:eastAsia="zh-CN" w:bidi="hi-IN"/>
        </w:rPr>
        <w:t>mlecznego</w:t>
      </w:r>
      <w:r w:rsidRPr="00377F2A">
        <w:rPr>
          <w:rFonts w:eastAsia="Droid Sans Fallback" w:cstheme="minorHAnsi"/>
          <w:kern w:val="3"/>
          <w:lang w:eastAsia="zh-CN" w:bidi="hi-IN"/>
        </w:rPr>
        <w:t xml:space="preserve"> 61%], </w:t>
      </w:r>
      <w:r w:rsidRPr="00377F2A">
        <w:rPr>
          <w:rFonts w:eastAsia="Droid Sans Fallback" w:cstheme="minorHAnsi"/>
          <w:b/>
          <w:kern w:val="3"/>
          <w:u w:val="single"/>
          <w:lang w:eastAsia="zh-CN" w:bidi="hi-IN"/>
        </w:rPr>
        <w:t>z</w:t>
      </w:r>
      <w:r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  serkiem waniliowym 20g</w:t>
      </w:r>
      <w:r>
        <w:rPr>
          <w:rFonts w:eastAsia="Droid Sans Fallback" w:cstheme="minorHAnsi"/>
          <w:kern w:val="3"/>
          <w:lang w:eastAsia="zh-CN" w:bidi="hi-IN"/>
        </w:rPr>
        <w:t>.</w:t>
      </w:r>
      <w:r w:rsidRPr="001220CF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 xml:space="preserve"> </w:t>
      </w:r>
      <w:r w:rsidRPr="003C7CDD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 xml:space="preserve">Kawa inka </w:t>
      </w:r>
      <w:r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br/>
      </w:r>
      <w:r w:rsidRPr="003C7CDD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>z miodem150ml</w:t>
      </w:r>
      <w:r w:rsidRPr="003C7CDD"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  <w:t xml:space="preserve">( </w:t>
      </w:r>
      <w:r w:rsidRPr="003C7CDD">
        <w:rPr>
          <w:rFonts w:asciiTheme="majorHAnsi" w:eastAsia="Droid Sans Fallback" w:hAnsiTheme="majorHAnsi" w:cstheme="majorHAnsi"/>
          <w:b/>
          <w:kern w:val="3"/>
          <w:lang w:eastAsia="zh-CN" w:bidi="hi-IN"/>
        </w:rPr>
        <w:t xml:space="preserve">mleko </w:t>
      </w:r>
      <w:r w:rsidRPr="003C7CDD">
        <w:rPr>
          <w:rFonts w:asciiTheme="majorHAnsi" w:eastAsia="Droid Sans Fallback" w:hAnsiTheme="majorHAnsi" w:cstheme="majorHAnsi"/>
          <w:kern w:val="3"/>
          <w:lang w:eastAsia="zh-CN" w:bidi="hi-IN"/>
        </w:rPr>
        <w:t>2,00% 150ml, kawa inka 5g[</w:t>
      </w:r>
      <w:r w:rsidRPr="003C7CDD">
        <w:rPr>
          <w:rFonts w:asciiTheme="majorHAnsi" w:hAnsiTheme="majorHAnsi" w:cstheme="majorHAnsi"/>
        </w:rPr>
        <w:t>zboża 72% (</w:t>
      </w:r>
      <w:r w:rsidRPr="003C7CDD">
        <w:rPr>
          <w:rFonts w:asciiTheme="majorHAnsi" w:hAnsiTheme="majorHAnsi" w:cstheme="majorHAnsi"/>
          <w:b/>
        </w:rPr>
        <w:t xml:space="preserve">jęczmień, żyto), </w:t>
      </w:r>
      <w:r w:rsidRPr="003C7CDD">
        <w:rPr>
          <w:rFonts w:asciiTheme="majorHAnsi" w:hAnsiTheme="majorHAnsi" w:cstheme="majorHAnsi"/>
        </w:rPr>
        <w:t>cykoria, burak cukrowy – prażone</w:t>
      </w:r>
      <w:r w:rsidRPr="003C7CDD">
        <w:rPr>
          <w:rFonts w:asciiTheme="majorHAnsi" w:eastAsia="Droid Sans Fallback" w:hAnsiTheme="majorHAnsi" w:cstheme="majorHAnsi"/>
          <w:kern w:val="3"/>
          <w:lang w:eastAsia="zh-CN" w:bidi="hi-IN"/>
        </w:rPr>
        <w:t>], miód 3g</w:t>
      </w:r>
      <w:r w:rsidRPr="003C7CDD">
        <w:rPr>
          <w:rFonts w:asciiTheme="majorHAnsi" w:eastAsia="Droid Sans Fallback" w:hAnsiTheme="majorHAnsi" w:cstheme="majorHAnsi"/>
          <w:b/>
          <w:kern w:val="3"/>
          <w:lang w:eastAsia="zh-CN" w:bidi="hi-IN"/>
        </w:rPr>
        <w:t>)</w:t>
      </w:r>
      <w:r w:rsidRPr="00DF17C9">
        <w:rPr>
          <w:rFonts w:eastAsia="Droid Sans Fallback" w:cstheme="minorHAnsi"/>
          <w:b/>
          <w:bCs/>
          <w:kern w:val="3"/>
          <w:u w:val="single"/>
          <w:lang w:eastAsia="zh-CN" w:bidi="hi-IN"/>
        </w:rPr>
        <w:t>.</w:t>
      </w:r>
    </w:p>
    <w:p w14:paraId="01CDE2F9" w14:textId="77777777" w:rsidR="001220CF" w:rsidRPr="00260541" w:rsidRDefault="001220CF" w:rsidP="001220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u w:val="single"/>
          <w:lang w:eastAsia="zh-CN" w:bidi="hi-IN"/>
        </w:rPr>
      </w:pPr>
      <w:r w:rsidRPr="00260541">
        <w:rPr>
          <w:rFonts w:eastAsia="Droid Sans Fallback" w:cstheme="minorHAnsi"/>
          <w:b/>
          <w:bCs/>
          <w:kern w:val="3"/>
          <w:u w:val="single"/>
          <w:lang w:eastAsia="zh-CN" w:bidi="hi-IN"/>
        </w:rPr>
        <w:t xml:space="preserve">Alergeny: </w:t>
      </w:r>
      <w:r w:rsidRPr="00260541">
        <w:rPr>
          <w:rFonts w:eastAsia="Droid Sans Fallback" w:cstheme="minorHAnsi"/>
          <w:b/>
          <w:kern w:val="3"/>
          <w:u w:val="single"/>
          <w:lang w:eastAsia="zh-CN" w:bidi="hi-IN"/>
        </w:rPr>
        <w:t>gluten, mleko, jaja, mąka sojowa, pszenna.</w:t>
      </w:r>
    </w:p>
    <w:p w14:paraId="1E281211" w14:textId="32C3996F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03D72635" w14:textId="77777777" w:rsidR="008D0310" w:rsidRDefault="008D0310" w:rsidP="008D0310">
      <w:pPr>
        <w:spacing w:after="0" w:line="360" w:lineRule="auto"/>
        <w:jc w:val="both"/>
        <w:outlineLvl w:val="0"/>
        <w:rPr>
          <w:rFonts w:eastAsia="Times New Roman" w:cstheme="minorHAnsi"/>
          <w:b/>
          <w:lang w:eastAsia="pl-PL"/>
        </w:rPr>
      </w:pPr>
    </w:p>
    <w:p w14:paraId="0CBD7403" w14:textId="77777777" w:rsidR="00A52CB8" w:rsidRDefault="00A52CB8" w:rsidP="008D0310">
      <w:pPr>
        <w:spacing w:after="0" w:line="360" w:lineRule="auto"/>
        <w:jc w:val="both"/>
        <w:outlineLvl w:val="0"/>
        <w:rPr>
          <w:rFonts w:eastAsia="Times New Roman" w:cstheme="minorHAnsi"/>
          <w:b/>
          <w:lang w:eastAsia="pl-PL"/>
        </w:rPr>
      </w:pPr>
    </w:p>
    <w:p w14:paraId="0512A954" w14:textId="77777777" w:rsidR="001220CF" w:rsidRDefault="001220CF" w:rsidP="008D0310">
      <w:pPr>
        <w:spacing w:after="0" w:line="360" w:lineRule="auto"/>
        <w:jc w:val="both"/>
        <w:outlineLvl w:val="0"/>
        <w:rPr>
          <w:rFonts w:eastAsia="Times New Roman" w:cstheme="minorHAnsi"/>
          <w:b/>
          <w:lang w:eastAsia="pl-PL"/>
        </w:rPr>
      </w:pPr>
    </w:p>
    <w:p w14:paraId="0B53F297" w14:textId="77777777" w:rsidR="001220CF" w:rsidRPr="00D966F4" w:rsidRDefault="001220CF" w:rsidP="008D0310">
      <w:pPr>
        <w:spacing w:after="0" w:line="360" w:lineRule="auto"/>
        <w:jc w:val="both"/>
        <w:outlineLvl w:val="0"/>
        <w:rPr>
          <w:rFonts w:eastAsia="Times New Roman" w:cstheme="minorHAnsi"/>
          <w:b/>
          <w:lang w:eastAsia="pl-PL"/>
        </w:rPr>
      </w:pPr>
    </w:p>
    <w:p w14:paraId="38515237" w14:textId="77777777" w:rsidR="008D0310" w:rsidRPr="00D966F4" w:rsidRDefault="008D0310" w:rsidP="008D0310">
      <w:pPr>
        <w:spacing w:after="0" w:line="360" w:lineRule="auto"/>
        <w:jc w:val="both"/>
        <w:outlineLvl w:val="0"/>
        <w:rPr>
          <w:rFonts w:eastAsia="Times New Roman" w:cstheme="minorHAnsi"/>
          <w:b/>
          <w:bCs/>
          <w:color w:val="000000"/>
          <w:lang w:eastAsia="pl-PL"/>
        </w:rPr>
      </w:pPr>
      <w:r w:rsidRPr="00D966F4">
        <w:rPr>
          <w:rFonts w:eastAsia="Times New Roman" w:cstheme="minorHAnsi"/>
          <w:bCs/>
          <w:color w:val="000000"/>
          <w:lang w:eastAsia="pl-PL"/>
        </w:rPr>
        <w:lastRenderedPageBreak/>
        <w:t xml:space="preserve"> „</w:t>
      </w:r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Jadłospis  konsultowany z dietetykiem  Centrum Dietetycznego </w:t>
      </w:r>
      <w:proofErr w:type="spellStart"/>
      <w:r w:rsidRPr="00D966F4">
        <w:rPr>
          <w:rFonts w:eastAsia="Times New Roman" w:cstheme="minorHAnsi"/>
          <w:b/>
          <w:bCs/>
          <w:color w:val="000000"/>
          <w:lang w:eastAsia="pl-PL"/>
        </w:rPr>
        <w:t>Naturhouse</w:t>
      </w:r>
      <w:proofErr w:type="spellEnd"/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 TOMAX”</w:t>
      </w:r>
    </w:p>
    <w:p w14:paraId="22CBE9C4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cstheme="minorHAnsi"/>
          <w:noProof/>
          <w:lang w:eastAsia="pl-PL"/>
        </w:rPr>
        <w:drawing>
          <wp:inline distT="0" distB="0" distL="0" distR="0" wp14:anchorId="06C96E4C" wp14:editId="789902E4">
            <wp:extent cx="1602740" cy="1061487"/>
            <wp:effectExtent l="0" t="0" r="0" b="5715"/>
            <wp:docPr id="15" name="Obraz 15" descr="C:\Users\przedszkolenr5\Downloads\logo NH toma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nr5\Downloads\logo NH tomax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77" cy="10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B942" w14:textId="51405F38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V DZIEŃ DEKADY – </w:t>
      </w:r>
      <w:r w:rsidR="00CB6982">
        <w:rPr>
          <w:rFonts w:eastAsia="Droid Sans Fallback" w:cstheme="minorHAnsi"/>
          <w:b/>
          <w:bCs/>
          <w:kern w:val="3"/>
          <w:lang w:eastAsia="zh-CN" w:bidi="hi-IN"/>
        </w:rPr>
        <w:t>08.03.</w:t>
      </w:r>
      <w:r w:rsidR="005A4DDC">
        <w:rPr>
          <w:rFonts w:eastAsia="Droid Sans Fallback" w:cstheme="minorHAnsi"/>
          <w:b/>
          <w:bCs/>
          <w:kern w:val="3"/>
          <w:lang w:eastAsia="zh-CN" w:bidi="hi-IN"/>
        </w:rPr>
        <w:t>2024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 r.</w:t>
      </w:r>
    </w:p>
    <w:p w14:paraId="6C76BD2A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ind w:left="3540" w:firstLine="708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Piątek:</w:t>
      </w:r>
    </w:p>
    <w:p w14:paraId="2243EA32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Śniadanie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</w:p>
    <w:p w14:paraId="227C5669" w14:textId="1654D06A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i/>
          <w:kern w:val="3"/>
          <w:u w:val="single"/>
          <w:lang w:eastAsia="zh-CN" w:bidi="hi-IN"/>
        </w:rPr>
      </w:pP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Chleb</w:t>
      </w:r>
      <w:r w:rsidR="00351D66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pszenno-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żytni 30g</w:t>
      </w:r>
      <w:r w:rsidRPr="00D966F4">
        <w:rPr>
          <w:rFonts w:eastAsia="Droid Sans Fallback" w:cstheme="minorHAnsi"/>
          <w:kern w:val="3"/>
          <w:lang w:eastAsia="zh-CN" w:bidi="hi-IN"/>
        </w:rPr>
        <w:t>[</w:t>
      </w:r>
      <w:r w:rsidRPr="00D966F4">
        <w:rPr>
          <w:rFonts w:cstheme="minorHAnsi"/>
        </w:rPr>
        <w:t xml:space="preserve">mąka </w:t>
      </w:r>
      <w:r w:rsidRPr="00D966F4">
        <w:rPr>
          <w:rFonts w:cstheme="minorHAnsi"/>
          <w:b/>
        </w:rPr>
        <w:t xml:space="preserve">żytnia, </w:t>
      </w:r>
      <w:r w:rsidRPr="00D966F4">
        <w:rPr>
          <w:rFonts w:cstheme="minorHAnsi"/>
        </w:rPr>
        <w:t>zakwas(</w:t>
      </w:r>
      <w:r w:rsidRPr="00D966F4">
        <w:rPr>
          <w:rFonts w:cstheme="minorHAnsi"/>
          <w:b/>
        </w:rPr>
        <w:t xml:space="preserve">żytnia </w:t>
      </w:r>
      <w:r w:rsidRPr="00D966F4">
        <w:rPr>
          <w:rFonts w:cstheme="minorHAnsi"/>
        </w:rPr>
        <w:t>mąka, woda), woda, sól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], </w:t>
      </w:r>
      <w:r>
        <w:rPr>
          <w:rFonts w:eastAsia="Droid Sans Fallback" w:cstheme="minorHAnsi"/>
          <w:b/>
          <w:i/>
          <w:kern w:val="3"/>
          <w:u w:val="single"/>
          <w:lang w:eastAsia="zh-CN" w:bidi="hi-IN"/>
        </w:rPr>
        <w:t>z masłem 3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g</w:t>
      </w:r>
      <w:r w:rsidRPr="00D966F4">
        <w:rPr>
          <w:rFonts w:eastAsia="Droid Sans Fallback" w:cstheme="minorHAnsi"/>
          <w:kern w:val="3"/>
          <w:lang w:eastAsia="zh-CN" w:bidi="hi-IN"/>
        </w:rPr>
        <w:t>[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śmietanka, masło, serwatka 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w proszku, emulgator E471, sól (0,1%), barwnik E160a: Beta-karoten, aromat. Zawartość tłuszczu mlecznego 61%]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z </w:t>
      </w:r>
      <w:r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pasztetem </w:t>
      </w:r>
      <w:r w:rsidR="00896C27">
        <w:rPr>
          <w:rFonts w:eastAsia="Droid Sans Fallback" w:cstheme="minorHAnsi"/>
          <w:b/>
          <w:i/>
          <w:kern w:val="3"/>
          <w:u w:val="single"/>
          <w:lang w:eastAsia="zh-CN" w:bidi="hi-IN"/>
        </w:rPr>
        <w:t>wieprzowy 20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g</w:t>
      </w:r>
      <w:r w:rsidRPr="00D966F4">
        <w:rPr>
          <w:rFonts w:eastAsia="Droid Sans Fallback" w:cstheme="minorHAnsi"/>
          <w:b/>
          <w:kern w:val="3"/>
          <w:lang w:eastAsia="zh-CN" w:bidi="hi-IN"/>
        </w:rPr>
        <w:t>[</w:t>
      </w:r>
      <w:r w:rsidRPr="00D966F4">
        <w:rPr>
          <w:rFonts w:cstheme="minorHAnsi"/>
        </w:rPr>
        <w:t xml:space="preserve"> mięso oddzielone mechanicznie z kurczaka, skórki z indyka, skórki wieprzowe, woda, wątroba z kurczaka, wątroba wieprzowa, bułka tarta </w:t>
      </w:r>
      <w:r w:rsidRPr="00D966F4">
        <w:rPr>
          <w:rFonts w:cstheme="minorHAnsi"/>
          <w:b/>
        </w:rPr>
        <w:t xml:space="preserve">pszenna, </w:t>
      </w:r>
      <w:r w:rsidRPr="00D966F4">
        <w:rPr>
          <w:rFonts w:cstheme="minorHAnsi"/>
        </w:rPr>
        <w:t xml:space="preserve">kasza manna (z </w:t>
      </w:r>
      <w:r w:rsidRPr="00D966F4">
        <w:rPr>
          <w:rFonts w:cstheme="minorHAnsi"/>
          <w:b/>
        </w:rPr>
        <w:t>pszenicy)</w:t>
      </w:r>
      <w:r w:rsidRPr="00D966F4">
        <w:rPr>
          <w:rFonts w:cstheme="minorHAnsi"/>
        </w:rPr>
        <w:t xml:space="preserve">, olej rzepakowy, , cebula smażona( cebula, olej palmowy, mąka </w:t>
      </w:r>
      <w:r w:rsidRPr="00D966F4">
        <w:rPr>
          <w:rFonts w:cstheme="minorHAnsi"/>
          <w:b/>
        </w:rPr>
        <w:t xml:space="preserve">pszenna), </w:t>
      </w:r>
      <w:r w:rsidRPr="00D966F4">
        <w:rPr>
          <w:rFonts w:cstheme="minorHAnsi"/>
        </w:rPr>
        <w:t xml:space="preserve">sól skrobia ziemniaczana, białko </w:t>
      </w:r>
      <w:r w:rsidRPr="00D966F4">
        <w:rPr>
          <w:rFonts w:cstheme="minorHAnsi"/>
          <w:b/>
        </w:rPr>
        <w:t xml:space="preserve">sojowe, </w:t>
      </w:r>
      <w:r w:rsidRPr="00D966F4">
        <w:rPr>
          <w:rFonts w:cstheme="minorHAnsi"/>
        </w:rPr>
        <w:t xml:space="preserve">białko wieprzowe, przyprawy, ekstrakty przypraw (zawierają </w:t>
      </w:r>
      <w:r w:rsidRPr="00D966F4">
        <w:rPr>
          <w:rFonts w:cstheme="minorHAnsi"/>
          <w:b/>
        </w:rPr>
        <w:t>seler</w:t>
      </w:r>
      <w:r w:rsidRPr="00D966F4">
        <w:rPr>
          <w:rFonts w:cstheme="minorHAnsi"/>
        </w:rPr>
        <w:t xml:space="preserve">), wzmacniacz smaku: glutaminian </w:t>
      </w:r>
      <w:proofErr w:type="spellStart"/>
      <w:r w:rsidRPr="00D966F4">
        <w:rPr>
          <w:rFonts w:cstheme="minorHAnsi"/>
        </w:rPr>
        <w:t>monosodowy</w:t>
      </w:r>
      <w:proofErr w:type="spellEnd"/>
      <w:r w:rsidRPr="00D966F4">
        <w:rPr>
          <w:rFonts w:cstheme="minorHAnsi"/>
        </w:rPr>
        <w:t xml:space="preserve">, regulator kwasowości, octany sodu, stabilizatory: E451, E450, E452, substancja zagęszczająca: E407, aromaty(zawierają </w:t>
      </w:r>
      <w:r w:rsidRPr="00D966F4">
        <w:rPr>
          <w:rFonts w:cstheme="minorHAnsi"/>
          <w:b/>
        </w:rPr>
        <w:t>mleko</w:t>
      </w:r>
      <w:r w:rsidRPr="00D966F4">
        <w:rPr>
          <w:rFonts w:cstheme="minorHAnsi"/>
        </w:rPr>
        <w:t>), barwnik: E150d. Zawartość składników: drobiowych 66,6%, wieprzowych – 20,1%]</w:t>
      </w:r>
      <w:r w:rsidRPr="00D966F4">
        <w:rPr>
          <w:rFonts w:eastAsia="Droid Sans Fallback" w:cstheme="minorHAnsi"/>
          <w:i/>
          <w:kern w:val="3"/>
          <w:u w:val="single"/>
          <w:lang w:eastAsia="zh-CN" w:bidi="hi-IN"/>
        </w:rPr>
        <w:t xml:space="preserve">, </w:t>
      </w:r>
      <w:r w:rsidR="00896C27">
        <w:rPr>
          <w:rFonts w:eastAsia="Droid Sans Fallback" w:cstheme="minorHAnsi"/>
          <w:i/>
          <w:kern w:val="3"/>
          <w:u w:val="single"/>
          <w:lang w:eastAsia="zh-CN" w:bidi="hi-IN"/>
        </w:rPr>
        <w:t xml:space="preserve">z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ogórkiem zielonym15g. </w:t>
      </w:r>
      <w:r w:rsidR="00CB6982">
        <w:rPr>
          <w:rFonts w:eastAsia="Droid Sans Fallback" w:cstheme="minorHAnsi"/>
          <w:b/>
          <w:i/>
          <w:kern w:val="3"/>
          <w:u w:val="single"/>
          <w:lang w:eastAsia="zh-CN" w:bidi="hi-IN"/>
        </w:rPr>
        <w:t>Herbata z cytryną 150ml.</w:t>
      </w:r>
    </w:p>
    <w:p w14:paraId="170BB03F" w14:textId="3DD970AA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i/>
          <w:kern w:val="3"/>
          <w:u w:val="single"/>
          <w:lang w:eastAsia="zh-CN" w:bidi="hi-IN"/>
        </w:rPr>
      </w:pP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Przekąska:</w:t>
      </w:r>
      <w:r w:rsidRPr="00D966F4">
        <w:rPr>
          <w:rFonts w:eastAsia="Droid Sans Fallback" w:cstheme="minorHAnsi"/>
          <w:i/>
          <w:kern w:val="3"/>
          <w:u w:val="single"/>
          <w:lang w:eastAsia="zh-CN" w:bidi="hi-IN"/>
        </w:rPr>
        <w:t xml:space="preserve"> woda niegazowana</w:t>
      </w:r>
    </w:p>
    <w:p w14:paraId="367519E8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gluten, soja, orzechy, mleko</w:t>
      </w:r>
    </w:p>
    <w:p w14:paraId="456FBBE3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46883FD9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740631EF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Obiad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</w:p>
    <w:p w14:paraId="2CB69051" w14:textId="420609E2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Zupa ogórkowa z ziemniakami zabielana </w:t>
      </w:r>
      <w:r w:rsidR="00EC7291">
        <w:rPr>
          <w:rFonts w:eastAsia="Droid Sans Fallback" w:cstheme="minorHAnsi"/>
          <w:b/>
          <w:i/>
          <w:kern w:val="3"/>
          <w:u w:val="single"/>
          <w:lang w:eastAsia="zh-CN" w:bidi="hi-IN"/>
        </w:rPr>
        <w:t>śmietaną</w:t>
      </w:r>
      <w:r w:rsidRPr="00D966F4">
        <w:rPr>
          <w:rFonts w:eastAsia="Droid Sans Fallback" w:cstheme="minorHAnsi"/>
          <w:kern w:val="3"/>
          <w:lang w:eastAsia="zh-CN" w:bidi="hi-IN"/>
        </w:rPr>
        <w:t>(</w:t>
      </w:r>
      <w:r w:rsidR="00EC7291">
        <w:rPr>
          <w:rFonts w:eastAsia="Droid Sans Fallback" w:cstheme="minorHAnsi"/>
          <w:kern w:val="3"/>
          <w:lang w:eastAsia="zh-CN" w:bidi="hi-IN"/>
        </w:rPr>
        <w:t>noga z kurczaka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="00EC7291">
        <w:rPr>
          <w:rFonts w:eastAsia="Droid Sans Fallback" w:cstheme="minorHAnsi"/>
          <w:kern w:val="3"/>
          <w:lang w:eastAsia="zh-CN" w:bidi="hi-IN"/>
        </w:rPr>
        <w:t>3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0g, ogórek kiszony 40g, marchew 30g, pietruszka korzeń 20g, ziemniaki 50g, </w:t>
      </w:r>
      <w:r w:rsidRPr="00D966F4">
        <w:rPr>
          <w:rFonts w:eastAsia="Droid Sans Fallback" w:cstheme="minorHAnsi"/>
          <w:b/>
          <w:kern w:val="3"/>
          <w:lang w:eastAsia="zh-CN" w:bidi="hi-IN"/>
        </w:rPr>
        <w:t>seler korzeń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20g, por 10g, </w:t>
      </w:r>
      <w:r w:rsidR="00EC7291">
        <w:rPr>
          <w:rFonts w:eastAsia="Droid Sans Fallback" w:cstheme="minorHAnsi"/>
          <w:kern w:val="3"/>
          <w:lang w:eastAsia="zh-CN" w:bidi="hi-IN"/>
        </w:rPr>
        <w:t>śmietana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25g[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mleko, śmietanka, </w:t>
      </w:r>
      <w:r w:rsidRPr="00D966F4">
        <w:rPr>
          <w:rFonts w:eastAsia="Droid Sans Fallback" w:cstheme="minorHAnsi"/>
          <w:kern w:val="3"/>
          <w:lang w:eastAsia="zh-CN" w:bidi="hi-IN"/>
        </w:rPr>
        <w:t>żywe kultury bakterii jogurtowych(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streptococcus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thermophilus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 i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Lactobacillus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delbrueckii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subsp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.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Bulgaricus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) oraz L.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Acidophilus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 i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Bifidobacterium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lactis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>]).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Ryba po grecku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(</w:t>
      </w:r>
      <w:r w:rsidRPr="00D966F4">
        <w:rPr>
          <w:rFonts w:eastAsia="Droid Sans Fallback" w:cstheme="minorHAnsi"/>
          <w:bCs/>
          <w:kern w:val="3"/>
          <w:lang w:eastAsia="zh-CN" w:bidi="hi-IN"/>
        </w:rPr>
        <w:t>Sola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60g, marchew 30g, pietruszka 20g, </w:t>
      </w:r>
      <w:r w:rsidRPr="00D966F4">
        <w:rPr>
          <w:rFonts w:eastAsia="Droid Sans Fallback" w:cstheme="minorHAnsi"/>
          <w:b/>
          <w:kern w:val="3"/>
          <w:lang w:eastAsia="zh-CN" w:bidi="hi-IN"/>
        </w:rPr>
        <w:t>seler korzeń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20g, por 10g, przecier pomidorowy 15g[</w:t>
      </w:r>
      <w:r w:rsidRPr="00D966F4">
        <w:rPr>
          <w:rFonts w:eastAsia="Droid Sans Fallback" w:cstheme="minorHAnsi"/>
          <w:noProof/>
          <w:kern w:val="3"/>
          <w:lang w:eastAsia="pl-PL" w:bidi="hi-IN"/>
        </w:rPr>
        <w:t>przecier pomidorowy 100%]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, olej rzepakowy 3ml[</w:t>
      </w:r>
      <w:r w:rsidRPr="00D966F4">
        <w:rPr>
          <w:rFonts w:cstheme="minorHAnsi"/>
          <w:noProof/>
          <w:lang w:eastAsia="pl-PL"/>
        </w:rPr>
        <w:t>100% rafinowany olej rzepakowy z pierwszego tłoczenia, filtrowany na zimno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], 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>pszenna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3g)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. 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Ryż paraboliczny</w:t>
      </w:r>
      <w:r w:rsidR="00EC7291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35g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.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Sok  jabłko - </w:t>
      </w:r>
      <w:r w:rsidR="00EC7291">
        <w:rPr>
          <w:rFonts w:eastAsia="Droid Sans Fallback" w:cstheme="minorHAnsi"/>
          <w:b/>
          <w:i/>
          <w:kern w:val="3"/>
          <w:u w:val="single"/>
          <w:lang w:eastAsia="zh-CN" w:bidi="hi-IN"/>
        </w:rPr>
        <w:t>gruszka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150ml</w:t>
      </w:r>
      <w:r w:rsidRPr="00D966F4">
        <w:rPr>
          <w:rFonts w:eastAsia="Droid Sans Fallback" w:cstheme="minorHAnsi"/>
          <w:kern w:val="3"/>
          <w:lang w:eastAsia="zh-CN" w:bidi="hi-IN"/>
        </w:rPr>
        <w:t>[ sok jabłkowy NFC 50%, sok</w:t>
      </w:r>
      <w:r w:rsidR="00EC7291">
        <w:rPr>
          <w:rFonts w:eastAsia="Droid Sans Fallback" w:cstheme="minorHAnsi"/>
          <w:kern w:val="3"/>
          <w:lang w:eastAsia="zh-CN" w:bidi="hi-IN"/>
        </w:rPr>
        <w:t xml:space="preserve"> gruszkowy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50%], woda niegazowana 150ml.</w:t>
      </w:r>
    </w:p>
    <w:p w14:paraId="72CB3BE1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mleko, seler, ryba, jaja, gluten</w:t>
      </w:r>
    </w:p>
    <w:p w14:paraId="79C51960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7EE324B0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6B03630E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Podwieczorek: </w:t>
      </w:r>
    </w:p>
    <w:p w14:paraId="0C71E204" w14:textId="2460DDE4" w:rsidR="008D0310" w:rsidRPr="0029490A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b/>
        </w:rPr>
      </w:pP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Kanapka 50g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[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pszenna (65%)(zawiera gluten), 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żytnia 30%(zawiera gluten), </w:t>
      </w:r>
      <w:r w:rsidRPr="00D966F4">
        <w:rPr>
          <w:rFonts w:eastAsia="Droid Sans Fallback" w:cstheme="minorHAnsi"/>
          <w:kern w:val="3"/>
          <w:lang w:eastAsia="zh-CN" w:bidi="hi-IN"/>
        </w:rPr>
        <w:t>zakwas (</w:t>
      </w:r>
      <w:r w:rsidRPr="00D966F4">
        <w:rPr>
          <w:rFonts w:eastAsia="Droid Sans Fallback" w:cstheme="minorHAnsi"/>
          <w:b/>
          <w:kern w:val="3"/>
          <w:lang w:eastAsia="zh-CN" w:bidi="hi-IN"/>
        </w:rPr>
        <w:t>mąka żytnia,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woda) woda, sól, drożdże]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 masłem 5g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[ </w:t>
      </w:r>
      <w:r w:rsidRPr="00D966F4">
        <w:rPr>
          <w:rFonts w:eastAsia="Calibri" w:cstheme="minorHAnsi"/>
          <w:b/>
        </w:rPr>
        <w:t xml:space="preserve">śmietanka, masło, serwatka </w:t>
      </w:r>
      <w:r w:rsidRPr="00D966F4">
        <w:rPr>
          <w:rFonts w:eastAsia="Calibri" w:cstheme="minorHAnsi"/>
        </w:rPr>
        <w:t>w proszku, emulgator E471, sól (0,1%), barwnik E160a: Beta-karoten, aromat. Zawartość tłuszczu mlecznego 61%]</w:t>
      </w:r>
      <w:r w:rsidRPr="00D966F4">
        <w:rPr>
          <w:rFonts w:eastAsia="Droid Sans Fallback" w:cstheme="minorHAnsi"/>
          <w:b/>
          <w:kern w:val="3"/>
          <w:lang w:eastAsia="zh-CN" w:bidi="hi-IN"/>
        </w:rPr>
        <w:t>,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z pastą  </w:t>
      </w:r>
      <w:r w:rsidR="0029490A">
        <w:rPr>
          <w:rFonts w:eastAsia="Droid Sans Fallback" w:cstheme="minorHAnsi"/>
          <w:b/>
          <w:i/>
          <w:kern w:val="3"/>
          <w:u w:val="single"/>
          <w:lang w:eastAsia="zh-CN" w:bidi="hi-IN"/>
        </w:rPr>
        <w:br/>
        <w:t>jajeczną z rzodkiewką i szczypiorkiem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40g(</w:t>
      </w:r>
      <w:r w:rsidR="0029490A" w:rsidRPr="0029490A">
        <w:rPr>
          <w:rFonts w:eastAsia="Droid Sans Fallback" w:cstheme="minorHAnsi"/>
          <w:b/>
          <w:bCs/>
          <w:kern w:val="3"/>
          <w:lang w:eastAsia="zh-CN" w:bidi="hi-IN"/>
        </w:rPr>
        <w:t>jajko</w:t>
      </w:r>
      <w:r w:rsidR="0029490A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kern w:val="3"/>
          <w:lang w:eastAsia="zh-CN" w:bidi="hi-IN"/>
        </w:rPr>
        <w:t>25g</w:t>
      </w:r>
      <w:r w:rsidR="00063843">
        <w:rPr>
          <w:rFonts w:eastAsia="Droid Sans Fallback" w:cstheme="minorHAnsi"/>
          <w:kern w:val="3"/>
          <w:lang w:eastAsia="zh-CN" w:bidi="hi-IN"/>
        </w:rPr>
        <w:t>, rzodkiewka 15g, szczypiorek 10g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).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M</w:t>
      </w:r>
      <w:r w:rsidR="00063843">
        <w:rPr>
          <w:rFonts w:eastAsia="Droid Sans Fallback" w:cstheme="minorHAnsi"/>
          <w:b/>
          <w:i/>
          <w:kern w:val="3"/>
          <w:u w:val="single"/>
          <w:lang w:eastAsia="zh-CN" w:bidi="hi-IN"/>
        </w:rPr>
        <w:t>leko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150ml.</w:t>
      </w:r>
    </w:p>
    <w:p w14:paraId="07F87BEA" w14:textId="23EC1FB6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 gluten, jaja, mleko.</w:t>
      </w:r>
    </w:p>
    <w:p w14:paraId="62B665EB" w14:textId="77777777" w:rsidR="008D0310" w:rsidRPr="00D966F4" w:rsidRDefault="008D0310" w:rsidP="008D0310">
      <w:pPr>
        <w:spacing w:after="0" w:line="360" w:lineRule="auto"/>
        <w:jc w:val="both"/>
        <w:outlineLvl w:val="0"/>
        <w:rPr>
          <w:rFonts w:eastAsia="Droid Sans Fallback" w:cstheme="minorHAnsi"/>
          <w:b/>
          <w:i/>
          <w:kern w:val="3"/>
          <w:u w:val="single"/>
          <w:lang w:eastAsia="zh-CN" w:bidi="hi-IN"/>
        </w:rPr>
      </w:pPr>
    </w:p>
    <w:p w14:paraId="474334A5" w14:textId="259CF5AD" w:rsidR="00063843" w:rsidRPr="00D966F4" w:rsidRDefault="00063843" w:rsidP="00063843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 xml:space="preserve">Bezpłatne konsultacje dietetyczne dla dzieci i rodziców </w:t>
      </w:r>
    </w:p>
    <w:p w14:paraId="78477EE5" w14:textId="77777777" w:rsidR="00063843" w:rsidRPr="00D966F4" w:rsidRDefault="00063843" w:rsidP="00063843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>Dietetyk mgr Maja Walas</w:t>
      </w:r>
    </w:p>
    <w:p w14:paraId="69DC190A" w14:textId="77777777" w:rsidR="00063843" w:rsidRPr="00D966F4" w:rsidRDefault="00063843" w:rsidP="00063843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 xml:space="preserve">Centrum Dietetyczne </w:t>
      </w:r>
      <w:proofErr w:type="spellStart"/>
      <w:r w:rsidRPr="00D966F4">
        <w:rPr>
          <w:rFonts w:eastAsia="Times New Roman" w:cstheme="minorHAnsi"/>
          <w:b/>
          <w:bCs/>
          <w:lang w:eastAsia="pl-PL"/>
        </w:rPr>
        <w:t>Naturhouse</w:t>
      </w:r>
      <w:proofErr w:type="spellEnd"/>
      <w:r w:rsidRPr="00D966F4">
        <w:rPr>
          <w:rFonts w:eastAsia="Times New Roman" w:cstheme="minorHAnsi"/>
          <w:b/>
          <w:bCs/>
          <w:lang w:eastAsia="pl-PL"/>
        </w:rPr>
        <w:t xml:space="preserve"> TOMAX</w:t>
      </w:r>
    </w:p>
    <w:p w14:paraId="3BB98C98" w14:textId="77777777" w:rsidR="00063843" w:rsidRPr="00D966F4" w:rsidRDefault="00063843" w:rsidP="00063843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>ul. P.O.W 17 (parter)</w:t>
      </w:r>
    </w:p>
    <w:p w14:paraId="6F3F0D5D" w14:textId="183E35A7" w:rsidR="0023462F" w:rsidRPr="00063843" w:rsidRDefault="00063843" w:rsidP="000638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D966F4">
        <w:rPr>
          <w:rFonts w:eastAsia="Times New Roman" w:cstheme="minorHAnsi"/>
          <w:b/>
          <w:bCs/>
          <w:lang w:eastAsia="pl-PL"/>
        </w:rPr>
        <w:t>tel. 44 744 16 06</w:t>
      </w:r>
    </w:p>
    <w:p w14:paraId="03088189" w14:textId="77777777" w:rsidR="008D0310" w:rsidRPr="00D966F4" w:rsidRDefault="008D0310" w:rsidP="008D0310">
      <w:pPr>
        <w:spacing w:after="0" w:line="360" w:lineRule="auto"/>
        <w:jc w:val="both"/>
        <w:outlineLvl w:val="0"/>
        <w:rPr>
          <w:rFonts w:eastAsia="Times New Roman" w:cstheme="minorHAnsi"/>
          <w:b/>
          <w:bCs/>
          <w:color w:val="000000"/>
          <w:lang w:eastAsia="pl-PL"/>
        </w:rPr>
      </w:pPr>
      <w:r w:rsidRPr="00D966F4">
        <w:rPr>
          <w:rFonts w:eastAsia="Times New Roman" w:cstheme="minorHAnsi"/>
          <w:b/>
          <w:bCs/>
          <w:color w:val="000000"/>
          <w:lang w:eastAsia="pl-PL"/>
        </w:rPr>
        <w:lastRenderedPageBreak/>
        <w:t xml:space="preserve">Jadłospis  konsultowany z dietetykiem  Centrum Dietetycznego </w:t>
      </w:r>
      <w:proofErr w:type="spellStart"/>
      <w:r w:rsidRPr="00D966F4">
        <w:rPr>
          <w:rFonts w:eastAsia="Times New Roman" w:cstheme="minorHAnsi"/>
          <w:b/>
          <w:bCs/>
          <w:color w:val="000000"/>
          <w:lang w:eastAsia="pl-PL"/>
        </w:rPr>
        <w:t>Naturhouse</w:t>
      </w:r>
      <w:proofErr w:type="spellEnd"/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 TOMAX”</w:t>
      </w:r>
    </w:p>
    <w:p w14:paraId="785E0609" w14:textId="77777777" w:rsidR="008D0310" w:rsidRPr="00D966F4" w:rsidRDefault="008D0310" w:rsidP="008D0310">
      <w:pPr>
        <w:spacing w:after="0"/>
        <w:jc w:val="both"/>
        <w:rPr>
          <w:rFonts w:cstheme="minorHAnsi"/>
          <w:noProof/>
          <w:lang w:eastAsia="pl-PL"/>
        </w:rPr>
      </w:pP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drawing>
          <wp:inline distT="0" distB="0" distL="0" distR="0" wp14:anchorId="2110E841" wp14:editId="20AAD02B">
            <wp:extent cx="1602740" cy="1061487"/>
            <wp:effectExtent l="0" t="0" r="0" b="5715"/>
            <wp:docPr id="16" name="Obraz 16" descr="C:\Users\przedszkolenr5\Downloads\logo NH toma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nr5\Downloads\logo NH tomax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77" cy="10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A79FD" w14:textId="0F7FF3B4" w:rsidR="008D0310" w:rsidRPr="00D966F4" w:rsidRDefault="008D0310" w:rsidP="008D0310">
      <w:pPr>
        <w:spacing w:after="0"/>
        <w:jc w:val="both"/>
        <w:rPr>
          <w:rFonts w:cstheme="minorHAnsi"/>
          <w:noProof/>
          <w:lang w:eastAsia="pl-PL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VI DZIEŃ DEKADY– </w:t>
      </w:r>
      <w:r w:rsidR="00985196">
        <w:rPr>
          <w:rFonts w:eastAsia="Droid Sans Fallback" w:cstheme="minorHAnsi"/>
          <w:b/>
          <w:bCs/>
          <w:kern w:val="3"/>
          <w:lang w:eastAsia="zh-CN" w:bidi="hi-IN"/>
        </w:rPr>
        <w:t>11.03</w:t>
      </w:r>
      <w:r w:rsidR="005A4DDC">
        <w:rPr>
          <w:rFonts w:eastAsia="Droid Sans Fallback" w:cstheme="minorHAnsi"/>
          <w:b/>
          <w:bCs/>
          <w:kern w:val="3"/>
          <w:lang w:eastAsia="zh-CN" w:bidi="hi-IN"/>
        </w:rPr>
        <w:t>.2024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 r.  </w:t>
      </w:r>
    </w:p>
    <w:p w14:paraId="53D2F40D" w14:textId="77777777" w:rsidR="00476587" w:rsidRDefault="008D0310" w:rsidP="00476587">
      <w:pPr>
        <w:ind w:left="2832" w:firstLine="708"/>
        <w:jc w:val="both"/>
        <w:rPr>
          <w:rFonts w:cstheme="minorHAnsi"/>
          <w:noProof/>
          <w:lang w:eastAsia="pl-PL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Poniedziałek:</w:t>
      </w:r>
    </w:p>
    <w:p w14:paraId="2F673F9F" w14:textId="77777777" w:rsidR="00476587" w:rsidRDefault="00476587" w:rsidP="00476587">
      <w:pPr>
        <w:spacing w:after="0"/>
        <w:jc w:val="both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3D38577A" w14:textId="0C763F4E" w:rsidR="00476587" w:rsidRDefault="008D0310" w:rsidP="00476587">
      <w:pPr>
        <w:spacing w:after="0"/>
        <w:jc w:val="both"/>
        <w:rPr>
          <w:rFonts w:cstheme="minorHAnsi"/>
          <w:noProof/>
          <w:lang w:eastAsia="pl-PL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Śniadanie:</w:t>
      </w:r>
    </w:p>
    <w:p w14:paraId="440C00E6" w14:textId="3F47B6B0" w:rsidR="008D0310" w:rsidRPr="00D966F4" w:rsidRDefault="008D0310" w:rsidP="00476587">
      <w:pPr>
        <w:spacing w:after="0"/>
        <w:jc w:val="both"/>
        <w:rPr>
          <w:rFonts w:cstheme="minorHAnsi"/>
          <w:noProof/>
          <w:lang w:eastAsia="pl-PL"/>
        </w:rPr>
      </w:pP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Chleb razowy 25g</w:t>
      </w:r>
      <w:r w:rsidRPr="00D966F4">
        <w:rPr>
          <w:rFonts w:eastAsia="Droid Sans Fallback" w:cstheme="minorHAnsi"/>
          <w:kern w:val="3"/>
          <w:lang w:eastAsia="zh-CN" w:bidi="hi-IN"/>
        </w:rPr>
        <w:t>[</w:t>
      </w:r>
      <w:r w:rsidRPr="00D966F4">
        <w:rPr>
          <w:rFonts w:cstheme="minorHAnsi"/>
        </w:rPr>
        <w:t xml:space="preserve">mąka </w:t>
      </w:r>
      <w:r w:rsidRPr="00D966F4">
        <w:rPr>
          <w:rFonts w:cstheme="minorHAnsi"/>
          <w:b/>
        </w:rPr>
        <w:t>żytnia</w:t>
      </w:r>
      <w:r w:rsidRPr="00D966F4">
        <w:rPr>
          <w:rFonts w:cstheme="minorHAnsi"/>
        </w:rPr>
        <w:t xml:space="preserve">, razowa, </w:t>
      </w:r>
      <w:r w:rsidRPr="00D966F4">
        <w:rPr>
          <w:rFonts w:cstheme="minorHAnsi"/>
          <w:b/>
        </w:rPr>
        <w:t xml:space="preserve">zakwas (żytnia mąka, woda), mąka sojowa, słód żytni, gluten pszenny, woda, sól, do posypka; płatki owsiane, siemię, słonecznik]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 masłem 5g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[śmietanka, masło, serwatka w proszku, emulgator E471, sól (0,1%), barwnik E160a: Beta-karoten, aromat. Zawartość tłuszczu mlecznego 61%]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szynka </w:t>
      </w:r>
      <w:r w:rsidR="00476587">
        <w:rPr>
          <w:rFonts w:eastAsia="Droid Sans Fallback" w:cstheme="minorHAnsi"/>
          <w:b/>
          <w:i/>
          <w:kern w:val="3"/>
          <w:u w:val="single"/>
          <w:lang w:eastAsia="zh-CN" w:bidi="hi-IN"/>
        </w:rPr>
        <w:t>szlachecka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15g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[ </w:t>
      </w:r>
      <w:r w:rsidRPr="00D966F4">
        <w:rPr>
          <w:rFonts w:cstheme="minorHAnsi"/>
        </w:rPr>
        <w:t xml:space="preserve">mięso wieprzowe od szynki 81,23%, woda, sól, białko </w:t>
      </w:r>
      <w:r w:rsidRPr="00D966F4">
        <w:rPr>
          <w:rFonts w:cstheme="minorHAnsi"/>
          <w:b/>
        </w:rPr>
        <w:t xml:space="preserve">sojowe, </w:t>
      </w:r>
      <w:r w:rsidRPr="00D966F4">
        <w:rPr>
          <w:rFonts w:cstheme="minorHAnsi"/>
        </w:rPr>
        <w:t xml:space="preserve">stabilizatory: E451, E450, E452, substancje zagęszczające E407a, E415, błonnik </w:t>
      </w:r>
      <w:r w:rsidRPr="00D966F4">
        <w:rPr>
          <w:rFonts w:cstheme="minorHAnsi"/>
          <w:b/>
        </w:rPr>
        <w:t>pszenny, (bezglutenowy</w:t>
      </w:r>
      <w:r w:rsidRPr="00D966F4">
        <w:rPr>
          <w:rFonts w:cstheme="minorHAnsi"/>
        </w:rPr>
        <w:t xml:space="preserve">), </w:t>
      </w:r>
      <w:proofErr w:type="spellStart"/>
      <w:r w:rsidRPr="00D966F4">
        <w:rPr>
          <w:rFonts w:cstheme="minorHAnsi"/>
        </w:rPr>
        <w:t>maltodekstryna</w:t>
      </w:r>
      <w:proofErr w:type="spellEnd"/>
      <w:r w:rsidRPr="00D966F4">
        <w:rPr>
          <w:rFonts w:cstheme="minorHAnsi"/>
        </w:rPr>
        <w:t xml:space="preserve">, wzmacniacz smaku E621, przeciwutleniacz E301, cukier glukoza, białko wieprzowe, hemoglobina, dekstroza, laktoza(pochodna mleka), aromat, hydrolizat białka </w:t>
      </w:r>
      <w:r w:rsidRPr="00D966F4">
        <w:rPr>
          <w:rFonts w:cstheme="minorHAnsi"/>
          <w:b/>
        </w:rPr>
        <w:t>sojowego</w:t>
      </w:r>
      <w:r w:rsidRPr="00D966F4">
        <w:rPr>
          <w:rFonts w:cstheme="minorHAnsi"/>
        </w:rPr>
        <w:t>, przyprawy,</w:t>
      </w:r>
      <w:r w:rsidRPr="00D966F4">
        <w:rPr>
          <w:rFonts w:cstheme="minorHAnsi"/>
          <w:b/>
        </w:rPr>
        <w:t xml:space="preserve"> </w:t>
      </w:r>
      <w:r w:rsidRPr="00D966F4">
        <w:rPr>
          <w:rFonts w:cstheme="minorHAnsi"/>
        </w:rPr>
        <w:t>warzywa i  ich ekstrakty</w:t>
      </w:r>
      <w:r w:rsidRPr="00D966F4">
        <w:rPr>
          <w:rFonts w:cstheme="minorHAnsi"/>
          <w:b/>
        </w:rPr>
        <w:t xml:space="preserve"> (w tym seler), </w:t>
      </w:r>
      <w:r w:rsidRPr="00D966F4">
        <w:rPr>
          <w:rFonts w:cstheme="minorHAnsi"/>
        </w:rPr>
        <w:t xml:space="preserve">substancja konserwująca E250]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papryka czerwona 10g, na liściu sałaty 5g. Kawa inka 150ml</w:t>
      </w:r>
      <w:r w:rsidRPr="00D966F4">
        <w:rPr>
          <w:rFonts w:eastAsia="Droid Sans Fallback" w:cstheme="minorHAnsi"/>
          <w:kern w:val="3"/>
          <w:lang w:eastAsia="zh-CN" w:bidi="hi-IN"/>
        </w:rPr>
        <w:t>(</w:t>
      </w:r>
      <w:r w:rsidRPr="00D966F4">
        <w:rPr>
          <w:rFonts w:eastAsia="Droid Sans Fallback" w:cstheme="minorHAnsi"/>
          <w:b/>
          <w:kern w:val="3"/>
          <w:lang w:eastAsia="zh-CN" w:bidi="hi-IN"/>
        </w:rPr>
        <w:t>mleko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2%, kawa inka 5g[</w:t>
      </w:r>
      <w:r w:rsidRPr="00D966F4">
        <w:rPr>
          <w:rFonts w:eastAsia="Droid Sans Fallback" w:cstheme="minorHAnsi"/>
          <w:b/>
          <w:kern w:val="3"/>
          <w:lang w:eastAsia="zh-CN" w:bidi="hi-IN"/>
        </w:rPr>
        <w:t>jęczmień, żyto</w:t>
      </w:r>
      <w:r w:rsidRPr="00D966F4">
        <w:rPr>
          <w:rFonts w:eastAsia="Droid Sans Fallback" w:cstheme="minorHAnsi"/>
          <w:kern w:val="3"/>
          <w:lang w:eastAsia="zh-CN" w:bidi="hi-IN"/>
        </w:rPr>
        <w:t>, cykoria-prażone(zboża-78)], miód 5g).</w:t>
      </w:r>
    </w:p>
    <w:p w14:paraId="1B8B5751" w14:textId="06D5E657" w:rsidR="008D0310" w:rsidRPr="00D966F4" w:rsidRDefault="008D0310" w:rsidP="008D0310">
      <w:pPr>
        <w:spacing w:after="0"/>
        <w:jc w:val="both"/>
        <w:rPr>
          <w:rFonts w:cstheme="minorHAnsi"/>
        </w:rPr>
      </w:pP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Przekąska:</w:t>
      </w:r>
      <w:r w:rsidRPr="00D966F4">
        <w:rPr>
          <w:rFonts w:eastAsia="Droid Sans Fallback" w:cstheme="minorHAnsi"/>
          <w:i/>
          <w:kern w:val="3"/>
          <w:u w:val="single"/>
          <w:lang w:eastAsia="zh-CN" w:bidi="hi-IN"/>
        </w:rPr>
        <w:t xml:space="preserve">  woda niegazowana</w:t>
      </w:r>
    </w:p>
    <w:p w14:paraId="4BA17725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kern w:val="3"/>
          <w:lang w:eastAsia="zh-CN" w:bidi="hi-IN"/>
        </w:rPr>
        <w:t>gluten, mleko, żyto</w:t>
      </w:r>
    </w:p>
    <w:p w14:paraId="5D0DDC05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77BE9B75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Obiad:</w:t>
      </w:r>
    </w:p>
    <w:p w14:paraId="4D843482" w14:textId="18546846" w:rsidR="00BB4840" w:rsidRPr="00D966F4" w:rsidRDefault="00476587" w:rsidP="00BB484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Zupa pomidorowa z </w:t>
      </w:r>
      <w:r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ryżem</w:t>
      </w:r>
      <w:r w:rsidRPr="00D966F4">
        <w:rPr>
          <w:rFonts w:eastAsia="Droid Sans Fallback" w:cstheme="minorHAnsi"/>
          <w:bCs/>
          <w:i/>
          <w:kern w:val="3"/>
          <w:u w:val="single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150ml</w:t>
      </w:r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[Rosół drobiowy 150ml, marchew 30g, pietruszka korzeń 20g, 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seler</w:t>
      </w:r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 10g , por 10g, koncentrat pomidorowy 10g[przecier pomidorowy 100%], jogurt naturalny 2% 25g[ 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mleko</w:t>
      </w:r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, 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śmietanka,</w:t>
      </w:r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 żywe kultury bakterii jogurtowych (</w:t>
      </w:r>
      <w:proofErr w:type="spellStart"/>
      <w:r w:rsidRPr="00D966F4">
        <w:rPr>
          <w:rFonts w:eastAsia="Droid Sans Fallback" w:cstheme="minorHAnsi"/>
          <w:bCs/>
          <w:kern w:val="3"/>
          <w:lang w:eastAsia="zh-CN" w:bidi="hi-IN"/>
        </w:rPr>
        <w:t>streptococcus</w:t>
      </w:r>
      <w:proofErr w:type="spellEnd"/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 </w:t>
      </w:r>
      <w:proofErr w:type="spellStart"/>
      <w:r w:rsidRPr="00D966F4">
        <w:rPr>
          <w:rFonts w:eastAsia="Droid Sans Fallback" w:cstheme="minorHAnsi"/>
          <w:bCs/>
          <w:kern w:val="3"/>
          <w:lang w:eastAsia="zh-CN" w:bidi="hi-IN"/>
        </w:rPr>
        <w:t>thermophilus</w:t>
      </w:r>
      <w:proofErr w:type="spellEnd"/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 i </w:t>
      </w:r>
      <w:proofErr w:type="spellStart"/>
      <w:r w:rsidRPr="00D966F4">
        <w:rPr>
          <w:rFonts w:eastAsia="Droid Sans Fallback" w:cstheme="minorHAnsi"/>
          <w:bCs/>
          <w:kern w:val="3"/>
          <w:lang w:eastAsia="zh-CN" w:bidi="hi-IN"/>
        </w:rPr>
        <w:t>Lactobacillus</w:t>
      </w:r>
      <w:proofErr w:type="spellEnd"/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 </w:t>
      </w:r>
      <w:proofErr w:type="spellStart"/>
      <w:r w:rsidRPr="00D966F4">
        <w:rPr>
          <w:rFonts w:eastAsia="Droid Sans Fallback" w:cstheme="minorHAnsi"/>
          <w:bCs/>
          <w:kern w:val="3"/>
          <w:lang w:eastAsia="zh-CN" w:bidi="hi-IN"/>
        </w:rPr>
        <w:t>delbrueckii</w:t>
      </w:r>
      <w:proofErr w:type="spellEnd"/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 </w:t>
      </w:r>
      <w:proofErr w:type="spellStart"/>
      <w:r w:rsidRPr="00D966F4">
        <w:rPr>
          <w:rFonts w:eastAsia="Droid Sans Fallback" w:cstheme="minorHAnsi"/>
          <w:bCs/>
          <w:kern w:val="3"/>
          <w:lang w:eastAsia="zh-CN" w:bidi="hi-IN"/>
        </w:rPr>
        <w:t>subsp</w:t>
      </w:r>
      <w:proofErr w:type="spellEnd"/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. </w:t>
      </w:r>
      <w:proofErr w:type="spellStart"/>
      <w:r w:rsidRPr="00D966F4">
        <w:rPr>
          <w:rFonts w:eastAsia="Droid Sans Fallback" w:cstheme="minorHAnsi"/>
          <w:bCs/>
          <w:kern w:val="3"/>
          <w:lang w:eastAsia="zh-CN" w:bidi="hi-IN"/>
        </w:rPr>
        <w:t>Bulgaricus</w:t>
      </w:r>
      <w:proofErr w:type="spellEnd"/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) oraz L. </w:t>
      </w:r>
      <w:proofErr w:type="spellStart"/>
      <w:r w:rsidRPr="00D966F4">
        <w:rPr>
          <w:rFonts w:eastAsia="Droid Sans Fallback" w:cstheme="minorHAnsi"/>
          <w:bCs/>
          <w:kern w:val="3"/>
          <w:lang w:eastAsia="zh-CN" w:bidi="hi-IN"/>
        </w:rPr>
        <w:t>Acidophilus</w:t>
      </w:r>
      <w:proofErr w:type="spellEnd"/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 i </w:t>
      </w:r>
      <w:proofErr w:type="spellStart"/>
      <w:r w:rsidRPr="00D966F4">
        <w:rPr>
          <w:rFonts w:eastAsia="Droid Sans Fallback" w:cstheme="minorHAnsi"/>
          <w:bCs/>
          <w:kern w:val="3"/>
          <w:lang w:eastAsia="zh-CN" w:bidi="hi-IN"/>
        </w:rPr>
        <w:t>Bifidobacterium</w:t>
      </w:r>
      <w:proofErr w:type="spellEnd"/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 </w:t>
      </w:r>
      <w:proofErr w:type="spellStart"/>
      <w:r w:rsidRPr="00D966F4">
        <w:rPr>
          <w:rFonts w:eastAsia="Droid Sans Fallback" w:cstheme="minorHAnsi"/>
          <w:bCs/>
          <w:kern w:val="3"/>
          <w:lang w:eastAsia="zh-CN" w:bidi="hi-IN"/>
        </w:rPr>
        <w:t>lactis</w:t>
      </w:r>
      <w:proofErr w:type="spellEnd"/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], </w:t>
      </w:r>
      <w:r>
        <w:rPr>
          <w:rFonts w:eastAsia="Droid Sans Fallback" w:cstheme="minorHAnsi"/>
          <w:bCs/>
          <w:kern w:val="3"/>
          <w:lang w:eastAsia="zh-CN" w:bidi="hi-IN"/>
        </w:rPr>
        <w:t>ryż 2</w:t>
      </w:r>
      <w:r w:rsidRPr="00D966F4">
        <w:rPr>
          <w:rFonts w:eastAsia="Droid Sans Fallback" w:cstheme="minorHAnsi"/>
          <w:bCs/>
          <w:kern w:val="3"/>
          <w:lang w:eastAsia="zh-CN" w:bidi="hi-IN"/>
        </w:rPr>
        <w:t>0g)</w:t>
      </w:r>
      <w:r w:rsidR="00BB4840" w:rsidRPr="00D966F4">
        <w:rPr>
          <w:rFonts w:eastAsia="Droid Sans Fallback" w:cstheme="minorHAnsi"/>
          <w:bCs/>
          <w:kern w:val="3"/>
          <w:lang w:eastAsia="zh-CN" w:bidi="hi-IN"/>
        </w:rPr>
        <w:t xml:space="preserve">. </w:t>
      </w:r>
      <w:r w:rsidR="00BB4840"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Kotlet jajeczny 60g</w:t>
      </w:r>
      <w:r w:rsidR="00BB4840" w:rsidRPr="00D966F4">
        <w:rPr>
          <w:rFonts w:eastAsia="Droid Sans Fallback" w:cstheme="minorHAnsi"/>
          <w:bCs/>
          <w:kern w:val="3"/>
          <w:lang w:eastAsia="zh-CN" w:bidi="hi-IN"/>
        </w:rPr>
        <w:t xml:space="preserve">(jajo, bułka tarta 3g[mąka </w:t>
      </w:r>
      <w:r w:rsidR="00BB4840" w:rsidRPr="00D966F4">
        <w:rPr>
          <w:rFonts w:eastAsia="Droid Sans Fallback" w:cstheme="minorHAnsi"/>
          <w:b/>
          <w:bCs/>
          <w:kern w:val="3"/>
          <w:lang w:eastAsia="zh-CN" w:bidi="hi-IN"/>
        </w:rPr>
        <w:t>pszenna, (zawiera gluten),</w:t>
      </w:r>
      <w:r w:rsidR="00BB4840" w:rsidRPr="00D966F4">
        <w:rPr>
          <w:rFonts w:eastAsia="Droid Sans Fallback" w:cstheme="minorHAnsi"/>
          <w:bCs/>
          <w:kern w:val="3"/>
          <w:lang w:eastAsia="zh-CN" w:bidi="hi-IN"/>
        </w:rPr>
        <w:t xml:space="preserve"> woda, sól, cukier, drożdże, Mieszanka Piekarska: (mąka </w:t>
      </w:r>
      <w:r w:rsidR="00BB4840" w:rsidRPr="00D966F4">
        <w:rPr>
          <w:rFonts w:eastAsia="Droid Sans Fallback" w:cstheme="minorHAnsi"/>
          <w:b/>
          <w:bCs/>
          <w:kern w:val="3"/>
          <w:lang w:eastAsia="zh-CN" w:bidi="hi-IN"/>
        </w:rPr>
        <w:t>pszenna,</w:t>
      </w:r>
      <w:r w:rsidR="00BB4840" w:rsidRPr="00D966F4">
        <w:rPr>
          <w:rFonts w:eastAsia="Droid Sans Fallback" w:cstheme="minorHAnsi"/>
          <w:bCs/>
          <w:kern w:val="3"/>
          <w:lang w:eastAsia="zh-CN" w:bidi="hi-IN"/>
        </w:rPr>
        <w:t xml:space="preserve"> emulator E472e, mąka sojowa, kwas askorbinowy, enzymy)], natka pietruszki 2g, olej rzepakowy 3ml[ 100% rafinowany olej rzepakowy z pierwszego tłoczenia, filtrowany na zimno]), </w:t>
      </w:r>
      <w:r w:rsidR="00BB4840"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marchewka z jogurtem naturalnym 50g</w:t>
      </w:r>
      <w:r w:rsidR="00BB4840" w:rsidRPr="00D966F4">
        <w:rPr>
          <w:rFonts w:eastAsia="Droid Sans Fallback" w:cstheme="minorHAnsi"/>
          <w:bCs/>
          <w:kern w:val="3"/>
          <w:lang w:eastAsia="zh-CN" w:bidi="hi-IN"/>
        </w:rPr>
        <w:t xml:space="preserve">(marchew 40g, jogurt 10g, cukier 1g, cytryna 4g), </w:t>
      </w:r>
      <w:r w:rsidR="00BB4840"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ziemniaki 70g. Sok jabłkowy 150ml, woda niegazowana 150ml.</w:t>
      </w:r>
    </w:p>
    <w:p w14:paraId="63DF3910" w14:textId="77777777" w:rsidR="00BB4840" w:rsidRPr="00D966F4" w:rsidRDefault="00BB4840" w:rsidP="00BB484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 gluten, mleko, seler, jaja, sezam</w:t>
      </w:r>
    </w:p>
    <w:p w14:paraId="71C8F15E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3E4C3411" w14:textId="77777777" w:rsidR="00476587" w:rsidRDefault="00476587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44E0878D" w14:textId="5BED6BC4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Podwieczorek:</w:t>
      </w:r>
    </w:p>
    <w:p w14:paraId="7D4D08D4" w14:textId="3E023EB2" w:rsidR="00A62E95" w:rsidRPr="00EF31C9" w:rsidRDefault="00A62E95" w:rsidP="00A62E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Pieczywo chrupkie z dżemem </w:t>
      </w:r>
      <w:r>
        <w:rPr>
          <w:rFonts w:eastAsia="Droid Sans Fallback" w:cstheme="minorHAnsi"/>
          <w:b/>
          <w:i/>
          <w:kern w:val="3"/>
          <w:u w:val="single"/>
          <w:lang w:eastAsia="zh-CN" w:bidi="hi-IN"/>
        </w:rPr>
        <w:t>malinowym</w:t>
      </w:r>
      <w:r>
        <w:rPr>
          <w:rFonts w:eastAsia="Droid Sans Fallback" w:cstheme="minorHAnsi"/>
          <w:kern w:val="3"/>
          <w:lang w:eastAsia="zh-CN" w:bidi="hi-IN"/>
        </w:rPr>
        <w:t>( pieczywo chrupkie 2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5g[ </w:t>
      </w:r>
      <w:r w:rsidRPr="00D966F4">
        <w:rPr>
          <w:rFonts w:cstheme="minorHAnsi"/>
          <w:noProof/>
          <w:lang w:eastAsia="pl-PL"/>
        </w:rPr>
        <w:t xml:space="preserve">mąka </w:t>
      </w:r>
      <w:r w:rsidRPr="00D966F4">
        <w:rPr>
          <w:rFonts w:cstheme="minorHAnsi"/>
          <w:b/>
          <w:noProof/>
          <w:lang w:eastAsia="pl-PL"/>
        </w:rPr>
        <w:t xml:space="preserve">pszenna, </w:t>
      </w:r>
      <w:r w:rsidRPr="00D966F4">
        <w:rPr>
          <w:rFonts w:cstheme="minorHAnsi"/>
          <w:noProof/>
          <w:lang w:eastAsia="pl-PL"/>
        </w:rPr>
        <w:t>otręby</w:t>
      </w:r>
      <w:r w:rsidRPr="00D966F4">
        <w:rPr>
          <w:rFonts w:cstheme="minorHAnsi"/>
          <w:b/>
          <w:noProof/>
          <w:lang w:eastAsia="pl-PL"/>
        </w:rPr>
        <w:t xml:space="preserve">  żytnie </w:t>
      </w:r>
      <w:r w:rsidRPr="00D966F4">
        <w:rPr>
          <w:rFonts w:cstheme="minorHAnsi"/>
          <w:noProof/>
          <w:lang w:eastAsia="pl-PL"/>
        </w:rPr>
        <w:t xml:space="preserve">13,1%, olej rzepakowy, sól morska, substancja spulchniająca: węglany amonu, emulgator: lecytyny </w:t>
      </w:r>
      <w:r w:rsidR="0034434B">
        <w:rPr>
          <w:rFonts w:cstheme="minorHAnsi"/>
          <w:noProof/>
          <w:lang w:eastAsia="pl-PL"/>
        </w:rPr>
        <w:br/>
      </w:r>
      <w:r w:rsidRPr="00D966F4">
        <w:rPr>
          <w:rFonts w:cstheme="minorHAnsi"/>
          <w:noProof/>
          <w:lang w:eastAsia="pl-PL"/>
        </w:rPr>
        <w:t>(ze słonecznika)]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dżem </w:t>
      </w:r>
      <w:r w:rsidR="00476587">
        <w:rPr>
          <w:rFonts w:eastAsia="Droid Sans Fallback" w:cstheme="minorHAnsi"/>
          <w:b/>
          <w:i/>
          <w:kern w:val="3"/>
          <w:u w:val="single"/>
          <w:lang w:eastAsia="zh-CN" w:bidi="hi-IN"/>
        </w:rPr>
        <w:t>brzoskwiniowy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20g</w:t>
      </w:r>
      <w:r w:rsidRPr="00D966F4">
        <w:rPr>
          <w:rFonts w:eastAsia="Droid Sans Fallback" w:cstheme="minorHAnsi"/>
          <w:b/>
          <w:kern w:val="3"/>
          <w:lang w:eastAsia="zh-CN" w:bidi="hi-IN"/>
        </w:rPr>
        <w:t>[</w:t>
      </w:r>
      <w:r w:rsidR="00476587">
        <w:rPr>
          <w:rFonts w:eastAsia="Droid Sans Fallback" w:cstheme="minorHAnsi"/>
          <w:bCs/>
          <w:kern w:val="3"/>
          <w:lang w:eastAsia="zh-CN" w:bidi="hi-IN"/>
        </w:rPr>
        <w:t>brzoskwinia</w:t>
      </w:r>
      <w:r w:rsidRPr="00D966F4">
        <w:rPr>
          <w:rFonts w:cstheme="minorHAnsi"/>
          <w:noProof/>
          <w:lang w:eastAsia="pl-PL"/>
        </w:rPr>
        <w:t xml:space="preserve"> (40%), cukier, woda, substancja żelująca – pektyny, substancja zagęszczająca – guma guar, regulatory kwasowości – kwas cytrynowy i cytryniany sodu]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. </w:t>
      </w:r>
      <w:r w:rsidR="0034434B">
        <w:rPr>
          <w:rFonts w:eastAsia="Droid Sans Fallback" w:cstheme="minorHAnsi"/>
          <w:b/>
          <w:i/>
          <w:kern w:val="3"/>
          <w:u w:val="single"/>
          <w:lang w:eastAsia="zh-CN" w:bidi="hi-IN"/>
        </w:rPr>
        <w:t>Banan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70g.</w:t>
      </w:r>
      <w:r w:rsidRPr="005C4AD2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</w:t>
      </w:r>
      <w:r w:rsidR="0034434B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Mleko 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150ml</w:t>
      </w:r>
      <w:r w:rsidR="0034434B">
        <w:rPr>
          <w:rFonts w:eastAsia="Droid Sans Fallback" w:cstheme="minorHAnsi"/>
          <w:bCs/>
          <w:kern w:val="3"/>
          <w:lang w:eastAsia="zh-CN" w:bidi="hi-IN"/>
        </w:rPr>
        <w:t>.</w:t>
      </w:r>
    </w:p>
    <w:p w14:paraId="0F589F96" w14:textId="77777777" w:rsidR="00A62E95" w:rsidRPr="00D966F4" w:rsidRDefault="00A62E95" w:rsidP="00A62E95">
      <w:pPr>
        <w:jc w:val="both"/>
        <w:rPr>
          <w:rFonts w:cstheme="minorHAnsi"/>
          <w:i/>
          <w:noProof/>
          <w:u w:val="single"/>
          <w:lang w:eastAsia="pl-PL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 gluten, mleko, .</w:t>
      </w:r>
    </w:p>
    <w:p w14:paraId="2B90A25D" w14:textId="77777777" w:rsidR="008D0310" w:rsidRDefault="008D0310" w:rsidP="008D0310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66B1843A" w14:textId="77777777" w:rsidR="008D0310" w:rsidRPr="00D966F4" w:rsidRDefault="008D0310" w:rsidP="008D0310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167328C5" w14:textId="77777777" w:rsidR="008D0310" w:rsidRDefault="008D0310" w:rsidP="008D0310">
      <w:pPr>
        <w:spacing w:after="0" w:line="360" w:lineRule="auto"/>
        <w:jc w:val="both"/>
        <w:outlineLvl w:val="0"/>
        <w:rPr>
          <w:rFonts w:eastAsia="Times New Roman" w:cstheme="minorHAnsi"/>
          <w:bCs/>
          <w:color w:val="000000"/>
          <w:lang w:eastAsia="pl-PL"/>
        </w:rPr>
      </w:pPr>
    </w:p>
    <w:p w14:paraId="5AEFC4B6" w14:textId="77777777" w:rsidR="008D0310" w:rsidRPr="00D966F4" w:rsidRDefault="008D0310" w:rsidP="008D0310">
      <w:pPr>
        <w:spacing w:after="0" w:line="360" w:lineRule="auto"/>
        <w:jc w:val="both"/>
        <w:outlineLvl w:val="0"/>
        <w:rPr>
          <w:rFonts w:eastAsia="Times New Roman" w:cstheme="minorHAnsi"/>
          <w:b/>
          <w:bCs/>
          <w:color w:val="000000"/>
          <w:lang w:eastAsia="pl-PL"/>
        </w:rPr>
      </w:pPr>
      <w:r w:rsidRPr="00D966F4">
        <w:rPr>
          <w:rFonts w:eastAsia="Times New Roman" w:cstheme="minorHAnsi"/>
          <w:bCs/>
          <w:color w:val="000000"/>
          <w:lang w:eastAsia="pl-PL"/>
        </w:rPr>
        <w:lastRenderedPageBreak/>
        <w:t>„</w:t>
      </w:r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Jadłospis  konsultowany z dietetykiem  Centrum Dietetycznego </w:t>
      </w:r>
      <w:proofErr w:type="spellStart"/>
      <w:r w:rsidRPr="00D966F4">
        <w:rPr>
          <w:rFonts w:eastAsia="Times New Roman" w:cstheme="minorHAnsi"/>
          <w:b/>
          <w:bCs/>
          <w:color w:val="000000"/>
          <w:lang w:eastAsia="pl-PL"/>
        </w:rPr>
        <w:t>Naturhouse</w:t>
      </w:r>
      <w:proofErr w:type="spellEnd"/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 TOMAX”</w:t>
      </w:r>
    </w:p>
    <w:p w14:paraId="3B5A6E55" w14:textId="77777777" w:rsidR="008D0310" w:rsidRPr="00D966F4" w:rsidRDefault="008D0310" w:rsidP="008D0310">
      <w:pPr>
        <w:spacing w:after="0"/>
        <w:jc w:val="both"/>
        <w:rPr>
          <w:rFonts w:cstheme="minorHAnsi"/>
          <w:noProof/>
          <w:lang w:eastAsia="pl-PL"/>
        </w:rPr>
      </w:pP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drawing>
          <wp:inline distT="0" distB="0" distL="0" distR="0" wp14:anchorId="5400D132" wp14:editId="3E664142">
            <wp:extent cx="1602740" cy="1061487"/>
            <wp:effectExtent l="0" t="0" r="0" b="5715"/>
            <wp:docPr id="17" name="Obraz 17" descr="C:\Users\przedszkolenr5\Downloads\logo NH toma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nr5\Downloads\logo NH tomax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77" cy="10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8228" w14:textId="238D096B" w:rsidR="008D0310" w:rsidRPr="00D966F4" w:rsidRDefault="008D0310" w:rsidP="008D0310">
      <w:pPr>
        <w:spacing w:after="0"/>
        <w:jc w:val="both"/>
        <w:rPr>
          <w:rFonts w:cstheme="minorHAnsi"/>
          <w:noProof/>
          <w:lang w:eastAsia="pl-PL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VII DEKADA- </w:t>
      </w:r>
      <w:r w:rsidR="00985196">
        <w:rPr>
          <w:rFonts w:eastAsia="Droid Sans Fallback" w:cstheme="minorHAnsi"/>
          <w:b/>
          <w:bCs/>
          <w:kern w:val="3"/>
          <w:lang w:eastAsia="zh-CN" w:bidi="hi-IN"/>
        </w:rPr>
        <w:t>12.03</w:t>
      </w:r>
      <w:r w:rsidR="005A4DDC">
        <w:rPr>
          <w:rFonts w:eastAsia="Droid Sans Fallback" w:cstheme="minorHAnsi"/>
          <w:b/>
          <w:bCs/>
          <w:kern w:val="3"/>
          <w:lang w:eastAsia="zh-CN" w:bidi="hi-IN"/>
        </w:rPr>
        <w:t>.2024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 r.</w:t>
      </w:r>
    </w:p>
    <w:p w14:paraId="2D58F2C1" w14:textId="77777777" w:rsidR="008D0310" w:rsidRPr="00D966F4" w:rsidRDefault="008D0310" w:rsidP="008D0310">
      <w:pPr>
        <w:ind w:left="2832" w:firstLine="708"/>
        <w:jc w:val="both"/>
        <w:rPr>
          <w:rFonts w:cstheme="minorHAnsi"/>
          <w:noProof/>
          <w:lang w:eastAsia="pl-PL"/>
        </w:rPr>
      </w:pPr>
      <w:r w:rsidRPr="00D966F4">
        <w:rPr>
          <w:rFonts w:eastAsia="Droid Sans Fallback" w:cstheme="minorHAnsi"/>
          <w:b/>
          <w:color w:val="000000"/>
          <w:kern w:val="3"/>
          <w:lang w:eastAsia="zh-CN" w:bidi="hi-IN"/>
          <w14:shadow w14:blurRad="0" w14:dist="17957" w14:dir="2700000" w14:sx="100000" w14:sy="100000" w14:kx="0" w14:ky="0" w14:algn="b">
            <w14:srgbClr w14:val="000000"/>
          </w14:shadow>
        </w:rPr>
        <w:t>Wtorek:</w:t>
      </w:r>
    </w:p>
    <w:p w14:paraId="0D8DCED2" w14:textId="77777777" w:rsidR="00B435EC" w:rsidRDefault="00B435EC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48658EC2" w14:textId="17CC2400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Śniadanie:</w:t>
      </w:r>
    </w:p>
    <w:p w14:paraId="7B228E9A" w14:textId="06E76EBA" w:rsidR="008D0310" w:rsidRPr="006A181A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</w:pP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Kanapka 50g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[</w:t>
      </w:r>
      <w:r w:rsidRPr="00D966F4">
        <w:rPr>
          <w:rFonts w:cstheme="minorHAnsi"/>
          <w:b/>
        </w:rPr>
        <w:t xml:space="preserve">żytnio pszenny; mąka żytnia, pszenna </w:t>
      </w:r>
      <w:r w:rsidRPr="00D966F4">
        <w:rPr>
          <w:rFonts w:cstheme="minorHAnsi"/>
        </w:rPr>
        <w:t>zakwas żytni (</w:t>
      </w:r>
      <w:r w:rsidRPr="00D966F4">
        <w:rPr>
          <w:rFonts w:cstheme="minorHAnsi"/>
          <w:b/>
        </w:rPr>
        <w:t xml:space="preserve">mąka żytnia, </w:t>
      </w:r>
      <w:r w:rsidRPr="00D966F4">
        <w:rPr>
          <w:rFonts w:cstheme="minorHAnsi"/>
        </w:rPr>
        <w:t xml:space="preserve">woda), sól, woda mak lub </w:t>
      </w:r>
      <w:r w:rsidRPr="00D966F4">
        <w:rPr>
          <w:rFonts w:cstheme="minorHAnsi"/>
          <w:b/>
        </w:rPr>
        <w:t xml:space="preserve">sezam </w:t>
      </w:r>
      <w:r w:rsidRPr="00D966F4">
        <w:rPr>
          <w:rFonts w:cstheme="minorHAnsi"/>
        </w:rPr>
        <w:t>do posypki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]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 masłem 5g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[śmietanka, masło, serwatka </w:t>
      </w:r>
      <w:r w:rsidRPr="00D966F4">
        <w:rPr>
          <w:rFonts w:eastAsia="Droid Sans Fallback" w:cstheme="minorHAnsi"/>
          <w:kern w:val="3"/>
          <w:lang w:eastAsia="zh-CN" w:bidi="hi-IN"/>
        </w:rPr>
        <w:t>w proszku, emulgator E471, sól (0,1%), barwnik E160a: Beta-karoten, aromat. Zawartość tłuszczu mlecznego 61%],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z polędwicą </w:t>
      </w:r>
      <w:r w:rsidR="006401C9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miodową 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20g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[woda, filet z kurczaka 36%, skrobia, skórki wieprzowe 5%, białko 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sojowe, </w:t>
      </w:r>
      <w:r w:rsidRPr="00D966F4">
        <w:rPr>
          <w:rFonts w:eastAsia="Droid Sans Fallback" w:cstheme="minorHAnsi"/>
          <w:kern w:val="3"/>
          <w:lang w:eastAsia="zh-CN" w:bidi="hi-IN"/>
        </w:rPr>
        <w:t>sól, substancje zagęszczające(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karagen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,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konjak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),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maltodekstryna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>, glukoza, stabilizatory(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trifosforany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, octany sodu), wzmacniacz smaku, (glutaminian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monosodowy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>), aromaty, przeciwutleniacz(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izoskominian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 sodu), substancja konserwująca: (azotyn sodu). Osłonka niejadalna. Produkt może zawierać: </w:t>
      </w:r>
      <w:r w:rsidRPr="00D966F4">
        <w:rPr>
          <w:rFonts w:eastAsia="Droid Sans Fallback" w:cstheme="minorHAnsi"/>
          <w:b/>
          <w:kern w:val="3"/>
          <w:lang w:eastAsia="zh-CN" w:bidi="hi-IN"/>
        </w:rPr>
        <w:t>zboża zawierające gluten, jaja, białka mleka (z laktozą), orzeszki ziemne, seler, gorczycę, sezam.],</w:t>
      </w:r>
      <w:r w:rsidR="006A181A">
        <w:rPr>
          <w:rFonts w:eastAsia="Droid Sans Fallback" w:cstheme="minorHAnsi"/>
          <w:b/>
          <w:kern w:val="3"/>
          <w:lang w:eastAsia="zh-CN" w:bidi="hi-IN"/>
        </w:rPr>
        <w:br/>
      </w:r>
      <w:r w:rsidR="006A181A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z ogórkiem zielonym 25g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. </w:t>
      </w:r>
      <w:r w:rsidR="006A181A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Herbata z cytryną 150ml.</w:t>
      </w:r>
    </w:p>
    <w:p w14:paraId="77C599E3" w14:textId="01A0F002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Przekąska: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</w:t>
      </w:r>
      <w:r w:rsidR="006A181A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woda niegazowana 150ml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.</w:t>
      </w:r>
    </w:p>
    <w:p w14:paraId="72AD81B0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kern w:val="3"/>
          <w:lang w:eastAsia="zh-CN" w:bidi="hi-IN"/>
        </w:rPr>
        <w:t>gluten, mleko</w:t>
      </w:r>
      <w:r w:rsidRPr="00D966F4">
        <w:rPr>
          <w:rFonts w:eastAsia="Droid Sans Fallback" w:cstheme="minorHAnsi"/>
          <w:kern w:val="3"/>
          <w:lang w:eastAsia="zh-CN" w:bidi="hi-IN"/>
        </w:rPr>
        <w:t>.</w:t>
      </w:r>
    </w:p>
    <w:p w14:paraId="4A0FFC70" w14:textId="77777777" w:rsidR="007A36EE" w:rsidRDefault="007A36EE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54A34A88" w14:textId="77777777" w:rsidR="007A36EE" w:rsidRDefault="007A36EE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6312862E" w14:textId="62543C89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Obiad:</w:t>
      </w:r>
    </w:p>
    <w:p w14:paraId="58B27551" w14:textId="02185794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</w:pP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Rosół z makaronem</w:t>
      </w:r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(kurczak 50g, pręga wołowa 10g, marchew 30g, pietruszka korzeń 20g, seler korzeń 10g, cebula 10g, por 10, natka pietruszki 2g, </w:t>
      </w:r>
      <w:r w:rsidRPr="00D966F4">
        <w:rPr>
          <w:rFonts w:eastAsia="Droid Sans Fallback" w:cstheme="minorHAnsi"/>
          <w:bCs/>
          <w:kern w:val="3"/>
          <w:lang w:eastAsia="zh-CN" w:bidi="hi-IN"/>
        </w:rPr>
        <w:tab/>
        <w:t>makaron nitki 40g[mąka makaronowa </w:t>
      </w:r>
      <w:r w:rsidRPr="00D966F4">
        <w:rPr>
          <w:rFonts w:eastAsia="Droid Sans Fallback" w:cstheme="minorHAnsi"/>
          <w:b/>
          <w:bCs/>
          <w:kern w:val="3"/>
          <w:u w:val="single"/>
          <w:lang w:eastAsia="zh-CN" w:bidi="hi-IN"/>
        </w:rPr>
        <w:t>pszenna</w:t>
      </w:r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]), 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mięso drobiowo - wieprzowe z warzywami, ziemniaki 100g, surówka z marchwi</w:t>
      </w:r>
      <w:r w:rsidR="009B7BAC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35g</w:t>
      </w:r>
      <w:r w:rsidR="00C82AE3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i brzoskw</w:t>
      </w:r>
      <w:r w:rsidR="009B7BAC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i</w:t>
      </w:r>
      <w:r w:rsidR="00C82AE3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ni</w:t>
      </w:r>
      <w:r w:rsidR="009B7BAC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20g</w:t>
      </w:r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. 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Sok jabłkow</w:t>
      </w:r>
      <w:r w:rsidR="006401C9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o-gruszkowy 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150ml</w:t>
      </w:r>
      <w:r w:rsidRPr="00D966F4">
        <w:rPr>
          <w:rFonts w:eastAsia="Droid Sans Fallback" w:cstheme="minorHAnsi"/>
          <w:bCs/>
          <w:kern w:val="3"/>
          <w:lang w:eastAsia="zh-CN" w:bidi="hi-IN"/>
        </w:rPr>
        <w:t>[</w:t>
      </w:r>
      <w:r w:rsidR="006401C9" w:rsidRPr="00D966F4">
        <w:rPr>
          <w:rFonts w:cstheme="minorHAnsi"/>
        </w:rPr>
        <w:t>sok jabłk</w:t>
      </w:r>
      <w:r w:rsidR="006401C9">
        <w:rPr>
          <w:rFonts w:cstheme="minorHAnsi"/>
        </w:rPr>
        <w:t>o</w:t>
      </w:r>
      <w:r w:rsidR="006401C9" w:rsidRPr="00D966F4">
        <w:rPr>
          <w:rFonts w:cstheme="minorHAnsi"/>
        </w:rPr>
        <w:t xml:space="preserve"> NFC </w:t>
      </w:r>
      <w:r w:rsidR="006401C9">
        <w:rPr>
          <w:rFonts w:cstheme="minorHAnsi"/>
        </w:rPr>
        <w:t>5</w:t>
      </w:r>
      <w:r w:rsidR="006401C9" w:rsidRPr="00D966F4">
        <w:rPr>
          <w:rFonts w:cstheme="minorHAnsi"/>
        </w:rPr>
        <w:t>0%</w:t>
      </w:r>
      <w:r w:rsidR="006401C9" w:rsidRPr="00D966F4">
        <w:rPr>
          <w:rFonts w:eastAsia="Droid Sans Fallback" w:cstheme="minorHAnsi"/>
          <w:bCs/>
          <w:kern w:val="3"/>
          <w:lang w:eastAsia="zh-CN" w:bidi="hi-IN"/>
        </w:rPr>
        <w:t xml:space="preserve">, </w:t>
      </w:r>
      <w:r w:rsidRPr="00D966F4">
        <w:rPr>
          <w:rFonts w:cstheme="minorHAnsi"/>
        </w:rPr>
        <w:t xml:space="preserve">sok </w:t>
      </w:r>
      <w:r w:rsidR="006401C9">
        <w:rPr>
          <w:rFonts w:cstheme="minorHAnsi"/>
        </w:rPr>
        <w:t>gruszka</w:t>
      </w:r>
      <w:r w:rsidRPr="00D966F4">
        <w:rPr>
          <w:rFonts w:cstheme="minorHAnsi"/>
        </w:rPr>
        <w:t xml:space="preserve"> NFC </w:t>
      </w:r>
      <w:r w:rsidR="006401C9">
        <w:rPr>
          <w:rFonts w:cstheme="minorHAnsi"/>
        </w:rPr>
        <w:t>5</w:t>
      </w:r>
      <w:r w:rsidRPr="00D966F4">
        <w:rPr>
          <w:rFonts w:cstheme="minorHAnsi"/>
        </w:rPr>
        <w:t>0%,</w:t>
      </w:r>
      <w:r w:rsidRPr="00D966F4">
        <w:rPr>
          <w:rFonts w:eastAsia="Droid Sans Fallback" w:cstheme="minorHAnsi"/>
          <w:bCs/>
          <w:kern w:val="3"/>
          <w:lang w:eastAsia="zh-CN" w:bidi="hi-IN"/>
        </w:rPr>
        <w:t>], woda niegazowana 150ml.</w:t>
      </w:r>
    </w:p>
    <w:p w14:paraId="514B7FC3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kern w:val="3"/>
          <w:lang w:eastAsia="zh-CN" w:bidi="hi-IN"/>
        </w:rPr>
        <w:t>gluten, jaja, seler.</w:t>
      </w:r>
    </w:p>
    <w:p w14:paraId="4C2EABC5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1365C6F3" w14:textId="77777777" w:rsidR="00B435EC" w:rsidRDefault="00B435EC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077E2058" w14:textId="77777777" w:rsidR="00B435EC" w:rsidRDefault="00B435EC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35807C3C" w14:textId="3A2062E1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Podwieczorek:</w:t>
      </w:r>
    </w:p>
    <w:p w14:paraId="1D2AD135" w14:textId="6C13B946" w:rsidR="008D0310" w:rsidRPr="00B435EC" w:rsidRDefault="008D0310" w:rsidP="008D0310">
      <w:pPr>
        <w:pStyle w:val="NormalnyWeb"/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lang w:eastAsia="pl-PL"/>
        </w:rPr>
      </w:pPr>
      <w:r w:rsidRPr="00D966F4">
        <w:rPr>
          <w:rFonts w:asciiTheme="minorHAnsi" w:eastAsia="Droid Sans Fallback" w:hAnsiTheme="minorHAnsi" w:cstheme="minorHAnsi"/>
          <w:b/>
          <w:bCs/>
          <w:i/>
          <w:kern w:val="3"/>
          <w:sz w:val="22"/>
          <w:szCs w:val="22"/>
          <w:u w:val="single"/>
          <w:lang w:eastAsia="zh-CN" w:bidi="hi-IN"/>
        </w:rPr>
        <w:t>Budyń czekoladowy Delecta 200ml</w:t>
      </w:r>
      <w:r w:rsidRPr="00D966F4">
        <w:rPr>
          <w:rFonts w:asciiTheme="minorHAnsi" w:eastAsia="Droid Sans Fallback" w:hAnsiTheme="minorHAnsi" w:cstheme="minorHAnsi"/>
          <w:bCs/>
          <w:kern w:val="3"/>
          <w:sz w:val="22"/>
          <w:szCs w:val="22"/>
          <w:lang w:eastAsia="zh-CN" w:bidi="hi-IN"/>
        </w:rPr>
        <w:t>(budyń czekoladowy Delecty10g</w:t>
      </w:r>
      <w:r w:rsidRPr="00D966F4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 xml:space="preserve">[skrobia(kukurydziana, ziemniaczana), skrobia modyfikowana ziemniaczana, aromat, barwnik: ryboflawiny. Produkt może zawierać </w:t>
      </w:r>
      <w:r w:rsidRPr="00D966F4">
        <w:rPr>
          <w:rFonts w:asciiTheme="minorHAnsi" w:eastAsia="Droid Sans Fallback" w:hAnsiTheme="minorHAnsi" w:cstheme="minorHAnsi"/>
          <w:b/>
          <w:kern w:val="3"/>
          <w:sz w:val="22"/>
          <w:szCs w:val="22"/>
          <w:lang w:eastAsia="zh-CN" w:bidi="hi-IN"/>
        </w:rPr>
        <w:t>gluten,</w:t>
      </w:r>
      <w:r w:rsidRPr="00D966F4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 xml:space="preserve"> jaja, </w:t>
      </w:r>
      <w:r w:rsidRPr="00D966F4">
        <w:rPr>
          <w:rFonts w:asciiTheme="minorHAnsi" w:eastAsia="Droid Sans Fallback" w:hAnsiTheme="minorHAnsi" w:cstheme="minorHAnsi"/>
          <w:b/>
          <w:kern w:val="3"/>
          <w:sz w:val="22"/>
          <w:szCs w:val="22"/>
          <w:lang w:eastAsia="zh-CN" w:bidi="hi-IN"/>
        </w:rPr>
        <w:t xml:space="preserve">mleko, soję], </w:t>
      </w:r>
      <w:r w:rsidRPr="00D966F4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>mleko 2% 150ml)</w:t>
      </w:r>
      <w:bookmarkStart w:id="2" w:name="_Hlk158801391"/>
      <w:r w:rsidR="006401C9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 xml:space="preserve">. </w:t>
      </w:r>
      <w:r w:rsidR="006401C9">
        <w:rPr>
          <w:rFonts w:asciiTheme="minorHAnsi" w:eastAsia="Droid Sans Fallback" w:hAnsiTheme="minorHAnsi" w:cstheme="minorHAnsi"/>
          <w:b/>
          <w:bCs/>
          <w:i/>
          <w:kern w:val="3"/>
          <w:sz w:val="22"/>
          <w:szCs w:val="22"/>
          <w:u w:val="single"/>
          <w:lang w:eastAsia="zh-CN" w:bidi="hi-IN"/>
        </w:rPr>
        <w:t>Herbatniki 4</w:t>
      </w:r>
      <w:r w:rsidRPr="00D966F4">
        <w:rPr>
          <w:rFonts w:asciiTheme="minorHAnsi" w:eastAsia="Droid Sans Fallback" w:hAnsiTheme="minorHAnsi" w:cstheme="minorHAnsi"/>
          <w:b/>
          <w:bCs/>
          <w:i/>
          <w:kern w:val="3"/>
          <w:sz w:val="22"/>
          <w:szCs w:val="22"/>
          <w:u w:val="single"/>
          <w:lang w:eastAsia="zh-CN" w:bidi="hi-IN"/>
        </w:rPr>
        <w:t>0g</w:t>
      </w:r>
      <w:r w:rsidRPr="00D966F4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>[</w:t>
      </w:r>
      <w:r w:rsidR="006401C9" w:rsidRPr="00CB318F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mąka pszenna</w:t>
      </w:r>
      <w:r w:rsidR="006401C9" w:rsidRPr="00CB318F">
        <w:rPr>
          <w:rFonts w:asciiTheme="minorHAnsi" w:hAnsiTheme="minorHAnsi" w:cstheme="minorHAnsi"/>
          <w:color w:val="000000"/>
          <w:sz w:val="22"/>
          <w:szCs w:val="22"/>
        </w:rPr>
        <w:t>, cukier, tłuszcz roślinny (palmowy, częściowo utwardzony palmowy), syrop cukru inwertowanego, serwatka w proszku (z mleka), skrobia, emulgator (</w:t>
      </w:r>
      <w:r w:rsidR="006401C9" w:rsidRPr="00CB318F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lecytyna sojowa</w:t>
      </w:r>
      <w:r w:rsidR="006401C9" w:rsidRPr="00CB318F">
        <w:rPr>
          <w:rFonts w:asciiTheme="minorHAnsi" w:hAnsiTheme="minorHAnsi" w:cstheme="minorHAnsi"/>
          <w:color w:val="000000"/>
          <w:sz w:val="22"/>
          <w:szCs w:val="22"/>
        </w:rPr>
        <w:t>), sól, substancje spulchniające (E 450, E 500, E 503), aromat</w:t>
      </w:r>
      <w:r w:rsidRPr="00D966F4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>]</w:t>
      </w:r>
      <w:bookmarkEnd w:id="2"/>
      <w:r w:rsidRPr="00D966F4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 xml:space="preserve">. </w:t>
      </w:r>
      <w:proofErr w:type="spellStart"/>
      <w:r w:rsidRPr="00D966F4">
        <w:rPr>
          <w:rFonts w:asciiTheme="minorHAnsi" w:eastAsia="Droid Sans Fallback" w:hAnsiTheme="minorHAnsi" w:cstheme="minorHAnsi"/>
          <w:b/>
          <w:bCs/>
          <w:i/>
          <w:kern w:val="3"/>
          <w:sz w:val="22"/>
          <w:szCs w:val="22"/>
          <w:u w:val="single"/>
          <w:lang w:eastAsia="zh-CN" w:bidi="hi-IN"/>
        </w:rPr>
        <w:t>Granol</w:t>
      </w:r>
      <w:r w:rsidR="006401C9">
        <w:rPr>
          <w:rFonts w:asciiTheme="minorHAnsi" w:eastAsia="Droid Sans Fallback" w:hAnsiTheme="minorHAnsi" w:cstheme="minorHAnsi"/>
          <w:b/>
          <w:bCs/>
          <w:i/>
          <w:kern w:val="3"/>
          <w:sz w:val="22"/>
          <w:szCs w:val="22"/>
          <w:u w:val="single"/>
          <w:lang w:eastAsia="zh-CN" w:bidi="hi-IN"/>
        </w:rPr>
        <w:t>a</w:t>
      </w:r>
      <w:proofErr w:type="spellEnd"/>
      <w:r w:rsidR="006401C9">
        <w:rPr>
          <w:rFonts w:asciiTheme="minorHAnsi" w:eastAsia="Droid Sans Fallback" w:hAnsiTheme="minorHAnsi" w:cstheme="minorHAnsi"/>
          <w:b/>
          <w:bCs/>
          <w:i/>
          <w:kern w:val="3"/>
          <w:sz w:val="22"/>
          <w:szCs w:val="22"/>
          <w:u w:val="single"/>
          <w:lang w:eastAsia="zh-CN" w:bidi="hi-IN"/>
        </w:rPr>
        <w:t xml:space="preserve"> owocowa</w:t>
      </w:r>
      <w:r w:rsidRPr="00D966F4">
        <w:rPr>
          <w:rFonts w:asciiTheme="minorHAnsi" w:eastAsia="Droid Sans Fallback" w:hAnsiTheme="minorHAnsi" w:cstheme="minorHAnsi"/>
          <w:b/>
          <w:bCs/>
          <w:i/>
          <w:kern w:val="3"/>
          <w:sz w:val="22"/>
          <w:szCs w:val="22"/>
          <w:u w:val="single"/>
          <w:lang w:eastAsia="zh-CN" w:bidi="hi-IN"/>
        </w:rPr>
        <w:t xml:space="preserve"> 15g</w:t>
      </w:r>
      <w:r w:rsidR="006401C9" w:rsidRPr="006401C9">
        <w:rPr>
          <w:rFonts w:asciiTheme="minorHAnsi" w:eastAsia="Droid Sans Fallback" w:hAnsiTheme="minorHAnsi" w:cstheme="minorHAnsi"/>
          <w:i/>
          <w:kern w:val="3"/>
          <w:sz w:val="22"/>
          <w:szCs w:val="22"/>
          <w:lang w:eastAsia="zh-CN" w:bidi="hi-IN"/>
        </w:rPr>
        <w:t>[</w:t>
      </w:r>
      <w:r w:rsidR="006401C9" w:rsidRPr="006401C9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pełno ziarniste płatki </w:t>
      </w:r>
      <w:r w:rsidR="006401C9" w:rsidRPr="006401C9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>owsiane</w:t>
      </w:r>
      <w:r w:rsidR="006401C9" w:rsidRPr="006401C9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45%, mąka: </w:t>
      </w:r>
      <w:r w:rsidR="006401C9" w:rsidRPr="006401C9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owsiana </w:t>
      </w:r>
      <w:r w:rsidR="006401C9" w:rsidRPr="006401C9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8,6%, </w:t>
      </w:r>
      <w:r w:rsidR="006401C9" w:rsidRPr="006401C9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jęczmienna, </w:t>
      </w:r>
      <w:r w:rsidR="006401C9" w:rsidRPr="006401C9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kukurydziana; nierafinowany cukier trzcinowy, olej słonecznikowy, grys kukurydziany, płatki kokosowe, owoce liofilizowane 2% w zmiennych proporcjach (malina truskawka, żurawina), melasa trzcinowa, sól morska, emulgator: lecytyny (z </w:t>
      </w:r>
      <w:r w:rsidR="006401C9" w:rsidRPr="006401C9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soi </w:t>
      </w:r>
      <w:r w:rsidR="006401C9" w:rsidRPr="006401C9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substancja spulchniająca: węglany sodu (soda oczyszczona); ekstrakt słodu </w:t>
      </w:r>
      <w:r w:rsidR="006401C9" w:rsidRPr="006401C9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jęczmiennego, </w:t>
      </w:r>
      <w:r w:rsidR="006401C9" w:rsidRPr="006401C9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aromat. Produkt może zawierać mleko, orzeszki arachidowe oraz inne orzechy]</w:t>
      </w:r>
      <w:r w:rsidRPr="00D966F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. </w:t>
      </w:r>
      <w:r w:rsidRPr="00B435EC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lang w:eastAsia="pl-PL"/>
        </w:rPr>
        <w:t>Winogron zielony 50g.</w:t>
      </w:r>
    </w:p>
    <w:p w14:paraId="0EA895B4" w14:textId="77777777" w:rsidR="008D0310" w:rsidRPr="00D966F4" w:rsidRDefault="008D0310" w:rsidP="008D0310">
      <w:pPr>
        <w:pStyle w:val="NormalnyWeb"/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D966F4">
        <w:rPr>
          <w:rFonts w:asciiTheme="minorHAnsi" w:eastAsia="Droid Sans Fallback" w:hAnsiTheme="minorHAnsi" w:cstheme="minorHAnsi"/>
          <w:b/>
          <w:bCs/>
          <w:kern w:val="3"/>
          <w:sz w:val="22"/>
          <w:szCs w:val="22"/>
          <w:lang w:eastAsia="zh-CN" w:bidi="hi-IN"/>
        </w:rPr>
        <w:t>Alergeny:</w:t>
      </w:r>
      <w:r w:rsidRPr="00D966F4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 xml:space="preserve"> </w:t>
      </w:r>
      <w:r w:rsidRPr="00D966F4">
        <w:rPr>
          <w:rFonts w:asciiTheme="minorHAnsi" w:eastAsia="Droid Sans Fallback" w:hAnsiTheme="minorHAnsi" w:cstheme="minorHAnsi"/>
          <w:b/>
          <w:kern w:val="3"/>
          <w:sz w:val="22"/>
          <w:szCs w:val="22"/>
          <w:lang w:eastAsia="zh-CN" w:bidi="hi-IN"/>
        </w:rPr>
        <w:t>gluten, jaja, mleko, soja, orzechy.</w:t>
      </w:r>
    </w:p>
    <w:p w14:paraId="70917B10" w14:textId="77777777" w:rsidR="008D0310" w:rsidRDefault="008D0310" w:rsidP="008D0310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06493C51" w14:textId="77777777" w:rsidR="006401C9" w:rsidRDefault="006401C9" w:rsidP="008D0310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182B16D1" w14:textId="77777777" w:rsidR="008D0310" w:rsidRPr="00D966F4" w:rsidRDefault="008D0310" w:rsidP="008D0310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D966F4">
        <w:rPr>
          <w:rFonts w:eastAsia="Times New Roman" w:cstheme="minorHAnsi"/>
          <w:b/>
          <w:bCs/>
          <w:lang w:eastAsia="pl-PL"/>
        </w:rPr>
        <w:lastRenderedPageBreak/>
        <w:t>„</w:t>
      </w:r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Jadłospis  konsultowany z dietetykiem  Centrum Dietetycznego </w:t>
      </w:r>
      <w:proofErr w:type="spellStart"/>
      <w:r w:rsidRPr="00D966F4">
        <w:rPr>
          <w:rFonts w:eastAsia="Times New Roman" w:cstheme="minorHAnsi"/>
          <w:b/>
          <w:bCs/>
          <w:color w:val="000000"/>
          <w:lang w:eastAsia="pl-PL"/>
        </w:rPr>
        <w:t>Naturhouse</w:t>
      </w:r>
      <w:proofErr w:type="spellEnd"/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 TOMAX”</w:t>
      </w:r>
    </w:p>
    <w:p w14:paraId="48170919" w14:textId="4B05E4C8" w:rsidR="008D0310" w:rsidRPr="00D966F4" w:rsidRDefault="008D0310" w:rsidP="008D0310">
      <w:pPr>
        <w:spacing w:after="0"/>
        <w:jc w:val="both"/>
        <w:rPr>
          <w:rFonts w:cstheme="minorHAnsi"/>
          <w:noProof/>
          <w:lang w:eastAsia="pl-PL"/>
        </w:rPr>
      </w:pP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drawing>
          <wp:inline distT="0" distB="0" distL="0" distR="0" wp14:anchorId="73E24F80" wp14:editId="4C10C920">
            <wp:extent cx="1602740" cy="1061487"/>
            <wp:effectExtent l="0" t="0" r="0" b="5715"/>
            <wp:docPr id="18" name="Obraz 18" descr="C:\Users\przedszkolenr5\Downloads\logo NH toma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nr5\Downloads\logo NH tomax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77" cy="10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CE43" w14:textId="327384FD" w:rsidR="008D0310" w:rsidRPr="00D966F4" w:rsidRDefault="008D0310" w:rsidP="008D0310">
      <w:pPr>
        <w:spacing w:after="0"/>
        <w:jc w:val="both"/>
        <w:rPr>
          <w:rFonts w:cstheme="minorHAnsi"/>
          <w:noProof/>
          <w:lang w:eastAsia="pl-PL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VIII DZIEŃ DEKADY – </w:t>
      </w:r>
      <w:r w:rsidR="00985196">
        <w:rPr>
          <w:rFonts w:eastAsia="Droid Sans Fallback" w:cstheme="minorHAnsi"/>
          <w:b/>
          <w:bCs/>
          <w:kern w:val="3"/>
          <w:lang w:eastAsia="zh-CN" w:bidi="hi-IN"/>
        </w:rPr>
        <w:t>13.03</w:t>
      </w:r>
      <w:r w:rsidR="0035400C">
        <w:rPr>
          <w:rFonts w:eastAsia="Droid Sans Fallback" w:cstheme="minorHAnsi"/>
          <w:b/>
          <w:bCs/>
          <w:kern w:val="3"/>
          <w:lang w:eastAsia="zh-CN" w:bidi="hi-IN"/>
        </w:rPr>
        <w:t>.2024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 r.</w:t>
      </w:r>
    </w:p>
    <w:p w14:paraId="3729B370" w14:textId="77777777" w:rsidR="008D0310" w:rsidRPr="00D966F4" w:rsidRDefault="008D0310" w:rsidP="007A36EE">
      <w:pPr>
        <w:widowControl w:val="0"/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Środa:</w:t>
      </w:r>
    </w:p>
    <w:p w14:paraId="55D59405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</w:p>
    <w:p w14:paraId="7D9C76D4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i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Śniadanie</w:t>
      </w:r>
      <w:r w:rsidRPr="00D966F4">
        <w:rPr>
          <w:rFonts w:eastAsia="Droid Sans Fallback" w:cstheme="minorHAnsi"/>
          <w:b/>
          <w:bCs/>
          <w:i/>
          <w:kern w:val="3"/>
          <w:lang w:eastAsia="zh-CN" w:bidi="hi-IN"/>
        </w:rPr>
        <w:t>:</w:t>
      </w:r>
      <w:r w:rsidRPr="00D966F4">
        <w:rPr>
          <w:rFonts w:eastAsia="Droid Sans Fallback" w:cstheme="minorHAnsi"/>
          <w:i/>
          <w:kern w:val="3"/>
          <w:lang w:eastAsia="zh-CN" w:bidi="hi-IN"/>
        </w:rPr>
        <w:t xml:space="preserve"> </w:t>
      </w:r>
    </w:p>
    <w:p w14:paraId="76879C3F" w14:textId="6D1F24C3" w:rsidR="008D0310" w:rsidRPr="00D966F4" w:rsidRDefault="006401C9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i/>
          <w:kern w:val="3"/>
          <w:u w:val="single"/>
          <w:lang w:eastAsia="zh-CN" w:bidi="hi-IN"/>
        </w:rPr>
      </w:pPr>
      <w:r>
        <w:rPr>
          <w:rFonts w:eastAsia="Droid Sans Fallback" w:cstheme="minorHAnsi"/>
          <w:b/>
          <w:i/>
          <w:kern w:val="3"/>
          <w:u w:val="single"/>
          <w:lang w:eastAsia="zh-CN" w:bidi="hi-IN"/>
        </w:rPr>
        <w:t>Płatki miodowe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="008D0310" w:rsidRPr="00D966F4">
        <w:rPr>
          <w:rFonts w:eastAsia="Droid Sans Fallback" w:cstheme="minorHAnsi"/>
          <w:kern w:val="3"/>
          <w:lang w:eastAsia="zh-CN" w:bidi="hi-IN"/>
        </w:rPr>
        <w:t>[</w:t>
      </w:r>
      <w:r w:rsidR="008D0310" w:rsidRPr="00D966F4">
        <w:rPr>
          <w:rFonts w:eastAsia="Droid Sans Fallback" w:cstheme="minorHAnsi"/>
          <w:b/>
          <w:kern w:val="3"/>
          <w:lang w:eastAsia="zh-CN" w:bidi="hi-IN"/>
        </w:rPr>
        <w:t xml:space="preserve">mleko </w:t>
      </w:r>
      <w:r w:rsidR="008D0310" w:rsidRPr="00D966F4">
        <w:rPr>
          <w:rFonts w:eastAsia="Droid Sans Fallback" w:cstheme="minorHAnsi"/>
          <w:kern w:val="3"/>
          <w:lang w:eastAsia="zh-CN" w:bidi="hi-IN"/>
        </w:rPr>
        <w:t xml:space="preserve">2,00% 150ml, </w:t>
      </w:r>
      <w:r>
        <w:rPr>
          <w:rFonts w:eastAsia="Droid Sans Fallback" w:cstheme="minorHAnsi"/>
          <w:kern w:val="3"/>
          <w:lang w:eastAsia="zh-CN" w:bidi="hi-IN"/>
        </w:rPr>
        <w:t xml:space="preserve">płatki </w:t>
      </w:r>
      <w:proofErr w:type="spellStart"/>
      <w:r>
        <w:rPr>
          <w:rFonts w:eastAsia="Droid Sans Fallback" w:cstheme="minorHAnsi"/>
          <w:kern w:val="3"/>
          <w:lang w:eastAsia="zh-CN" w:bidi="hi-IN"/>
        </w:rPr>
        <w:t>miodwe</w:t>
      </w:r>
      <w:proofErr w:type="spellEnd"/>
      <w:r>
        <w:rPr>
          <w:rFonts w:eastAsia="Droid Sans Fallback" w:cstheme="minorHAnsi"/>
          <w:kern w:val="3"/>
          <w:lang w:eastAsia="zh-CN" w:bidi="hi-IN"/>
        </w:rPr>
        <w:t xml:space="preserve"> </w:t>
      </w:r>
      <w:r w:rsidR="003E7444">
        <w:rPr>
          <w:rFonts w:eastAsia="Droid Sans Fallback" w:cstheme="minorHAnsi"/>
          <w:kern w:val="3"/>
          <w:lang w:eastAsia="zh-CN" w:bidi="hi-IN"/>
        </w:rPr>
        <w:t>2</w:t>
      </w:r>
      <w:r w:rsidR="008D0310" w:rsidRPr="00D966F4">
        <w:rPr>
          <w:rFonts w:eastAsia="Droid Sans Fallback" w:cstheme="minorHAnsi"/>
          <w:kern w:val="3"/>
          <w:lang w:eastAsia="zh-CN" w:bidi="hi-IN"/>
        </w:rPr>
        <w:t>0g</w:t>
      </w:r>
      <w:r w:rsidR="00063725">
        <w:rPr>
          <w:rFonts w:eastAsia="Droid Sans Fallback" w:cstheme="minorHAnsi"/>
          <w:kern w:val="3"/>
          <w:lang w:eastAsia="zh-CN" w:bidi="hi-IN"/>
        </w:rPr>
        <w:t>)</w:t>
      </w:r>
      <w:r w:rsidR="008D0310" w:rsidRPr="00D966F4">
        <w:rPr>
          <w:rFonts w:eastAsia="Droid Sans Fallback" w:cstheme="minorHAnsi"/>
          <w:kern w:val="3"/>
          <w:lang w:eastAsia="zh-CN" w:bidi="hi-IN"/>
        </w:rPr>
        <w:t>.</w:t>
      </w:r>
      <w:r w:rsidR="008D0310"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Kanapka 35g</w:t>
      </w:r>
      <w:r w:rsidR="008D0310" w:rsidRPr="00D966F4">
        <w:rPr>
          <w:rFonts w:eastAsia="Droid Sans Fallback" w:cstheme="minorHAnsi"/>
          <w:b/>
          <w:kern w:val="3"/>
          <w:lang w:eastAsia="zh-CN" w:bidi="hi-IN"/>
        </w:rPr>
        <w:t>[</w:t>
      </w:r>
      <w:r w:rsidR="008D0310" w:rsidRPr="00D966F4">
        <w:rPr>
          <w:rFonts w:cstheme="minorHAnsi"/>
          <w:b/>
        </w:rPr>
        <w:t xml:space="preserve">mąka pszenna, </w:t>
      </w:r>
      <w:r w:rsidR="008D0310" w:rsidRPr="00D966F4">
        <w:rPr>
          <w:rFonts w:cstheme="minorHAnsi"/>
        </w:rPr>
        <w:t>drożdże, woda, sól</w:t>
      </w:r>
      <w:r w:rsidR="008D0310" w:rsidRPr="00D966F4">
        <w:rPr>
          <w:rFonts w:eastAsia="Droid Sans Fallback" w:cstheme="minorHAnsi"/>
          <w:kern w:val="3"/>
          <w:lang w:eastAsia="zh-CN" w:bidi="hi-IN"/>
        </w:rPr>
        <w:t xml:space="preserve">], </w:t>
      </w:r>
      <w:r w:rsidR="008D0310"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 masłem 5g,</w:t>
      </w:r>
      <w:r w:rsidR="008D0310" w:rsidRPr="00D966F4">
        <w:rPr>
          <w:rFonts w:eastAsia="Droid Sans Fallback" w:cstheme="minorHAnsi"/>
          <w:b/>
          <w:kern w:val="3"/>
          <w:lang w:eastAsia="zh-CN" w:bidi="hi-IN"/>
        </w:rPr>
        <w:t xml:space="preserve"> [śmietanka, masło, serwatka </w:t>
      </w:r>
      <w:r w:rsidR="008D0310" w:rsidRPr="00D966F4">
        <w:rPr>
          <w:rFonts w:eastAsia="Droid Sans Fallback" w:cstheme="minorHAnsi"/>
          <w:kern w:val="3"/>
          <w:lang w:eastAsia="zh-CN" w:bidi="hi-IN"/>
        </w:rPr>
        <w:t>w proszku, emulgator E471, sól (0,1%), barwnik E160a: Beta-karoten, aromat. Zawartość tłuszczu mlecznego 61%],</w:t>
      </w:r>
      <w:r w:rsidR="008D0310" w:rsidRPr="00D966F4">
        <w:rPr>
          <w:rFonts w:eastAsia="Droid Sans Fallback" w:cstheme="minorHAnsi"/>
          <w:b/>
          <w:kern w:val="3"/>
          <w:lang w:eastAsia="zh-CN" w:bidi="hi-IN"/>
        </w:rPr>
        <w:t xml:space="preserve"> </w:t>
      </w:r>
      <w:r w:rsidR="008D0310"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 żółtym serem 15g</w:t>
      </w:r>
      <w:r w:rsidR="008D0310" w:rsidRPr="00D966F4">
        <w:rPr>
          <w:rFonts w:eastAsia="Droid Sans Fallback" w:cstheme="minorHAnsi"/>
          <w:kern w:val="3"/>
          <w:lang w:eastAsia="zh-CN" w:bidi="hi-IN"/>
        </w:rPr>
        <w:t>[</w:t>
      </w:r>
      <w:r w:rsidR="008D0310" w:rsidRPr="00D966F4">
        <w:rPr>
          <w:rFonts w:eastAsia="Droid Sans Fallback" w:cstheme="minorHAnsi"/>
          <w:b/>
          <w:kern w:val="3"/>
          <w:lang w:eastAsia="zh-CN" w:bidi="hi-IN"/>
        </w:rPr>
        <w:t>mleko</w:t>
      </w:r>
      <w:r w:rsidR="008D0310" w:rsidRPr="00D966F4">
        <w:rPr>
          <w:rFonts w:eastAsia="Droid Sans Fallback" w:cstheme="minorHAnsi"/>
          <w:kern w:val="3"/>
          <w:lang w:eastAsia="zh-CN" w:bidi="hi-IN"/>
        </w:rPr>
        <w:t xml:space="preserve"> krowie pasteryzowane, stabilizator- chlorek wapnia, podpuszczka mikrobiologiczna, kultury bakterii mlekowych, barwnik – </w:t>
      </w:r>
      <w:proofErr w:type="spellStart"/>
      <w:r w:rsidR="008D0310" w:rsidRPr="00D966F4">
        <w:rPr>
          <w:rFonts w:eastAsia="Droid Sans Fallback" w:cstheme="minorHAnsi"/>
          <w:kern w:val="3"/>
          <w:lang w:eastAsia="zh-CN" w:bidi="hi-IN"/>
        </w:rPr>
        <w:t>annato</w:t>
      </w:r>
      <w:proofErr w:type="spellEnd"/>
      <w:r w:rsidR="008D0310" w:rsidRPr="00D966F4">
        <w:rPr>
          <w:rFonts w:eastAsia="Droid Sans Fallback" w:cstheme="minorHAnsi"/>
          <w:kern w:val="3"/>
          <w:lang w:eastAsia="zh-CN" w:bidi="hi-IN"/>
        </w:rPr>
        <w:t xml:space="preserve">, substancja konserwująca – azotan sodu, sól], </w:t>
      </w:r>
      <w:r w:rsidR="008D0310"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i rzodkiewką15g</w:t>
      </w:r>
      <w:r w:rsidR="00063725">
        <w:rPr>
          <w:rFonts w:eastAsia="Droid Sans Fallback" w:cstheme="minorHAnsi"/>
          <w:b/>
          <w:i/>
          <w:kern w:val="3"/>
          <w:u w:val="single"/>
          <w:lang w:eastAsia="zh-CN" w:bidi="hi-IN"/>
        </w:rPr>
        <w:t>.</w:t>
      </w:r>
    </w:p>
    <w:p w14:paraId="4B821931" w14:textId="7D7E97D2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i/>
          <w:kern w:val="3"/>
          <w:u w:val="single"/>
          <w:lang w:eastAsia="zh-CN" w:bidi="hi-IN"/>
        </w:rPr>
      </w:pP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Przekąska:</w:t>
      </w:r>
      <w:r w:rsidRPr="00D966F4">
        <w:rPr>
          <w:rFonts w:eastAsia="Droid Sans Fallback" w:cstheme="minorHAnsi"/>
          <w:i/>
          <w:kern w:val="3"/>
          <w:u w:val="single"/>
          <w:lang w:eastAsia="zh-CN" w:bidi="hi-IN"/>
        </w:rPr>
        <w:t xml:space="preserve"> </w:t>
      </w:r>
      <w:r w:rsidR="00063725"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woda niegazowana.</w:t>
      </w:r>
    </w:p>
    <w:p w14:paraId="590D53D3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gluten, mleko, soja</w:t>
      </w:r>
    </w:p>
    <w:p w14:paraId="27CC2167" w14:textId="77777777" w:rsidR="007A36EE" w:rsidRDefault="007A36EE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5C78BA35" w14:textId="77777777" w:rsidR="006401C9" w:rsidRDefault="006401C9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0667EBD6" w14:textId="4BB7926A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Obiad:</w:t>
      </w:r>
    </w:p>
    <w:p w14:paraId="311602C8" w14:textId="5A597F33" w:rsidR="00BB4840" w:rsidRPr="006829C0" w:rsidRDefault="00BB4840" w:rsidP="00BB484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</w:pP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upa fasolowa z ziemniakami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(udko z kurczaka 20g, ziemniaki 50g, marchew 30g, pietruszka korzeń 20g, por 10g, seler 10g, fasolka żółta 60g, śmietana 18% 18g[śmietanka pasteryzowana, żywe kultury bakterii fermentacji mlekowej oraz L.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acidophilus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 i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Bifidobacterium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>,]),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pierś z kurczaka70g </w:t>
      </w:r>
      <w:r w:rsidR="006829C0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br/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w curry60g( </w:t>
      </w:r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filet z pierś kurczaka 70g, przyprawa curry[ Sól, kurkuma, cebula, czosnek, papryka słodka, cynamon, cukier, kmin rzymski, korzeń lubczyka, kardamon, kozieradka, goździki, kolendra, chili, imbir, pieprz czarny. produkt może zawierać: gluten, jaja, soję, mleko (łącznie z laktozą), seler, gorczycę, sezam i łubin, które są używane w zakładzie], śmietana 18% 18g, marchew 30g, pietruszka 20g, seler 10g, por 10g) , 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ryż paraboliczny 40g, </w:t>
      </w:r>
      <w:r w:rsidR="006401C9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herbata malinowa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200ml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, </w:t>
      </w:r>
      <w:r w:rsidRPr="00D966F4">
        <w:rPr>
          <w:rFonts w:eastAsia="Droid Sans Fallback" w:cstheme="minorHAnsi"/>
          <w:bCs/>
          <w:kern w:val="3"/>
          <w:lang w:eastAsia="zh-CN" w:bidi="hi-IN"/>
        </w:rPr>
        <w:t>woda niegazowana</w:t>
      </w:r>
      <w:r w:rsidR="006829C0">
        <w:rPr>
          <w:rFonts w:eastAsia="Droid Sans Fallback" w:cstheme="minorHAnsi"/>
          <w:bCs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Cs/>
          <w:kern w:val="3"/>
          <w:lang w:eastAsia="zh-CN" w:bidi="hi-IN"/>
        </w:rPr>
        <w:t>150ml.</w:t>
      </w:r>
    </w:p>
    <w:p w14:paraId="34758C7F" w14:textId="77777777" w:rsidR="00BB4840" w:rsidRPr="00D966F4" w:rsidRDefault="00BB4840" w:rsidP="00BB484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kern w:val="3"/>
          <w:lang w:eastAsia="zh-CN" w:bidi="hi-IN"/>
        </w:rPr>
        <w:t>Seler, mleko, jajo, gluten</w:t>
      </w:r>
    </w:p>
    <w:p w14:paraId="736D21FE" w14:textId="77777777" w:rsidR="007A36EE" w:rsidRDefault="007A36EE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5AD4E66F" w14:textId="4911F493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Podwieczorek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</w:p>
    <w:p w14:paraId="722710E3" w14:textId="0D1C23FB" w:rsidR="008D0310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</w:pP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Kisiel </w:t>
      </w:r>
      <w:r w:rsidR="00151971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truskawkowy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Delecty 150ml</w:t>
      </w:r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[skrobia ziemniaczana, regulator kwasowości: kwas cytrynowy; barwnik: antocyjany; aromat, witamina C, suszony koncentrat z truskawek 0,1%. Produkt może zawierać 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gluten, jaja, mleko, soję</w:t>
      </w:r>
      <w:r w:rsidRPr="00D966F4">
        <w:rPr>
          <w:rFonts w:eastAsia="Droid Sans Fallback" w:cstheme="minorHAnsi"/>
          <w:bCs/>
          <w:kern w:val="3"/>
          <w:lang w:eastAsia="zh-CN" w:bidi="hi-IN"/>
        </w:rPr>
        <w:t>].</w:t>
      </w:r>
      <w:r w:rsidR="006401C9" w:rsidRPr="006401C9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</w:t>
      </w:r>
      <w:r w:rsidR="006401C9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Herbatniki 4</w:t>
      </w:r>
      <w:r w:rsidR="006401C9"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0g</w:t>
      </w:r>
      <w:r w:rsidR="006401C9" w:rsidRPr="00D966F4">
        <w:rPr>
          <w:rFonts w:eastAsia="Droid Sans Fallback" w:cstheme="minorHAnsi"/>
          <w:kern w:val="3"/>
          <w:lang w:eastAsia="zh-CN" w:bidi="hi-IN"/>
        </w:rPr>
        <w:t>[</w:t>
      </w:r>
      <w:r w:rsidR="006401C9" w:rsidRPr="00CB318F">
        <w:rPr>
          <w:rStyle w:val="Pogrubienie"/>
          <w:rFonts w:cstheme="minorHAnsi"/>
          <w:color w:val="000000"/>
        </w:rPr>
        <w:t>mąka pszenna</w:t>
      </w:r>
      <w:r w:rsidR="006401C9" w:rsidRPr="00CB318F">
        <w:rPr>
          <w:rFonts w:cstheme="minorHAnsi"/>
          <w:color w:val="000000"/>
        </w:rPr>
        <w:t>, cukier, tłuszcz roślinny (palmowy, częściowo utwardzony palmowy), syrop cukru inwertowanego, serwatka w proszku (z mleka), skrobia, emulgator (</w:t>
      </w:r>
      <w:r w:rsidR="006401C9" w:rsidRPr="00CB318F">
        <w:rPr>
          <w:rStyle w:val="Pogrubienie"/>
          <w:rFonts w:cstheme="minorHAnsi"/>
          <w:color w:val="000000"/>
        </w:rPr>
        <w:t>lecytyna sojowa</w:t>
      </w:r>
      <w:r w:rsidR="006401C9" w:rsidRPr="00CB318F">
        <w:rPr>
          <w:rFonts w:cstheme="minorHAnsi"/>
          <w:color w:val="000000"/>
        </w:rPr>
        <w:t>), sól, substancje spulchniające (E 450, E 500, E 503), aromat</w:t>
      </w:r>
      <w:r w:rsidR="006401C9" w:rsidRPr="00D966F4">
        <w:rPr>
          <w:rFonts w:eastAsia="Droid Sans Fallback" w:cstheme="minorHAnsi"/>
          <w:kern w:val="3"/>
          <w:lang w:eastAsia="zh-CN" w:bidi="hi-IN"/>
        </w:rPr>
        <w:t>]</w:t>
      </w:r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. </w:t>
      </w:r>
      <w:r w:rsidR="00744D8E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Jabłko 40g.</w:t>
      </w:r>
    </w:p>
    <w:p w14:paraId="7357A11D" w14:textId="251E9202" w:rsidR="006401C9" w:rsidRPr="00151971" w:rsidRDefault="006401C9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Cs/>
          <w:kern w:val="3"/>
          <w:lang w:eastAsia="zh-CN" w:bidi="hi-IN"/>
        </w:rPr>
      </w:pPr>
      <w:r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Czekoladka serduszko20g</w:t>
      </w:r>
      <w:r w:rsidRPr="006401C9">
        <w:rPr>
          <w:rFonts w:eastAsia="Droid Sans Fallback" w:cstheme="minorHAnsi"/>
          <w:iCs/>
          <w:kern w:val="3"/>
          <w:lang w:eastAsia="zh-CN" w:bidi="hi-IN"/>
        </w:rPr>
        <w:t>[</w:t>
      </w:r>
      <w:r>
        <w:rPr>
          <w:rFonts w:cstheme="minorHAnsi"/>
          <w:color w:val="040C28"/>
        </w:rPr>
        <w:t>m</w:t>
      </w:r>
      <w:r w:rsidRPr="006401C9">
        <w:rPr>
          <w:rFonts w:cstheme="minorHAnsi"/>
          <w:color w:val="040C28"/>
        </w:rPr>
        <w:t xml:space="preserve">leko pełne, cukier, skrobia modyfikowana, serwatka w proszku, zagęstnik: </w:t>
      </w:r>
      <w:proofErr w:type="spellStart"/>
      <w:r w:rsidRPr="006401C9">
        <w:rPr>
          <w:rFonts w:cstheme="minorHAnsi"/>
          <w:color w:val="040C28"/>
        </w:rPr>
        <w:t>karagen</w:t>
      </w:r>
      <w:proofErr w:type="spellEnd"/>
      <w:r w:rsidRPr="006401C9">
        <w:rPr>
          <w:rFonts w:cstheme="minorHAnsi"/>
          <w:color w:val="040C28"/>
        </w:rPr>
        <w:t>, odtłuszczone kakao, i/lub aromat naturalny i identyczny z naturalnymi, barwnik: beta karoten</w:t>
      </w:r>
      <w:r w:rsidRPr="006401C9">
        <w:rPr>
          <w:rFonts w:eastAsia="Droid Sans Fallback" w:cstheme="minorHAnsi"/>
          <w:iCs/>
          <w:kern w:val="3"/>
          <w:lang w:eastAsia="zh-CN" w:bidi="hi-IN"/>
        </w:rPr>
        <w:t>]</w:t>
      </w:r>
    </w:p>
    <w:p w14:paraId="5FBFCAED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kern w:val="3"/>
          <w:lang w:eastAsia="zh-CN" w:bidi="hi-IN"/>
        </w:rPr>
        <w:t>gluten, jaja, mleko, soja, orzeszki arachidowe inne orzechy.</w:t>
      </w:r>
    </w:p>
    <w:p w14:paraId="0BEFFB78" w14:textId="77777777" w:rsidR="006401C9" w:rsidRDefault="006401C9" w:rsidP="00744D8E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05D3EDCF" w14:textId="77777777" w:rsidR="006401C9" w:rsidRDefault="006401C9" w:rsidP="00744D8E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5C1D49BF" w14:textId="1E8C6AF5" w:rsidR="00744D8E" w:rsidRPr="00D966F4" w:rsidRDefault="00744D8E" w:rsidP="00744D8E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 xml:space="preserve">Bezpłatne konsultacje dietetyczne dla dzieci i rodziców </w:t>
      </w:r>
    </w:p>
    <w:p w14:paraId="6AA315C0" w14:textId="77777777" w:rsidR="00744D8E" w:rsidRPr="00D966F4" w:rsidRDefault="00744D8E" w:rsidP="00744D8E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>Dietetyk mgr Maja Walas</w:t>
      </w:r>
    </w:p>
    <w:p w14:paraId="0D866023" w14:textId="77777777" w:rsidR="00744D8E" w:rsidRPr="00D966F4" w:rsidRDefault="00744D8E" w:rsidP="00744D8E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 xml:space="preserve">Centrum Dietetyczne </w:t>
      </w:r>
      <w:proofErr w:type="spellStart"/>
      <w:r w:rsidRPr="00D966F4">
        <w:rPr>
          <w:rFonts w:eastAsia="Times New Roman" w:cstheme="minorHAnsi"/>
          <w:b/>
          <w:bCs/>
          <w:lang w:eastAsia="pl-PL"/>
        </w:rPr>
        <w:t>Naturhouse</w:t>
      </w:r>
      <w:proofErr w:type="spellEnd"/>
      <w:r w:rsidRPr="00D966F4">
        <w:rPr>
          <w:rFonts w:eastAsia="Times New Roman" w:cstheme="minorHAnsi"/>
          <w:b/>
          <w:bCs/>
          <w:lang w:eastAsia="pl-PL"/>
        </w:rPr>
        <w:t xml:space="preserve"> TOMAX</w:t>
      </w:r>
    </w:p>
    <w:p w14:paraId="7722DC14" w14:textId="77777777" w:rsidR="00744D8E" w:rsidRPr="00D966F4" w:rsidRDefault="00744D8E" w:rsidP="00744D8E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>ul. P.O.W 17 (parter)</w:t>
      </w:r>
    </w:p>
    <w:p w14:paraId="2BF3091A" w14:textId="3860EC1D" w:rsidR="00744D8E" w:rsidRPr="00744D8E" w:rsidRDefault="00744D8E" w:rsidP="00744D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D966F4">
        <w:rPr>
          <w:rFonts w:eastAsia="Times New Roman" w:cstheme="minorHAnsi"/>
          <w:b/>
          <w:bCs/>
          <w:lang w:eastAsia="pl-PL"/>
        </w:rPr>
        <w:t>tel. 44 744 16 06</w:t>
      </w:r>
    </w:p>
    <w:p w14:paraId="15E88AA1" w14:textId="1B4B7DCC" w:rsidR="008D0310" w:rsidRPr="00D966F4" w:rsidRDefault="008D0310" w:rsidP="008D0310">
      <w:pPr>
        <w:spacing w:after="0" w:line="360" w:lineRule="auto"/>
        <w:jc w:val="both"/>
        <w:outlineLvl w:val="0"/>
        <w:rPr>
          <w:rFonts w:eastAsia="Times New Roman" w:cstheme="minorHAnsi"/>
          <w:b/>
          <w:bCs/>
          <w:color w:val="000000"/>
          <w:lang w:eastAsia="pl-PL"/>
        </w:rPr>
      </w:pPr>
      <w:r w:rsidRPr="00D966F4">
        <w:rPr>
          <w:rFonts w:eastAsia="Times New Roman" w:cstheme="minorHAnsi"/>
          <w:bCs/>
          <w:color w:val="000000"/>
          <w:lang w:eastAsia="pl-PL"/>
        </w:rPr>
        <w:lastRenderedPageBreak/>
        <w:t>„</w:t>
      </w:r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Jadłospis  konsultowany z dietetykiem  Centrum Dietetycznego </w:t>
      </w:r>
      <w:proofErr w:type="spellStart"/>
      <w:r w:rsidRPr="00D966F4">
        <w:rPr>
          <w:rFonts w:eastAsia="Times New Roman" w:cstheme="minorHAnsi"/>
          <w:b/>
          <w:bCs/>
          <w:color w:val="000000"/>
          <w:lang w:eastAsia="pl-PL"/>
        </w:rPr>
        <w:t>Naturhouse</w:t>
      </w:r>
      <w:proofErr w:type="spellEnd"/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 TOMAX”</w:t>
      </w:r>
    </w:p>
    <w:p w14:paraId="151B02B4" w14:textId="77777777" w:rsidR="008D0310" w:rsidRPr="00D966F4" w:rsidRDefault="008D0310" w:rsidP="008D0310">
      <w:pPr>
        <w:spacing w:after="0"/>
        <w:jc w:val="both"/>
        <w:rPr>
          <w:rFonts w:cstheme="minorHAnsi"/>
          <w:noProof/>
          <w:lang w:eastAsia="pl-PL"/>
        </w:rPr>
      </w:pP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drawing>
          <wp:inline distT="0" distB="0" distL="0" distR="0" wp14:anchorId="3B00B28F" wp14:editId="24CEDAF0">
            <wp:extent cx="1602740" cy="1061487"/>
            <wp:effectExtent l="0" t="0" r="0" b="5715"/>
            <wp:docPr id="19" name="Obraz 19" descr="C:\Users\przedszkolenr5\Downloads\logo NH toma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nr5\Downloads\logo NH tomax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77" cy="10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806B" w14:textId="273340F4" w:rsidR="008D0310" w:rsidRPr="00D966F4" w:rsidRDefault="008D0310" w:rsidP="008D0310">
      <w:pPr>
        <w:spacing w:after="0"/>
        <w:jc w:val="both"/>
        <w:rPr>
          <w:rFonts w:cstheme="minorHAnsi"/>
          <w:noProof/>
          <w:lang w:eastAsia="pl-PL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IX DZIEŃ DEKADY – </w:t>
      </w:r>
      <w:r w:rsidR="00985196">
        <w:rPr>
          <w:rFonts w:eastAsia="Droid Sans Fallback" w:cstheme="minorHAnsi"/>
          <w:b/>
          <w:bCs/>
          <w:kern w:val="3"/>
          <w:lang w:eastAsia="zh-CN" w:bidi="hi-IN"/>
        </w:rPr>
        <w:t>14.03</w:t>
      </w:r>
      <w:r w:rsidR="0035400C">
        <w:rPr>
          <w:rFonts w:eastAsia="Droid Sans Fallback" w:cstheme="minorHAnsi"/>
          <w:b/>
          <w:bCs/>
          <w:kern w:val="3"/>
          <w:lang w:eastAsia="zh-CN" w:bidi="hi-IN"/>
        </w:rPr>
        <w:t>.2024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 r.</w:t>
      </w:r>
    </w:p>
    <w:p w14:paraId="60A25838" w14:textId="77777777" w:rsidR="008D0310" w:rsidRPr="00D966F4" w:rsidRDefault="008D0310" w:rsidP="008D0310">
      <w:pPr>
        <w:spacing w:after="0"/>
        <w:ind w:left="3540"/>
        <w:jc w:val="both"/>
        <w:rPr>
          <w:rFonts w:cstheme="minorHAnsi"/>
          <w:noProof/>
          <w:lang w:eastAsia="pl-PL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Czwartek:</w:t>
      </w:r>
    </w:p>
    <w:p w14:paraId="4F961FB3" w14:textId="77777777" w:rsidR="0056635C" w:rsidRDefault="0056635C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4F1F43E5" w14:textId="7605979C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Śniadanie:</w:t>
      </w:r>
    </w:p>
    <w:p w14:paraId="2CBD7CC5" w14:textId="5C3DA251" w:rsidR="008D0310" w:rsidRPr="00D966F4" w:rsidRDefault="008D0310" w:rsidP="003973FF">
      <w:pPr>
        <w:spacing w:after="0"/>
        <w:jc w:val="both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Chleb grahamka 50g</w:t>
      </w:r>
      <w:r w:rsidRPr="00D966F4">
        <w:rPr>
          <w:rFonts w:eastAsia="Droid Sans Fallback" w:cstheme="minorHAnsi"/>
          <w:kern w:val="3"/>
          <w:lang w:eastAsia="zh-CN" w:bidi="hi-IN"/>
        </w:rPr>
        <w:t>[</w:t>
      </w:r>
      <w:r w:rsidRPr="00D966F4">
        <w:rPr>
          <w:rFonts w:cstheme="minorHAnsi"/>
          <w:b/>
        </w:rPr>
        <w:t xml:space="preserve">mąka żytnia, </w:t>
      </w:r>
      <w:r w:rsidRPr="00D966F4">
        <w:rPr>
          <w:rFonts w:cstheme="minorHAnsi"/>
        </w:rPr>
        <w:t>grahamka typ. 2000, zakwas(</w:t>
      </w:r>
      <w:r w:rsidRPr="00D966F4">
        <w:rPr>
          <w:rFonts w:cstheme="minorHAnsi"/>
          <w:b/>
        </w:rPr>
        <w:t xml:space="preserve">mąka żytnia, </w:t>
      </w:r>
      <w:r w:rsidRPr="00D966F4">
        <w:rPr>
          <w:rFonts w:cstheme="minorHAnsi"/>
        </w:rPr>
        <w:t>woda) woda, sól, otręby żytnie]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 masłem 5g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[śmietanka, masło, serwatka w proszku, emulgator E471, sól (0,1%), barwnik E160a: Beta-karoten, aromat. Zawartość tłuszczu mlecznego 61%], 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 szynką wiejską 15g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[mięso wieprzowe od szynki 81,23%, woda, sól, białko sojowe, stabilizatory: E451, E450, E452, substancje zagęszczające E407a, E415, błonnik </w:t>
      </w:r>
      <w:r w:rsidRPr="00D966F4">
        <w:rPr>
          <w:rFonts w:eastAsia="Droid Sans Fallback" w:cstheme="minorHAnsi"/>
          <w:b/>
          <w:kern w:val="3"/>
          <w:lang w:eastAsia="zh-CN" w:bidi="hi-IN"/>
        </w:rPr>
        <w:t>pszenny,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(bezglutenowy),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maltodekstryna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, wzmacniacz smaku E621, przeciwutleniacz E301, cukier glukoza, białko wieprzowe, hemoglobina, dekstroza, laktoza(pochodna mleka), aromat, hydrolizat białka sojowego, przyprawy, warzywa i  ich ekstrakty </w:t>
      </w:r>
      <w:r>
        <w:rPr>
          <w:rFonts w:eastAsia="Droid Sans Fallback" w:cstheme="minorHAnsi"/>
          <w:kern w:val="3"/>
          <w:lang w:eastAsia="zh-CN" w:bidi="hi-IN"/>
        </w:rPr>
        <w:br/>
      </w:r>
      <w:r w:rsidRPr="00D966F4">
        <w:rPr>
          <w:rFonts w:eastAsia="Droid Sans Fallback" w:cstheme="minorHAnsi"/>
          <w:b/>
          <w:kern w:val="3"/>
          <w:lang w:eastAsia="zh-CN" w:bidi="hi-IN"/>
        </w:rPr>
        <w:t>(w tym seler),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substancja konserwująca E250]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papryka czerwona 20g. </w:t>
      </w:r>
      <w:r w:rsidR="003973FF">
        <w:rPr>
          <w:rFonts w:eastAsia="Droid Sans Fallback" w:cstheme="minorHAnsi"/>
          <w:b/>
          <w:i/>
          <w:kern w:val="3"/>
          <w:u w:val="single"/>
          <w:lang w:eastAsia="zh-CN" w:bidi="hi-IN"/>
        </w:rPr>
        <w:t>M</w:t>
      </w:r>
      <w:r w:rsidR="00EC2B44">
        <w:rPr>
          <w:rFonts w:eastAsia="Droid Sans Fallback" w:cstheme="minorHAnsi"/>
          <w:b/>
          <w:i/>
          <w:kern w:val="3"/>
          <w:u w:val="single"/>
          <w:lang w:eastAsia="zh-CN" w:bidi="hi-IN"/>
        </w:rPr>
        <w:t>ięta</w:t>
      </w:r>
      <w:r w:rsidR="003973FF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150ml</w:t>
      </w:r>
      <w:r w:rsidR="003973FF">
        <w:rPr>
          <w:rFonts w:eastAsia="Droid Sans Fallback" w:cstheme="minorHAnsi"/>
          <w:kern w:val="3"/>
          <w:lang w:eastAsia="zh-CN" w:bidi="hi-IN"/>
        </w:rPr>
        <w:t>.</w:t>
      </w:r>
    </w:p>
    <w:p w14:paraId="7C68579F" w14:textId="38492EB9" w:rsidR="008D0310" w:rsidRPr="00D966F4" w:rsidRDefault="008D0310" w:rsidP="008D0310">
      <w:pPr>
        <w:spacing w:after="0"/>
        <w:jc w:val="both"/>
        <w:rPr>
          <w:rFonts w:cstheme="minorHAnsi"/>
          <w:b/>
        </w:rPr>
      </w:pP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Przekąska: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woda niegazowana.</w:t>
      </w:r>
    </w:p>
    <w:p w14:paraId="49F66898" w14:textId="77777777" w:rsidR="008D0310" w:rsidRPr="00D966F4" w:rsidRDefault="008D0310" w:rsidP="008D0310">
      <w:pPr>
        <w:jc w:val="both"/>
        <w:rPr>
          <w:rFonts w:cstheme="minorHAnsi"/>
          <w:b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kern w:val="3"/>
          <w:lang w:eastAsia="zh-CN" w:bidi="hi-IN"/>
        </w:rPr>
        <w:t>gluten, mleko</w:t>
      </w:r>
    </w:p>
    <w:p w14:paraId="334867C5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Obiad: </w:t>
      </w:r>
    </w:p>
    <w:p w14:paraId="0C70C809" w14:textId="6710D97D" w:rsidR="004E0124" w:rsidRDefault="008D0310" w:rsidP="004E0124">
      <w:pPr>
        <w:spacing w:after="0"/>
        <w:jc w:val="both"/>
        <w:rPr>
          <w:rFonts w:cstheme="minorHAnsi"/>
          <w:noProof/>
          <w:lang w:eastAsia="pl-PL"/>
        </w:rPr>
      </w:pP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Szczawiowa z ziemniakami</w:t>
      </w:r>
      <w:r w:rsidRPr="00D966F4">
        <w:rPr>
          <w:rFonts w:eastAsia="Droid Sans Fallback" w:cstheme="minorHAnsi"/>
          <w:bCs/>
          <w:kern w:val="3"/>
          <w:lang w:eastAsia="zh-CN" w:bidi="hi-IN"/>
        </w:rPr>
        <w:t>(</w:t>
      </w:r>
      <w:r w:rsidR="005709C1">
        <w:rPr>
          <w:rFonts w:eastAsia="Droid Sans Fallback" w:cstheme="minorHAnsi"/>
          <w:bCs/>
          <w:kern w:val="3"/>
          <w:lang w:eastAsia="zh-CN" w:bidi="hi-IN"/>
        </w:rPr>
        <w:t>żeberka</w:t>
      </w:r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 20g, ziemniaki 50g, marchewka 30g,  pietruszka korzeń 20g, por 10g 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, seler</w:t>
      </w:r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 10g,  szczaw ze słoika 10g, jajko na twardo 12g, śmietana 18%10g[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śmietanka</w:t>
      </w:r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 pasteryzowana, żywe kultury bakterii fermentacji mlekowej oraz L. </w:t>
      </w:r>
      <w:proofErr w:type="spellStart"/>
      <w:r w:rsidRPr="00D966F4">
        <w:rPr>
          <w:rFonts w:eastAsia="Droid Sans Fallback" w:cstheme="minorHAnsi"/>
          <w:bCs/>
          <w:kern w:val="3"/>
          <w:lang w:eastAsia="zh-CN" w:bidi="hi-IN"/>
        </w:rPr>
        <w:t>acidophilus</w:t>
      </w:r>
      <w:proofErr w:type="spellEnd"/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 i </w:t>
      </w:r>
      <w:proofErr w:type="spellStart"/>
      <w:r w:rsidRPr="00D966F4">
        <w:rPr>
          <w:rFonts w:eastAsia="Droid Sans Fallback" w:cstheme="minorHAnsi"/>
          <w:bCs/>
          <w:kern w:val="3"/>
          <w:lang w:eastAsia="zh-CN" w:bidi="hi-IN"/>
        </w:rPr>
        <w:t>Bifidobacterium</w:t>
      </w:r>
      <w:proofErr w:type="spellEnd"/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]), 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Spaghetti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( </w:t>
      </w:r>
      <w:r w:rsidRPr="00D966F4">
        <w:rPr>
          <w:rFonts w:eastAsia="Droid Sans Fallback" w:cstheme="minorHAnsi"/>
          <w:kern w:val="3"/>
          <w:lang w:eastAsia="zh-CN" w:bidi="hi-IN"/>
        </w:rPr>
        <w:t>łopatka mielona 60g, przecier pomidorowy 15g[</w:t>
      </w:r>
      <w:r w:rsidRPr="00D966F4">
        <w:rPr>
          <w:rFonts w:cstheme="minorHAnsi"/>
          <w:noProof/>
          <w:lang w:eastAsia="pl-PL"/>
        </w:rPr>
        <w:t>przecier pomidorowy 100%</w:t>
      </w:r>
      <w:r w:rsidRPr="00D966F4">
        <w:rPr>
          <w:rFonts w:eastAsia="Droid Sans Fallback" w:cstheme="minorHAnsi"/>
          <w:kern w:val="3"/>
          <w:lang w:eastAsia="zh-CN" w:bidi="hi-IN"/>
        </w:rPr>
        <w:t>], cebula 10g, czosnek 10g, olej rzepakowy 3ml, bazylia 5g i oregano 5 g,</w:t>
      </w:r>
      <w:r w:rsidRPr="00D966F4">
        <w:rPr>
          <w:rFonts w:cstheme="minorHAnsi"/>
          <w:b/>
          <w:noProof/>
          <w:lang w:eastAsia="pl-PL"/>
        </w:rPr>
        <w:t xml:space="preserve"> </w:t>
      </w:r>
      <w:r w:rsidRPr="00D966F4">
        <w:rPr>
          <w:rFonts w:cstheme="minorHAnsi"/>
          <w:noProof/>
          <w:lang w:eastAsia="pl-PL"/>
        </w:rPr>
        <w:t>makaron spagetti pełnoziarnisty 30g[semolina z twardej pszenicy durum, woda], ser żółty 10g[mleko krowie pasteryzowane, stabilizator- chlorek wapnia, podpuszczka mikrobiologiczna, kultury bakterii mlekowych, barwnik – annato, substancja konserwująca – azotan sodu, sól]</w:t>
      </w:r>
      <w:r w:rsidRPr="00D966F4">
        <w:rPr>
          <w:rFonts w:eastAsia="Droid Sans Fallback" w:cstheme="minorHAnsi"/>
          <w:kern w:val="3"/>
          <w:lang w:eastAsia="zh-CN" w:bidi="hi-IN"/>
        </w:rPr>
        <w:t>)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.</w:t>
      </w:r>
      <w:r w:rsidR="00983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Herbata </w:t>
      </w:r>
      <w:r w:rsidR="00EC2B4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malinowa</w:t>
      </w:r>
      <w:r w:rsidR="00983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150ml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, woda niegazowana.</w:t>
      </w:r>
    </w:p>
    <w:p w14:paraId="51FAE66C" w14:textId="443DA85D" w:rsidR="008D0310" w:rsidRPr="004E0124" w:rsidRDefault="008D0310" w:rsidP="004E0124">
      <w:pPr>
        <w:jc w:val="both"/>
        <w:rPr>
          <w:rFonts w:cstheme="minorHAnsi"/>
          <w:noProof/>
          <w:lang w:eastAsia="pl-PL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gluten, mleko, jaja, seler.</w:t>
      </w:r>
    </w:p>
    <w:p w14:paraId="505E3CDA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4A51668A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Podwieczorek:</w:t>
      </w:r>
    </w:p>
    <w:p w14:paraId="38B12CA9" w14:textId="78FF524F" w:rsidR="005709C1" w:rsidRPr="003C7CDD" w:rsidRDefault="005709C1" w:rsidP="005709C1">
      <w:pPr>
        <w:spacing w:after="0"/>
        <w:jc w:val="both"/>
        <w:rPr>
          <w:rFonts w:asciiTheme="majorHAnsi" w:hAnsiTheme="majorHAnsi" w:cstheme="majorHAnsi"/>
          <w:b/>
        </w:rPr>
      </w:pPr>
      <w:r w:rsidRPr="003C7CDD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>Kanapki 35g</w:t>
      </w:r>
      <w:r w:rsidRPr="003C7CDD">
        <w:rPr>
          <w:rFonts w:asciiTheme="majorHAnsi" w:eastAsia="Droid Sans Fallback" w:hAnsiTheme="majorHAnsi" w:cstheme="majorHAnsi"/>
          <w:b/>
          <w:kern w:val="3"/>
          <w:lang w:eastAsia="zh-CN" w:bidi="hi-IN"/>
        </w:rPr>
        <w:t>[</w:t>
      </w:r>
      <w:r w:rsidRPr="003C7CDD">
        <w:rPr>
          <w:rFonts w:asciiTheme="majorHAnsi" w:hAnsiTheme="majorHAnsi" w:cstheme="majorHAnsi"/>
          <w:b/>
        </w:rPr>
        <w:t xml:space="preserve">żytnio pszenny; mąka żytnia, pszenna </w:t>
      </w:r>
      <w:r w:rsidRPr="003C7CDD">
        <w:rPr>
          <w:rFonts w:asciiTheme="majorHAnsi" w:hAnsiTheme="majorHAnsi" w:cstheme="majorHAnsi"/>
        </w:rPr>
        <w:t>zakwas żytni (</w:t>
      </w:r>
      <w:r w:rsidRPr="003C7CDD">
        <w:rPr>
          <w:rFonts w:asciiTheme="majorHAnsi" w:hAnsiTheme="majorHAnsi" w:cstheme="majorHAnsi"/>
          <w:b/>
        </w:rPr>
        <w:t xml:space="preserve">mąka żytnia, </w:t>
      </w:r>
      <w:r w:rsidRPr="003C7CDD">
        <w:rPr>
          <w:rFonts w:asciiTheme="majorHAnsi" w:hAnsiTheme="majorHAnsi" w:cstheme="majorHAnsi"/>
        </w:rPr>
        <w:t xml:space="preserve">woda), sól, woda mak lub </w:t>
      </w:r>
      <w:r w:rsidRPr="003C7CDD">
        <w:rPr>
          <w:rFonts w:asciiTheme="majorHAnsi" w:hAnsiTheme="majorHAnsi" w:cstheme="majorHAnsi"/>
          <w:b/>
        </w:rPr>
        <w:t xml:space="preserve">sezam </w:t>
      </w:r>
      <w:r w:rsidRPr="003C7CDD">
        <w:rPr>
          <w:rFonts w:asciiTheme="majorHAnsi" w:hAnsiTheme="majorHAnsi" w:cstheme="majorHAnsi"/>
        </w:rPr>
        <w:t>do posypki]</w:t>
      </w:r>
      <w:r w:rsidRPr="003C7CDD">
        <w:rPr>
          <w:rFonts w:asciiTheme="majorHAnsi" w:hAnsiTheme="majorHAnsi" w:cstheme="majorHAnsi"/>
          <w:noProof/>
          <w:lang w:eastAsia="pl-PL"/>
        </w:rPr>
        <w:t>,</w:t>
      </w:r>
      <w:r w:rsidRPr="000D1537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 xml:space="preserve"> </w:t>
      </w:r>
      <w:r w:rsidRPr="003C7CDD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>z masłem śmietankowym 5g</w:t>
      </w:r>
      <w:r w:rsidRPr="003C7CDD">
        <w:rPr>
          <w:rFonts w:asciiTheme="majorHAnsi" w:eastAsia="Droid Sans Fallback" w:hAnsiTheme="majorHAnsi" w:cstheme="majorHAnsi"/>
          <w:b/>
          <w:kern w:val="3"/>
          <w:lang w:eastAsia="zh-CN" w:bidi="hi-IN"/>
        </w:rPr>
        <w:t>[</w:t>
      </w:r>
      <w:r w:rsidRPr="003C7CDD">
        <w:rPr>
          <w:rFonts w:asciiTheme="majorHAnsi" w:hAnsiTheme="majorHAnsi" w:cstheme="majorHAnsi"/>
          <w:b/>
        </w:rPr>
        <w:t xml:space="preserve">śmietanka, masło, serwatka </w:t>
      </w:r>
      <w:r w:rsidRPr="003C7CDD">
        <w:rPr>
          <w:rFonts w:asciiTheme="majorHAnsi" w:hAnsiTheme="majorHAnsi" w:cstheme="majorHAnsi"/>
        </w:rPr>
        <w:t>w proszku, emulgator E471, sól (0,1%), barwnik E160a: Beta-karoten, aromat. Zawartość tłuszczu mlecznego 61%]</w:t>
      </w:r>
      <w:r>
        <w:rPr>
          <w:rFonts w:asciiTheme="majorHAnsi" w:hAnsiTheme="majorHAnsi" w:cstheme="majorHAnsi"/>
        </w:rPr>
        <w:t>,</w:t>
      </w:r>
      <w:r w:rsidRPr="003C7CDD">
        <w:rPr>
          <w:rFonts w:asciiTheme="majorHAnsi" w:eastAsia="Droid Sans Fallback" w:hAnsiTheme="majorHAnsi" w:cstheme="majorHAnsi"/>
          <w:b/>
          <w:kern w:val="3"/>
          <w:lang w:eastAsia="zh-CN" w:bidi="hi-IN"/>
        </w:rPr>
        <w:t xml:space="preserve"> </w:t>
      </w:r>
      <w:r>
        <w:rPr>
          <w:rFonts w:asciiTheme="majorHAnsi" w:eastAsia="Droid Sans Fallback" w:hAnsiTheme="majorHAnsi" w:cstheme="majorHAnsi"/>
          <w:b/>
          <w:kern w:val="3"/>
          <w:lang w:eastAsia="zh-CN" w:bidi="hi-IN"/>
        </w:rPr>
        <w:br/>
      </w:r>
      <w:r w:rsidRPr="003C7CDD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 xml:space="preserve">z </w:t>
      </w:r>
      <w:r w:rsidR="009836F4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 xml:space="preserve">serem żółtym </w:t>
      </w:r>
      <w:r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 xml:space="preserve">i </w:t>
      </w:r>
      <w:r w:rsidR="009836F4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 xml:space="preserve">z </w:t>
      </w:r>
      <w:r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 xml:space="preserve">rzodkiewką </w:t>
      </w:r>
      <w:r w:rsidRPr="003C7CDD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>25g</w:t>
      </w:r>
      <w:r w:rsidRPr="003C7CDD">
        <w:rPr>
          <w:rFonts w:asciiTheme="majorHAnsi" w:eastAsia="Droid Sans Fallback" w:hAnsiTheme="majorHAnsi" w:cstheme="majorHAnsi"/>
          <w:b/>
          <w:kern w:val="3"/>
          <w:lang w:eastAsia="zh-CN" w:bidi="hi-IN"/>
        </w:rPr>
        <w:t>(</w:t>
      </w:r>
      <w:r>
        <w:rPr>
          <w:rFonts w:asciiTheme="majorHAnsi" w:eastAsia="Droid Sans Fallback" w:hAnsiTheme="majorHAnsi" w:cstheme="majorHAnsi"/>
          <w:kern w:val="3"/>
          <w:lang w:eastAsia="zh-CN" w:bidi="hi-IN"/>
        </w:rPr>
        <w:t>jajko1/2</w:t>
      </w:r>
      <w:r>
        <w:rPr>
          <w:rFonts w:asciiTheme="majorHAnsi" w:hAnsiTheme="majorHAnsi" w:cstheme="majorHAnsi"/>
        </w:rPr>
        <w:t>, rzodkiew 20g)</w:t>
      </w:r>
      <w:r w:rsidRPr="003C7CDD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  <w:b/>
          <w:u w:val="single"/>
        </w:rPr>
        <w:t xml:space="preserve">Mleko </w:t>
      </w:r>
      <w:r w:rsidRPr="003C7CDD">
        <w:rPr>
          <w:rFonts w:asciiTheme="majorHAnsi" w:hAnsiTheme="majorHAnsi" w:cstheme="majorHAnsi"/>
          <w:b/>
          <w:u w:val="single"/>
        </w:rPr>
        <w:t>150m</w:t>
      </w:r>
      <w:r w:rsidRPr="003C7CDD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</w:rPr>
        <w:t>.</w:t>
      </w:r>
    </w:p>
    <w:p w14:paraId="4759530C" w14:textId="77777777" w:rsidR="005709C1" w:rsidRPr="003C7CDD" w:rsidRDefault="005709C1" w:rsidP="005709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</w:pPr>
      <w:r w:rsidRPr="003C7CDD"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  <w:t>Alergeny:</w:t>
      </w:r>
      <w:r w:rsidRPr="003C7CDD">
        <w:rPr>
          <w:rFonts w:asciiTheme="majorHAnsi" w:eastAsia="Droid Sans Fallback" w:hAnsiTheme="majorHAnsi" w:cstheme="majorHAnsi"/>
          <w:kern w:val="3"/>
          <w:u w:val="single"/>
          <w:lang w:eastAsia="zh-CN" w:bidi="hi-IN"/>
        </w:rPr>
        <w:t xml:space="preserve"> </w:t>
      </w:r>
      <w:r w:rsidRPr="003C7CDD"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  <w:t>mleko, gluten.</w:t>
      </w:r>
    </w:p>
    <w:p w14:paraId="194A605F" w14:textId="77777777" w:rsidR="004E0124" w:rsidRDefault="004E0124" w:rsidP="004E0124">
      <w:pPr>
        <w:spacing w:after="0" w:line="360" w:lineRule="auto"/>
        <w:jc w:val="both"/>
        <w:rPr>
          <w:rFonts w:eastAsia="Droid Sans Fallback" w:cstheme="minorHAnsi"/>
          <w:b/>
          <w:kern w:val="3"/>
          <w:lang w:eastAsia="zh-CN" w:bidi="hi-IN"/>
        </w:rPr>
      </w:pPr>
    </w:p>
    <w:p w14:paraId="51B548BB" w14:textId="77777777" w:rsidR="0056635C" w:rsidRDefault="0056635C" w:rsidP="004E0124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555FD1B6" w14:textId="4D4B02BF" w:rsidR="004E0124" w:rsidRPr="00D966F4" w:rsidRDefault="004E0124" w:rsidP="004E0124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 xml:space="preserve">Bezpłatne konsultacje dietetyczne dla dzieci i rodziców </w:t>
      </w:r>
    </w:p>
    <w:p w14:paraId="57FD0B9B" w14:textId="77777777" w:rsidR="004E0124" w:rsidRPr="00D966F4" w:rsidRDefault="004E0124" w:rsidP="004E0124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>Dietetyk mgr Maja Walas</w:t>
      </w:r>
    </w:p>
    <w:p w14:paraId="21B32701" w14:textId="77777777" w:rsidR="004E0124" w:rsidRPr="00D966F4" w:rsidRDefault="004E0124" w:rsidP="004E0124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 xml:space="preserve">Centrum Dietetyczne </w:t>
      </w:r>
      <w:proofErr w:type="spellStart"/>
      <w:r w:rsidRPr="00D966F4">
        <w:rPr>
          <w:rFonts w:eastAsia="Times New Roman" w:cstheme="minorHAnsi"/>
          <w:b/>
          <w:bCs/>
          <w:lang w:eastAsia="pl-PL"/>
        </w:rPr>
        <w:t>Naturhouse</w:t>
      </w:r>
      <w:proofErr w:type="spellEnd"/>
      <w:r w:rsidRPr="00D966F4">
        <w:rPr>
          <w:rFonts w:eastAsia="Times New Roman" w:cstheme="minorHAnsi"/>
          <w:b/>
          <w:bCs/>
          <w:lang w:eastAsia="pl-PL"/>
        </w:rPr>
        <w:t xml:space="preserve"> TOMAX</w:t>
      </w:r>
    </w:p>
    <w:p w14:paraId="70EC2834" w14:textId="77777777" w:rsidR="004E0124" w:rsidRPr="00D966F4" w:rsidRDefault="004E0124" w:rsidP="004E0124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>ul. P.O.W 17 (parter)</w:t>
      </w:r>
    </w:p>
    <w:p w14:paraId="48D3C5C8" w14:textId="0A623B2D" w:rsidR="005709C1" w:rsidRPr="004E0124" w:rsidRDefault="004E0124" w:rsidP="005709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Times New Roman" w:cstheme="minorHAnsi"/>
          <w:b/>
          <w:bCs/>
          <w:lang w:eastAsia="pl-PL"/>
        </w:rPr>
        <w:t>tel. 44 744 16 06</w:t>
      </w:r>
    </w:p>
    <w:p w14:paraId="22D6A296" w14:textId="77777777" w:rsidR="008D0310" w:rsidRPr="00D966F4" w:rsidRDefault="008D0310" w:rsidP="008D0310">
      <w:pPr>
        <w:spacing w:after="0" w:line="360" w:lineRule="auto"/>
        <w:jc w:val="both"/>
        <w:outlineLvl w:val="0"/>
        <w:rPr>
          <w:rFonts w:eastAsia="Times New Roman" w:cstheme="minorHAnsi"/>
          <w:b/>
          <w:bCs/>
          <w:color w:val="000000"/>
          <w:lang w:eastAsia="pl-PL"/>
        </w:rPr>
      </w:pPr>
      <w:r w:rsidRPr="00D966F4">
        <w:rPr>
          <w:rFonts w:eastAsia="Times New Roman" w:cstheme="minorHAnsi"/>
          <w:bCs/>
          <w:color w:val="000000"/>
          <w:lang w:eastAsia="pl-PL"/>
        </w:rPr>
        <w:lastRenderedPageBreak/>
        <w:t>„</w:t>
      </w:r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Jadłospis  konsultowany z dietetykiem  Centrum Dietetycznego </w:t>
      </w:r>
      <w:proofErr w:type="spellStart"/>
      <w:r w:rsidRPr="00D966F4">
        <w:rPr>
          <w:rFonts w:eastAsia="Times New Roman" w:cstheme="minorHAnsi"/>
          <w:b/>
          <w:bCs/>
          <w:color w:val="000000"/>
          <w:lang w:eastAsia="pl-PL"/>
        </w:rPr>
        <w:t>Naturhouse</w:t>
      </w:r>
      <w:proofErr w:type="spellEnd"/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 TOMAX”</w:t>
      </w:r>
    </w:p>
    <w:p w14:paraId="1F280679" w14:textId="77777777" w:rsidR="008D0310" w:rsidRPr="00D966F4" w:rsidRDefault="008D0310" w:rsidP="008D0310">
      <w:pPr>
        <w:spacing w:after="0"/>
        <w:jc w:val="both"/>
        <w:rPr>
          <w:rFonts w:cstheme="minorHAnsi"/>
          <w:noProof/>
          <w:lang w:eastAsia="pl-PL"/>
        </w:rPr>
      </w:pP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drawing>
          <wp:inline distT="0" distB="0" distL="0" distR="0" wp14:anchorId="2EB1EB80" wp14:editId="7AA45DD2">
            <wp:extent cx="1602740" cy="1061487"/>
            <wp:effectExtent l="0" t="0" r="0" b="5715"/>
            <wp:docPr id="20" name="Obraz 20" descr="C:\Users\przedszkolenr5\Downloads\logo NH toma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nr5\Downloads\logo NH tomax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77" cy="10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095A" w14:textId="03947F6B" w:rsidR="008D0310" w:rsidRPr="00D966F4" w:rsidRDefault="008D0310" w:rsidP="008D0310">
      <w:pPr>
        <w:spacing w:after="0"/>
        <w:jc w:val="both"/>
        <w:rPr>
          <w:rFonts w:cstheme="minorHAnsi"/>
          <w:noProof/>
          <w:lang w:eastAsia="pl-PL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X DZIEŃ DEKADY – </w:t>
      </w:r>
      <w:r w:rsidR="00985196">
        <w:rPr>
          <w:rFonts w:eastAsia="Droid Sans Fallback" w:cstheme="minorHAnsi"/>
          <w:b/>
          <w:bCs/>
          <w:kern w:val="3"/>
          <w:lang w:eastAsia="zh-CN" w:bidi="hi-IN"/>
        </w:rPr>
        <w:t>15</w:t>
      </w:r>
      <w:r w:rsidR="007E068E">
        <w:rPr>
          <w:rFonts w:eastAsia="Droid Sans Fallback" w:cstheme="minorHAnsi"/>
          <w:b/>
          <w:bCs/>
          <w:kern w:val="3"/>
          <w:lang w:eastAsia="zh-CN" w:bidi="hi-IN"/>
        </w:rPr>
        <w:t>.03</w:t>
      </w:r>
      <w:r w:rsidR="00A33CAF">
        <w:rPr>
          <w:rFonts w:eastAsia="Droid Sans Fallback" w:cstheme="minorHAnsi"/>
          <w:b/>
          <w:bCs/>
          <w:kern w:val="3"/>
          <w:lang w:eastAsia="zh-CN" w:bidi="hi-IN"/>
        </w:rPr>
        <w:t>.</w:t>
      </w:r>
      <w:r w:rsidR="0035400C">
        <w:rPr>
          <w:rFonts w:eastAsia="Droid Sans Fallback" w:cstheme="minorHAnsi"/>
          <w:b/>
          <w:bCs/>
          <w:kern w:val="3"/>
          <w:lang w:eastAsia="zh-CN" w:bidi="hi-IN"/>
        </w:rPr>
        <w:t>2024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 r.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ab/>
      </w:r>
    </w:p>
    <w:p w14:paraId="06ACA0C8" w14:textId="77777777" w:rsidR="008D0310" w:rsidRPr="00D966F4" w:rsidRDefault="008D0310" w:rsidP="007A36EE">
      <w:pPr>
        <w:spacing w:after="0"/>
        <w:ind w:left="2832" w:firstLine="708"/>
        <w:jc w:val="both"/>
        <w:rPr>
          <w:rFonts w:cstheme="minorHAnsi"/>
          <w:noProof/>
          <w:lang w:eastAsia="pl-PL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PIĄTEK</w:t>
      </w:r>
    </w:p>
    <w:p w14:paraId="27A0DF64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33281351" w14:textId="77777777" w:rsidR="002B628F" w:rsidRDefault="002B628F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61A6C4C9" w14:textId="46E3FB2F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Śniadanie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</w:p>
    <w:p w14:paraId="55D83B78" w14:textId="16AECACB" w:rsidR="008D0310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6A7CC9">
        <w:rPr>
          <w:rFonts w:eastAsia="Droid Sans Fallback" w:cstheme="minorHAnsi"/>
          <w:b/>
          <w:kern w:val="3"/>
          <w:u w:val="single"/>
          <w:lang w:eastAsia="zh-CN" w:bidi="hi-IN"/>
        </w:rPr>
        <w:t>Płatki owsiane z żurawiną na mleku z miodem 150ml</w:t>
      </w:r>
      <w:r w:rsidRPr="00D966F4">
        <w:rPr>
          <w:rFonts w:eastAsia="Droid Sans Fallback" w:cstheme="minorHAnsi"/>
          <w:kern w:val="3"/>
          <w:lang w:eastAsia="zh-CN" w:bidi="hi-IN"/>
        </w:rPr>
        <w:t>(płatki owsiane 12g, mleko 2,00% 150ml, żurawina suszona 3g[opakowanie zawiera 100% suszonych owoców 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żurawiny</w:t>
      </w:r>
      <w:r w:rsidRPr="00D966F4">
        <w:rPr>
          <w:rFonts w:eastAsia="Droid Sans Fallback" w:cstheme="minorHAnsi"/>
          <w:kern w:val="3"/>
          <w:lang w:eastAsia="zh-CN" w:bidi="hi-IN"/>
        </w:rPr>
        <w:t>, bez żadnych dodatków, polepszaczy smaku czy konserwantów. 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Suszona żurawina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 to: Produkt naturalny. Bez dodatku cukru </w:t>
      </w:r>
    </w:p>
    <w:p w14:paraId="636E4C60" w14:textId="62CE12A9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kern w:val="3"/>
          <w:lang w:eastAsia="zh-CN" w:bidi="hi-IN"/>
        </w:rPr>
        <w:t xml:space="preserve">i oleju]).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Kanapka 35g</w:t>
      </w:r>
      <w:r w:rsidRPr="00D966F4">
        <w:rPr>
          <w:rFonts w:eastAsia="Droid Sans Fallback" w:cstheme="minorHAnsi"/>
          <w:b/>
          <w:kern w:val="3"/>
          <w:lang w:eastAsia="zh-CN" w:bidi="hi-IN"/>
        </w:rPr>
        <w:t>[</w:t>
      </w:r>
      <w:r w:rsidRPr="00D966F4">
        <w:rPr>
          <w:rFonts w:cstheme="minorHAnsi"/>
          <w:b/>
        </w:rPr>
        <w:t xml:space="preserve">mąka pszenna, </w:t>
      </w:r>
      <w:r w:rsidRPr="00D966F4">
        <w:rPr>
          <w:rFonts w:cstheme="minorHAnsi"/>
        </w:rPr>
        <w:t>drożdże, woda, sól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], 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 masłem 5g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[śmietanka, masło, serwatka </w:t>
      </w:r>
      <w:r w:rsidRPr="00D966F4">
        <w:rPr>
          <w:rFonts w:eastAsia="Droid Sans Fallback" w:cstheme="minorHAnsi"/>
          <w:kern w:val="3"/>
          <w:lang w:eastAsia="zh-CN" w:bidi="hi-IN"/>
        </w:rPr>
        <w:t>w proszku, emulgator E471, sól (0,1%), barwnik E160a: Beta-karoten, aromat. Zawartość tłuszczu mlecznego 61%]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z </w:t>
      </w:r>
      <w:r w:rsidR="006A7CC9">
        <w:rPr>
          <w:rFonts w:eastAsia="Droid Sans Fallback" w:cstheme="minorHAnsi"/>
          <w:b/>
          <w:i/>
          <w:kern w:val="3"/>
          <w:u w:val="single"/>
          <w:lang w:eastAsia="zh-CN" w:bidi="hi-IN"/>
        </w:rPr>
        <w:t>twarogiem sernikowym 25g.</w:t>
      </w:r>
    </w:p>
    <w:p w14:paraId="1974DA4A" w14:textId="64F0EBED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i/>
          <w:kern w:val="3"/>
          <w:u w:val="single"/>
          <w:lang w:eastAsia="zh-CN" w:bidi="hi-IN"/>
        </w:rPr>
      </w:pP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Przekąska: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woda niegazowana.</w:t>
      </w:r>
    </w:p>
    <w:p w14:paraId="32E71370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gluten, mleko, soja</w:t>
      </w:r>
    </w:p>
    <w:p w14:paraId="394D147D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1262A27A" w14:textId="77777777" w:rsidR="002B628F" w:rsidRDefault="002B628F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5D17C70A" w14:textId="2379CAB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Obiad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</w:p>
    <w:p w14:paraId="32DBDCB2" w14:textId="5FD65261" w:rsidR="008D0310" w:rsidRPr="00CA03C7" w:rsidRDefault="006A7CC9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i/>
          <w:kern w:val="3"/>
          <w:u w:val="single"/>
          <w:lang w:eastAsia="zh-CN" w:bidi="hi-IN"/>
        </w:rPr>
      </w:pPr>
      <w:r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Krupnik z kaszy jęczmiennej </w:t>
      </w:r>
      <w:r w:rsidR="008D0310"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na wywarze warzywno-drobiowym </w:t>
      </w:r>
      <w:r w:rsidR="008D0310" w:rsidRPr="00D966F4">
        <w:rPr>
          <w:rFonts w:eastAsia="Droid Sans Fallback" w:cstheme="minorHAnsi"/>
          <w:kern w:val="3"/>
          <w:lang w:eastAsia="zh-CN" w:bidi="hi-IN"/>
        </w:rPr>
        <w:t xml:space="preserve">(udko z kurczaka 20g, marchew 45g, pietruszka korzeń 20g, </w:t>
      </w:r>
      <w:r w:rsidR="008D0310" w:rsidRPr="00D966F4">
        <w:rPr>
          <w:rFonts w:eastAsia="Droid Sans Fallback" w:cstheme="minorHAnsi"/>
          <w:b/>
          <w:kern w:val="3"/>
          <w:lang w:eastAsia="zh-CN" w:bidi="hi-IN"/>
        </w:rPr>
        <w:t>seler korzeń</w:t>
      </w:r>
      <w:r w:rsidR="008D0310" w:rsidRPr="00D966F4">
        <w:rPr>
          <w:rFonts w:eastAsia="Droid Sans Fallback" w:cstheme="minorHAnsi"/>
          <w:kern w:val="3"/>
          <w:lang w:eastAsia="zh-CN" w:bidi="hi-IN"/>
        </w:rPr>
        <w:t xml:space="preserve"> 10g, por 10g, </w:t>
      </w:r>
      <w:r w:rsidR="00AF58B0">
        <w:rPr>
          <w:rFonts w:eastAsia="Droid Sans Fallback" w:cstheme="minorHAnsi"/>
          <w:kern w:val="3"/>
          <w:lang w:eastAsia="zh-CN" w:bidi="hi-IN"/>
        </w:rPr>
        <w:t xml:space="preserve">kasza jęczmienna 20g, </w:t>
      </w:r>
      <w:r w:rsidR="008D0310" w:rsidRPr="00D966F4">
        <w:rPr>
          <w:rFonts w:cstheme="minorHAnsi"/>
          <w:noProof/>
          <w:lang w:eastAsia="pl-PL"/>
        </w:rPr>
        <w:t>ziemniaki 50g)</w:t>
      </w:r>
      <w:r w:rsidR="008D0310" w:rsidRPr="00D966F4">
        <w:rPr>
          <w:rFonts w:eastAsia="Droid Sans Fallback" w:cstheme="minorHAnsi"/>
          <w:b/>
          <w:kern w:val="3"/>
          <w:lang w:eastAsia="zh-CN" w:bidi="hi-IN"/>
        </w:rPr>
        <w:t xml:space="preserve">. </w:t>
      </w:r>
      <w:r w:rsidR="008D0310"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Ryba 60g</w:t>
      </w:r>
      <w:r w:rsidR="008D0310" w:rsidRPr="00D966F4">
        <w:rPr>
          <w:rFonts w:eastAsia="Droid Sans Fallback" w:cstheme="minorHAnsi"/>
          <w:kern w:val="3"/>
          <w:lang w:eastAsia="zh-CN" w:bidi="hi-IN"/>
        </w:rPr>
        <w:t xml:space="preserve">( mąka </w:t>
      </w:r>
      <w:r w:rsidR="008D0310" w:rsidRPr="00D966F4">
        <w:rPr>
          <w:rFonts w:eastAsia="Droid Sans Fallback" w:cstheme="minorHAnsi"/>
          <w:b/>
          <w:kern w:val="3"/>
          <w:lang w:eastAsia="zh-CN" w:bidi="hi-IN"/>
        </w:rPr>
        <w:t>pszenna</w:t>
      </w:r>
      <w:r w:rsidR="008D0310" w:rsidRPr="00D966F4">
        <w:rPr>
          <w:rFonts w:eastAsia="Droid Sans Fallback" w:cstheme="minorHAnsi"/>
          <w:kern w:val="3"/>
          <w:lang w:eastAsia="zh-CN" w:bidi="hi-IN"/>
        </w:rPr>
        <w:t>3g</w:t>
      </w:r>
      <w:r w:rsidR="008D0310" w:rsidRPr="00D966F4">
        <w:rPr>
          <w:rFonts w:eastAsia="Droid Sans Fallback" w:cstheme="minorHAnsi"/>
          <w:b/>
          <w:kern w:val="3"/>
          <w:lang w:eastAsia="zh-CN" w:bidi="hi-IN"/>
        </w:rPr>
        <w:t>, jajo</w:t>
      </w:r>
      <w:r w:rsidR="008D0310" w:rsidRPr="00D966F4">
        <w:rPr>
          <w:rFonts w:eastAsia="Droid Sans Fallback" w:cstheme="minorHAnsi"/>
          <w:kern w:val="3"/>
          <w:lang w:eastAsia="zh-CN" w:bidi="hi-IN"/>
        </w:rPr>
        <w:t>1/4</w:t>
      </w:r>
      <w:r w:rsidR="008D0310" w:rsidRPr="00D966F4">
        <w:rPr>
          <w:rFonts w:eastAsia="Droid Sans Fallback" w:cstheme="minorHAnsi"/>
          <w:b/>
          <w:kern w:val="3"/>
          <w:lang w:eastAsia="zh-CN" w:bidi="hi-IN"/>
        </w:rPr>
        <w:t>,</w:t>
      </w:r>
      <w:r w:rsidR="008D0310" w:rsidRPr="00D966F4">
        <w:rPr>
          <w:rFonts w:eastAsia="Droid Sans Fallback" w:cstheme="minorHAnsi"/>
          <w:kern w:val="3"/>
          <w:lang w:eastAsia="zh-CN" w:bidi="hi-IN"/>
        </w:rPr>
        <w:t xml:space="preserve"> ryba 60g, olej rzepakowy 12g[</w:t>
      </w:r>
      <w:r w:rsidR="008D0310" w:rsidRPr="00D966F4">
        <w:rPr>
          <w:rFonts w:eastAsia="Droid Sans Fallback" w:cstheme="minorHAnsi"/>
          <w:bCs/>
          <w:kern w:val="3"/>
          <w:lang w:eastAsia="zh-CN" w:bidi="hi-IN"/>
        </w:rPr>
        <w:t xml:space="preserve">100% rafinowany olej rzepakowy </w:t>
      </w:r>
      <w:r w:rsidR="00CA03C7">
        <w:rPr>
          <w:rFonts w:eastAsia="Droid Sans Fallback" w:cstheme="minorHAnsi"/>
          <w:bCs/>
          <w:kern w:val="3"/>
          <w:lang w:eastAsia="zh-CN" w:bidi="hi-IN"/>
        </w:rPr>
        <w:br/>
      </w:r>
      <w:r w:rsidR="008D0310" w:rsidRPr="00D966F4">
        <w:rPr>
          <w:rFonts w:eastAsia="Droid Sans Fallback" w:cstheme="minorHAnsi"/>
          <w:bCs/>
          <w:kern w:val="3"/>
          <w:lang w:eastAsia="zh-CN" w:bidi="hi-IN"/>
        </w:rPr>
        <w:t>z pierwszego tłoczenia, filtrowany na zimno</w:t>
      </w:r>
      <w:r w:rsidR="008D0310" w:rsidRPr="00D966F4">
        <w:rPr>
          <w:rFonts w:eastAsia="Droid Sans Fallback" w:cstheme="minorHAnsi"/>
          <w:kern w:val="3"/>
          <w:lang w:eastAsia="zh-CN" w:bidi="hi-IN"/>
        </w:rPr>
        <w:t>])</w:t>
      </w:r>
      <w:r w:rsidR="008D0310" w:rsidRPr="00D966F4">
        <w:rPr>
          <w:rFonts w:eastAsia="Droid Sans Fallback" w:cstheme="minorHAnsi"/>
          <w:b/>
          <w:kern w:val="3"/>
          <w:lang w:eastAsia="zh-CN" w:bidi="hi-IN"/>
        </w:rPr>
        <w:t xml:space="preserve">, </w:t>
      </w:r>
      <w:r w:rsidR="008D0310"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surówka z kiszonej kapusty, jabłka i marchwi</w:t>
      </w:r>
      <w:r w:rsidR="008D0310" w:rsidRPr="00D966F4">
        <w:rPr>
          <w:rFonts w:eastAsia="Droid Sans Fallback" w:cstheme="minorHAnsi"/>
          <w:b/>
          <w:kern w:val="3"/>
          <w:lang w:eastAsia="zh-CN" w:bidi="hi-IN"/>
        </w:rPr>
        <w:t xml:space="preserve">( </w:t>
      </w:r>
      <w:r w:rsidR="008D0310" w:rsidRPr="00D966F4">
        <w:rPr>
          <w:rFonts w:eastAsia="Droid Sans Fallback" w:cstheme="minorHAnsi"/>
          <w:kern w:val="3"/>
          <w:lang w:eastAsia="zh-CN" w:bidi="hi-IN"/>
        </w:rPr>
        <w:t>kapusta kiszona 30g</w:t>
      </w:r>
      <w:r w:rsidR="008D0310" w:rsidRPr="00D966F4">
        <w:rPr>
          <w:rFonts w:eastAsia="Droid Sans Fallback" w:cstheme="minorHAnsi"/>
          <w:b/>
          <w:kern w:val="3"/>
          <w:lang w:eastAsia="zh-CN" w:bidi="hi-IN"/>
        </w:rPr>
        <w:t xml:space="preserve">, </w:t>
      </w:r>
      <w:r w:rsidR="008D0310" w:rsidRPr="00D966F4">
        <w:rPr>
          <w:rFonts w:eastAsia="Droid Sans Fallback" w:cstheme="minorHAnsi"/>
          <w:kern w:val="3"/>
          <w:lang w:eastAsia="zh-CN" w:bidi="hi-IN"/>
        </w:rPr>
        <w:t>tarte jabłko 20g, marchewka 10g, cukier 5g</w:t>
      </w:r>
      <w:r w:rsidR="008D0310" w:rsidRPr="00D966F4">
        <w:rPr>
          <w:rFonts w:eastAsia="Droid Sans Fallback" w:cstheme="minorHAnsi"/>
          <w:b/>
          <w:kern w:val="3"/>
          <w:lang w:eastAsia="zh-CN" w:bidi="hi-IN"/>
        </w:rPr>
        <w:t xml:space="preserve">),  </w:t>
      </w:r>
      <w:r w:rsidR="00CA03C7">
        <w:rPr>
          <w:rFonts w:eastAsia="Droid Sans Fallback" w:cstheme="minorHAnsi"/>
          <w:b/>
          <w:i/>
          <w:kern w:val="3"/>
          <w:u w:val="single"/>
          <w:lang w:eastAsia="zh-CN" w:bidi="hi-IN"/>
        </w:rPr>
        <w:t>ziemniaki</w:t>
      </w:r>
      <w:r w:rsidR="008D0310"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30g. </w:t>
      </w:r>
      <w:r w:rsidR="00526727">
        <w:rPr>
          <w:rFonts w:eastAsia="Droid Sans Fallback" w:cstheme="minorHAnsi"/>
          <w:b/>
          <w:i/>
          <w:kern w:val="3"/>
          <w:u w:val="single"/>
          <w:lang w:eastAsia="zh-CN" w:bidi="hi-IN"/>
        </w:rPr>
        <w:t>Herbata owocowa</w:t>
      </w:r>
      <w:r w:rsidR="00A84307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</w:t>
      </w:r>
      <w:r w:rsidR="008D0310"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150ml</w:t>
      </w:r>
      <w:r w:rsidR="00A84307">
        <w:rPr>
          <w:rFonts w:eastAsia="Droid Sans Fallback" w:cstheme="minorHAnsi"/>
          <w:kern w:val="3"/>
          <w:lang w:eastAsia="zh-CN" w:bidi="hi-IN"/>
        </w:rPr>
        <w:t>,</w:t>
      </w:r>
      <w:r w:rsidR="008D0310" w:rsidRPr="00D966F4">
        <w:rPr>
          <w:rFonts w:eastAsia="Droid Sans Fallback" w:cstheme="minorHAnsi"/>
          <w:b/>
          <w:kern w:val="3"/>
          <w:lang w:eastAsia="zh-CN" w:bidi="hi-IN"/>
        </w:rPr>
        <w:t xml:space="preserve"> </w:t>
      </w:r>
      <w:r w:rsidR="008D0310" w:rsidRPr="00D966F4">
        <w:rPr>
          <w:rFonts w:eastAsia="Droid Sans Fallback" w:cstheme="minorHAnsi"/>
          <w:kern w:val="3"/>
          <w:lang w:eastAsia="zh-CN" w:bidi="hi-IN"/>
        </w:rPr>
        <w:t>woda niegazowana.</w:t>
      </w:r>
    </w:p>
    <w:p w14:paraId="37AE58BB" w14:textId="5BA158A6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mleko, ryba, seler</w:t>
      </w:r>
      <w:r w:rsidR="00164822">
        <w:rPr>
          <w:rFonts w:eastAsia="Droid Sans Fallback" w:cstheme="minorHAnsi"/>
          <w:b/>
          <w:bCs/>
          <w:kern w:val="3"/>
          <w:lang w:eastAsia="zh-CN" w:bidi="hi-IN"/>
        </w:rPr>
        <w:t>, jaja.</w:t>
      </w:r>
    </w:p>
    <w:p w14:paraId="6B1C6E4C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3148FBC9" w14:textId="77777777" w:rsidR="002B628F" w:rsidRDefault="002B628F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32D9F8BC" w14:textId="77777777" w:rsidR="002B628F" w:rsidRDefault="002B628F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3CC05385" w14:textId="57F02576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Podwieczorek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</w:p>
    <w:p w14:paraId="3950DD2C" w14:textId="50EFF608" w:rsidR="008D0310" w:rsidRPr="00E50ACC" w:rsidRDefault="008D0310" w:rsidP="008D0310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Wafle kukurydziane 15g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[ kukurydza 89,4% 9 grys kukurydziany, ziarno kukurydzy), ryż biały, sól himalajska. Produkt bezglutenowy], 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z </w:t>
      </w:r>
      <w:r w:rsidR="00A84307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dżemem truskawkowym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50g</w:t>
      </w:r>
      <w:r w:rsidR="009D4E09">
        <w:rPr>
          <w:rFonts w:eastAsia="Droid Sans Fallback" w:cstheme="minorHAnsi"/>
          <w:bCs/>
          <w:kern w:val="3"/>
          <w:lang w:eastAsia="zh-CN" w:bidi="hi-IN"/>
        </w:rPr>
        <w:t>[truskawka</w:t>
      </w:r>
      <w:r w:rsidR="00E50ACC" w:rsidRPr="00D966F4">
        <w:rPr>
          <w:rFonts w:cstheme="minorHAnsi"/>
          <w:noProof/>
          <w:lang w:eastAsia="pl-PL"/>
        </w:rPr>
        <w:t xml:space="preserve"> (40%), cukier, woda, substancja żelująca – pektyny, substancja zagęszczająca – guma guar, regulatory kwasowości – kwas cytrynowy i cytryniany sodu]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.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Mleko 2% 150ml. Banan 60g.</w:t>
      </w:r>
    </w:p>
    <w:p w14:paraId="6E41C23D" w14:textId="77777777" w:rsidR="008D0310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Alergeny: </w:t>
      </w:r>
      <w:r w:rsidRPr="00D966F4">
        <w:rPr>
          <w:rFonts w:eastAsia="Droid Sans Fallback" w:cstheme="minorHAnsi"/>
          <w:b/>
          <w:kern w:val="3"/>
          <w:lang w:eastAsia="zh-CN" w:bidi="hi-IN"/>
        </w:rPr>
        <w:t>mleko.</w:t>
      </w:r>
    </w:p>
    <w:p w14:paraId="31622B4D" w14:textId="77777777" w:rsidR="007A36EE" w:rsidRDefault="007A36EE" w:rsidP="007A36EE">
      <w:pPr>
        <w:spacing w:after="0" w:line="360" w:lineRule="auto"/>
        <w:jc w:val="both"/>
        <w:rPr>
          <w:rFonts w:eastAsia="Droid Sans Fallback" w:cstheme="minorHAnsi"/>
          <w:b/>
          <w:kern w:val="3"/>
          <w:lang w:eastAsia="zh-CN" w:bidi="hi-IN"/>
        </w:rPr>
      </w:pPr>
    </w:p>
    <w:p w14:paraId="6783EC1C" w14:textId="77777777" w:rsidR="007A36EE" w:rsidRDefault="007A36EE" w:rsidP="007A36EE">
      <w:pPr>
        <w:spacing w:after="0" w:line="360" w:lineRule="auto"/>
        <w:jc w:val="both"/>
        <w:rPr>
          <w:rFonts w:eastAsia="Droid Sans Fallback" w:cstheme="minorHAnsi"/>
          <w:b/>
          <w:kern w:val="3"/>
          <w:lang w:eastAsia="zh-CN" w:bidi="hi-IN"/>
        </w:rPr>
      </w:pPr>
    </w:p>
    <w:p w14:paraId="2C41D779" w14:textId="1E240942" w:rsidR="007A36EE" w:rsidRPr="00D966F4" w:rsidRDefault="007A36EE" w:rsidP="007A36EE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 xml:space="preserve">Bezpłatne konsultacje dietetyczne dla dzieci i rodziców </w:t>
      </w:r>
    </w:p>
    <w:p w14:paraId="74F4008A" w14:textId="77777777" w:rsidR="007A36EE" w:rsidRPr="00D966F4" w:rsidRDefault="007A36EE" w:rsidP="007A36EE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>Dietetyk mgr Maja Walas</w:t>
      </w:r>
    </w:p>
    <w:p w14:paraId="4FC5A831" w14:textId="77777777" w:rsidR="007A36EE" w:rsidRPr="00D966F4" w:rsidRDefault="007A36EE" w:rsidP="007A36EE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 xml:space="preserve">Centrum Dietetyczne </w:t>
      </w:r>
      <w:proofErr w:type="spellStart"/>
      <w:r w:rsidRPr="00D966F4">
        <w:rPr>
          <w:rFonts w:eastAsia="Times New Roman" w:cstheme="minorHAnsi"/>
          <w:b/>
          <w:bCs/>
          <w:lang w:eastAsia="pl-PL"/>
        </w:rPr>
        <w:t>Naturhouse</w:t>
      </w:r>
      <w:proofErr w:type="spellEnd"/>
      <w:r w:rsidRPr="00D966F4">
        <w:rPr>
          <w:rFonts w:eastAsia="Times New Roman" w:cstheme="minorHAnsi"/>
          <w:b/>
          <w:bCs/>
          <w:lang w:eastAsia="pl-PL"/>
        </w:rPr>
        <w:t xml:space="preserve"> TOMAX</w:t>
      </w:r>
    </w:p>
    <w:p w14:paraId="6CD23597" w14:textId="77777777" w:rsidR="007A36EE" w:rsidRPr="00D966F4" w:rsidRDefault="007A36EE" w:rsidP="007A36EE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>ul. P.O.W 17 (parter)</w:t>
      </w:r>
    </w:p>
    <w:p w14:paraId="575EE13C" w14:textId="77777777" w:rsidR="007A36EE" w:rsidRPr="00D966F4" w:rsidRDefault="007A36EE" w:rsidP="007A36E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Times New Roman" w:cstheme="minorHAnsi"/>
          <w:b/>
          <w:bCs/>
          <w:lang w:eastAsia="pl-PL"/>
        </w:rPr>
        <w:t>tel. 44 744 16 06</w:t>
      </w:r>
    </w:p>
    <w:p w14:paraId="5540A68A" w14:textId="77777777" w:rsidR="007A36EE" w:rsidRPr="00D966F4" w:rsidRDefault="007A36EE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sectPr w:rsidR="007A36EE" w:rsidRPr="00D966F4" w:rsidSect="006A641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BB3"/>
    <w:multiLevelType w:val="hybridMultilevel"/>
    <w:tmpl w:val="EB640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52BA"/>
    <w:multiLevelType w:val="hybridMultilevel"/>
    <w:tmpl w:val="C422D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F03F7"/>
    <w:multiLevelType w:val="hybridMultilevel"/>
    <w:tmpl w:val="5C6C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A154D"/>
    <w:multiLevelType w:val="hybridMultilevel"/>
    <w:tmpl w:val="EDF2E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744080">
    <w:abstractNumId w:val="2"/>
  </w:num>
  <w:num w:numId="2" w16cid:durableId="1256746500">
    <w:abstractNumId w:val="3"/>
  </w:num>
  <w:num w:numId="3" w16cid:durableId="1955868551">
    <w:abstractNumId w:val="1"/>
  </w:num>
  <w:num w:numId="4" w16cid:durableId="1018197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E1"/>
    <w:rsid w:val="00000938"/>
    <w:rsid w:val="00001F7E"/>
    <w:rsid w:val="000029E1"/>
    <w:rsid w:val="00021C42"/>
    <w:rsid w:val="00023290"/>
    <w:rsid w:val="00025CB1"/>
    <w:rsid w:val="00035204"/>
    <w:rsid w:val="00037293"/>
    <w:rsid w:val="000429A8"/>
    <w:rsid w:val="00047BD8"/>
    <w:rsid w:val="00055D64"/>
    <w:rsid w:val="00062ECF"/>
    <w:rsid w:val="00063725"/>
    <w:rsid w:val="00063843"/>
    <w:rsid w:val="000638E7"/>
    <w:rsid w:val="000719F6"/>
    <w:rsid w:val="000827CA"/>
    <w:rsid w:val="00083A36"/>
    <w:rsid w:val="0009626F"/>
    <w:rsid w:val="000964F4"/>
    <w:rsid w:val="000A47E4"/>
    <w:rsid w:val="000B424A"/>
    <w:rsid w:val="000B5EE8"/>
    <w:rsid w:val="000C051E"/>
    <w:rsid w:val="000C508F"/>
    <w:rsid w:val="000D2F7B"/>
    <w:rsid w:val="000E34E2"/>
    <w:rsid w:val="000E4CEB"/>
    <w:rsid w:val="000E6896"/>
    <w:rsid w:val="000F33AC"/>
    <w:rsid w:val="000F420B"/>
    <w:rsid w:val="00101673"/>
    <w:rsid w:val="00107B60"/>
    <w:rsid w:val="00112251"/>
    <w:rsid w:val="00116524"/>
    <w:rsid w:val="0011739D"/>
    <w:rsid w:val="001220CF"/>
    <w:rsid w:val="00124A0A"/>
    <w:rsid w:val="00124BF1"/>
    <w:rsid w:val="001417B7"/>
    <w:rsid w:val="001515AD"/>
    <w:rsid w:val="00151971"/>
    <w:rsid w:val="00152ED6"/>
    <w:rsid w:val="00164822"/>
    <w:rsid w:val="0016573A"/>
    <w:rsid w:val="0016709F"/>
    <w:rsid w:val="001C2E80"/>
    <w:rsid w:val="001D73E4"/>
    <w:rsid w:val="001E0589"/>
    <w:rsid w:val="001E60D0"/>
    <w:rsid w:val="001F18AA"/>
    <w:rsid w:val="00203685"/>
    <w:rsid w:val="00213626"/>
    <w:rsid w:val="00222804"/>
    <w:rsid w:val="002243F1"/>
    <w:rsid w:val="00225152"/>
    <w:rsid w:val="0023462F"/>
    <w:rsid w:val="00243ECD"/>
    <w:rsid w:val="00250B1E"/>
    <w:rsid w:val="00254BA6"/>
    <w:rsid w:val="00275E49"/>
    <w:rsid w:val="002760B0"/>
    <w:rsid w:val="0028236A"/>
    <w:rsid w:val="0028659F"/>
    <w:rsid w:val="0029490A"/>
    <w:rsid w:val="00297592"/>
    <w:rsid w:val="002A0681"/>
    <w:rsid w:val="002A2587"/>
    <w:rsid w:val="002A32A4"/>
    <w:rsid w:val="002A3CA5"/>
    <w:rsid w:val="002A4F04"/>
    <w:rsid w:val="002B0478"/>
    <w:rsid w:val="002B1283"/>
    <w:rsid w:val="002B628F"/>
    <w:rsid w:val="002C0833"/>
    <w:rsid w:val="002C2A9E"/>
    <w:rsid w:val="002C34B3"/>
    <w:rsid w:val="002C432F"/>
    <w:rsid w:val="002D6790"/>
    <w:rsid w:val="002E3986"/>
    <w:rsid w:val="002F07CB"/>
    <w:rsid w:val="0031016E"/>
    <w:rsid w:val="003104A6"/>
    <w:rsid w:val="00310780"/>
    <w:rsid w:val="00326F66"/>
    <w:rsid w:val="00336215"/>
    <w:rsid w:val="003440E3"/>
    <w:rsid w:val="0034434B"/>
    <w:rsid w:val="00351D66"/>
    <w:rsid w:val="0035400C"/>
    <w:rsid w:val="00364A04"/>
    <w:rsid w:val="00366523"/>
    <w:rsid w:val="003675BE"/>
    <w:rsid w:val="003721FD"/>
    <w:rsid w:val="003731D3"/>
    <w:rsid w:val="00375B32"/>
    <w:rsid w:val="00381154"/>
    <w:rsid w:val="0038228F"/>
    <w:rsid w:val="0038594D"/>
    <w:rsid w:val="00392212"/>
    <w:rsid w:val="003973FF"/>
    <w:rsid w:val="003A46B4"/>
    <w:rsid w:val="003A7723"/>
    <w:rsid w:val="003B3985"/>
    <w:rsid w:val="003C151D"/>
    <w:rsid w:val="003C3BE2"/>
    <w:rsid w:val="003C7AD6"/>
    <w:rsid w:val="003D1F7E"/>
    <w:rsid w:val="003D5F7C"/>
    <w:rsid w:val="003E5A43"/>
    <w:rsid w:val="003E7444"/>
    <w:rsid w:val="003F0588"/>
    <w:rsid w:val="00406FF3"/>
    <w:rsid w:val="00410212"/>
    <w:rsid w:val="00416339"/>
    <w:rsid w:val="0042677C"/>
    <w:rsid w:val="004331BD"/>
    <w:rsid w:val="00450816"/>
    <w:rsid w:val="004573C7"/>
    <w:rsid w:val="00466B73"/>
    <w:rsid w:val="00466FC3"/>
    <w:rsid w:val="00476587"/>
    <w:rsid w:val="00477287"/>
    <w:rsid w:val="00477F4D"/>
    <w:rsid w:val="004A312B"/>
    <w:rsid w:val="004A31BB"/>
    <w:rsid w:val="004B3DE3"/>
    <w:rsid w:val="004B53E1"/>
    <w:rsid w:val="004C51D1"/>
    <w:rsid w:val="004C531E"/>
    <w:rsid w:val="004E0124"/>
    <w:rsid w:val="004E747D"/>
    <w:rsid w:val="0050483D"/>
    <w:rsid w:val="00505198"/>
    <w:rsid w:val="00512E64"/>
    <w:rsid w:val="00515458"/>
    <w:rsid w:val="00523D36"/>
    <w:rsid w:val="00525FA5"/>
    <w:rsid w:val="00526727"/>
    <w:rsid w:val="005307F9"/>
    <w:rsid w:val="00532CFA"/>
    <w:rsid w:val="00535BA3"/>
    <w:rsid w:val="00536525"/>
    <w:rsid w:val="00544B26"/>
    <w:rsid w:val="00545AFC"/>
    <w:rsid w:val="00551B50"/>
    <w:rsid w:val="0055421A"/>
    <w:rsid w:val="005638B6"/>
    <w:rsid w:val="00564035"/>
    <w:rsid w:val="0056635C"/>
    <w:rsid w:val="005709C1"/>
    <w:rsid w:val="005831B8"/>
    <w:rsid w:val="0058351D"/>
    <w:rsid w:val="005912D0"/>
    <w:rsid w:val="005A051E"/>
    <w:rsid w:val="005A09EA"/>
    <w:rsid w:val="005A4DDC"/>
    <w:rsid w:val="005A4E2D"/>
    <w:rsid w:val="005A7869"/>
    <w:rsid w:val="005B4868"/>
    <w:rsid w:val="005C4AD2"/>
    <w:rsid w:val="005C69FB"/>
    <w:rsid w:val="005D07E8"/>
    <w:rsid w:val="005E1320"/>
    <w:rsid w:val="005E5D53"/>
    <w:rsid w:val="00603880"/>
    <w:rsid w:val="00605049"/>
    <w:rsid w:val="00620DA4"/>
    <w:rsid w:val="00620EE8"/>
    <w:rsid w:val="006253E6"/>
    <w:rsid w:val="0062758D"/>
    <w:rsid w:val="00630C49"/>
    <w:rsid w:val="0063119A"/>
    <w:rsid w:val="006316A8"/>
    <w:rsid w:val="006401C9"/>
    <w:rsid w:val="006439D0"/>
    <w:rsid w:val="006455B4"/>
    <w:rsid w:val="0065427B"/>
    <w:rsid w:val="00657341"/>
    <w:rsid w:val="00672817"/>
    <w:rsid w:val="00673443"/>
    <w:rsid w:val="006747EA"/>
    <w:rsid w:val="006829C0"/>
    <w:rsid w:val="0068397F"/>
    <w:rsid w:val="00696332"/>
    <w:rsid w:val="006A181A"/>
    <w:rsid w:val="006A4D55"/>
    <w:rsid w:val="006A6414"/>
    <w:rsid w:val="006A7CC9"/>
    <w:rsid w:val="006B3E5B"/>
    <w:rsid w:val="006B420A"/>
    <w:rsid w:val="006D45E5"/>
    <w:rsid w:val="006D6114"/>
    <w:rsid w:val="006D6404"/>
    <w:rsid w:val="006D70C1"/>
    <w:rsid w:val="006E1FE5"/>
    <w:rsid w:val="006F08D1"/>
    <w:rsid w:val="0070313E"/>
    <w:rsid w:val="0070784C"/>
    <w:rsid w:val="00707DC9"/>
    <w:rsid w:val="00711A24"/>
    <w:rsid w:val="00712E97"/>
    <w:rsid w:val="007147DC"/>
    <w:rsid w:val="007278EE"/>
    <w:rsid w:val="00730502"/>
    <w:rsid w:val="00735BD8"/>
    <w:rsid w:val="00736FAA"/>
    <w:rsid w:val="00737586"/>
    <w:rsid w:val="00744D8E"/>
    <w:rsid w:val="007568DB"/>
    <w:rsid w:val="007601D6"/>
    <w:rsid w:val="00762F26"/>
    <w:rsid w:val="007713F7"/>
    <w:rsid w:val="00771920"/>
    <w:rsid w:val="007738BA"/>
    <w:rsid w:val="00773C0D"/>
    <w:rsid w:val="007754FD"/>
    <w:rsid w:val="00775CF4"/>
    <w:rsid w:val="00786962"/>
    <w:rsid w:val="00792AB5"/>
    <w:rsid w:val="00793A86"/>
    <w:rsid w:val="007951E8"/>
    <w:rsid w:val="00796A07"/>
    <w:rsid w:val="007A31A1"/>
    <w:rsid w:val="007A36EE"/>
    <w:rsid w:val="007A4916"/>
    <w:rsid w:val="007A4C08"/>
    <w:rsid w:val="007A5E60"/>
    <w:rsid w:val="007C58E6"/>
    <w:rsid w:val="007C789A"/>
    <w:rsid w:val="007D17F7"/>
    <w:rsid w:val="007D41F9"/>
    <w:rsid w:val="007E068E"/>
    <w:rsid w:val="007F485B"/>
    <w:rsid w:val="00801CB7"/>
    <w:rsid w:val="00802774"/>
    <w:rsid w:val="00810D16"/>
    <w:rsid w:val="00825329"/>
    <w:rsid w:val="00830BDA"/>
    <w:rsid w:val="00845171"/>
    <w:rsid w:val="00845CEE"/>
    <w:rsid w:val="008523AE"/>
    <w:rsid w:val="0086091E"/>
    <w:rsid w:val="0086397D"/>
    <w:rsid w:val="0087120C"/>
    <w:rsid w:val="00880F80"/>
    <w:rsid w:val="008810D5"/>
    <w:rsid w:val="00890013"/>
    <w:rsid w:val="00894A97"/>
    <w:rsid w:val="00896C27"/>
    <w:rsid w:val="008B029A"/>
    <w:rsid w:val="008C2615"/>
    <w:rsid w:val="008D0310"/>
    <w:rsid w:val="008D56D7"/>
    <w:rsid w:val="008D75E7"/>
    <w:rsid w:val="00903D12"/>
    <w:rsid w:val="0091298A"/>
    <w:rsid w:val="0091414A"/>
    <w:rsid w:val="009200AD"/>
    <w:rsid w:val="009412D8"/>
    <w:rsid w:val="00944B03"/>
    <w:rsid w:val="00947F0A"/>
    <w:rsid w:val="009509D1"/>
    <w:rsid w:val="00951132"/>
    <w:rsid w:val="00962D09"/>
    <w:rsid w:val="0096701B"/>
    <w:rsid w:val="00975426"/>
    <w:rsid w:val="00981CD5"/>
    <w:rsid w:val="009836F4"/>
    <w:rsid w:val="00985196"/>
    <w:rsid w:val="00994ADE"/>
    <w:rsid w:val="00996919"/>
    <w:rsid w:val="009A6DA5"/>
    <w:rsid w:val="009B2950"/>
    <w:rsid w:val="009B4E9A"/>
    <w:rsid w:val="009B7BAC"/>
    <w:rsid w:val="009C17A3"/>
    <w:rsid w:val="009C2C64"/>
    <w:rsid w:val="009C7FAA"/>
    <w:rsid w:val="009D0BDE"/>
    <w:rsid w:val="009D4E09"/>
    <w:rsid w:val="009E4423"/>
    <w:rsid w:val="009F165B"/>
    <w:rsid w:val="00A06E3B"/>
    <w:rsid w:val="00A10BDB"/>
    <w:rsid w:val="00A145BB"/>
    <w:rsid w:val="00A2436D"/>
    <w:rsid w:val="00A313EC"/>
    <w:rsid w:val="00A33CAF"/>
    <w:rsid w:val="00A52CB8"/>
    <w:rsid w:val="00A55A09"/>
    <w:rsid w:val="00A62E95"/>
    <w:rsid w:val="00A65D75"/>
    <w:rsid w:val="00A70BF0"/>
    <w:rsid w:val="00A721E1"/>
    <w:rsid w:val="00A743E9"/>
    <w:rsid w:val="00A7451C"/>
    <w:rsid w:val="00A77B37"/>
    <w:rsid w:val="00A836DF"/>
    <w:rsid w:val="00A84307"/>
    <w:rsid w:val="00A84ABF"/>
    <w:rsid w:val="00A87B28"/>
    <w:rsid w:val="00A91858"/>
    <w:rsid w:val="00A92F54"/>
    <w:rsid w:val="00AA0FED"/>
    <w:rsid w:val="00AA759E"/>
    <w:rsid w:val="00AB21F2"/>
    <w:rsid w:val="00AD5D95"/>
    <w:rsid w:val="00AE786C"/>
    <w:rsid w:val="00AF58B0"/>
    <w:rsid w:val="00B05A13"/>
    <w:rsid w:val="00B106F4"/>
    <w:rsid w:val="00B17E5A"/>
    <w:rsid w:val="00B252B4"/>
    <w:rsid w:val="00B25E3C"/>
    <w:rsid w:val="00B267AF"/>
    <w:rsid w:val="00B26987"/>
    <w:rsid w:val="00B311C5"/>
    <w:rsid w:val="00B31908"/>
    <w:rsid w:val="00B435EC"/>
    <w:rsid w:val="00B54182"/>
    <w:rsid w:val="00B65AF9"/>
    <w:rsid w:val="00B7326D"/>
    <w:rsid w:val="00B73ACD"/>
    <w:rsid w:val="00B74E14"/>
    <w:rsid w:val="00B74F1D"/>
    <w:rsid w:val="00B756E0"/>
    <w:rsid w:val="00B80283"/>
    <w:rsid w:val="00B836C4"/>
    <w:rsid w:val="00B8736B"/>
    <w:rsid w:val="00B87F71"/>
    <w:rsid w:val="00B93AA4"/>
    <w:rsid w:val="00B93F86"/>
    <w:rsid w:val="00BB00ED"/>
    <w:rsid w:val="00BB0F4F"/>
    <w:rsid w:val="00BB4840"/>
    <w:rsid w:val="00BC5F8B"/>
    <w:rsid w:val="00BC6EF1"/>
    <w:rsid w:val="00BE2690"/>
    <w:rsid w:val="00BE6B43"/>
    <w:rsid w:val="00BE77B5"/>
    <w:rsid w:val="00BF14DB"/>
    <w:rsid w:val="00C04F20"/>
    <w:rsid w:val="00C11040"/>
    <w:rsid w:val="00C158E2"/>
    <w:rsid w:val="00C22FF3"/>
    <w:rsid w:val="00C23F60"/>
    <w:rsid w:val="00C335CA"/>
    <w:rsid w:val="00C442A8"/>
    <w:rsid w:val="00C44EC9"/>
    <w:rsid w:val="00C45B74"/>
    <w:rsid w:val="00C568EC"/>
    <w:rsid w:val="00C56EC0"/>
    <w:rsid w:val="00C601D7"/>
    <w:rsid w:val="00C626B2"/>
    <w:rsid w:val="00C62D47"/>
    <w:rsid w:val="00C64EB1"/>
    <w:rsid w:val="00C65863"/>
    <w:rsid w:val="00C659B7"/>
    <w:rsid w:val="00C71FDD"/>
    <w:rsid w:val="00C73F62"/>
    <w:rsid w:val="00C8015E"/>
    <w:rsid w:val="00C82AE3"/>
    <w:rsid w:val="00C92735"/>
    <w:rsid w:val="00C9558B"/>
    <w:rsid w:val="00CA03C7"/>
    <w:rsid w:val="00CA6FD5"/>
    <w:rsid w:val="00CB0C92"/>
    <w:rsid w:val="00CB33B7"/>
    <w:rsid w:val="00CB6982"/>
    <w:rsid w:val="00CC289B"/>
    <w:rsid w:val="00CC7F01"/>
    <w:rsid w:val="00CD0567"/>
    <w:rsid w:val="00CD27B2"/>
    <w:rsid w:val="00CE285F"/>
    <w:rsid w:val="00CF1BB7"/>
    <w:rsid w:val="00CF5A81"/>
    <w:rsid w:val="00CF618A"/>
    <w:rsid w:val="00D041C7"/>
    <w:rsid w:val="00D0475E"/>
    <w:rsid w:val="00D07C62"/>
    <w:rsid w:val="00D17C14"/>
    <w:rsid w:val="00D24640"/>
    <w:rsid w:val="00D31CC9"/>
    <w:rsid w:val="00D429EA"/>
    <w:rsid w:val="00D55781"/>
    <w:rsid w:val="00D6156B"/>
    <w:rsid w:val="00D634C5"/>
    <w:rsid w:val="00D667A4"/>
    <w:rsid w:val="00D66ADE"/>
    <w:rsid w:val="00D76F2C"/>
    <w:rsid w:val="00D854E3"/>
    <w:rsid w:val="00D930C3"/>
    <w:rsid w:val="00D966F4"/>
    <w:rsid w:val="00DA0283"/>
    <w:rsid w:val="00DA679B"/>
    <w:rsid w:val="00DB115B"/>
    <w:rsid w:val="00DC0B6E"/>
    <w:rsid w:val="00DD2B47"/>
    <w:rsid w:val="00DD6BB9"/>
    <w:rsid w:val="00DE21CB"/>
    <w:rsid w:val="00DF08F2"/>
    <w:rsid w:val="00DF2114"/>
    <w:rsid w:val="00DF3DFA"/>
    <w:rsid w:val="00DF5A01"/>
    <w:rsid w:val="00E0029E"/>
    <w:rsid w:val="00E07983"/>
    <w:rsid w:val="00E14159"/>
    <w:rsid w:val="00E27EBD"/>
    <w:rsid w:val="00E3629A"/>
    <w:rsid w:val="00E46635"/>
    <w:rsid w:val="00E50ACC"/>
    <w:rsid w:val="00E5583C"/>
    <w:rsid w:val="00E67DF2"/>
    <w:rsid w:val="00E80BFE"/>
    <w:rsid w:val="00E82D15"/>
    <w:rsid w:val="00EA31E2"/>
    <w:rsid w:val="00EC0D4B"/>
    <w:rsid w:val="00EC2B44"/>
    <w:rsid w:val="00EC4064"/>
    <w:rsid w:val="00EC7291"/>
    <w:rsid w:val="00EF31C9"/>
    <w:rsid w:val="00EF40B6"/>
    <w:rsid w:val="00F02A46"/>
    <w:rsid w:val="00F10268"/>
    <w:rsid w:val="00F14B98"/>
    <w:rsid w:val="00F17FE8"/>
    <w:rsid w:val="00F21DB3"/>
    <w:rsid w:val="00F22D86"/>
    <w:rsid w:val="00F25625"/>
    <w:rsid w:val="00F450C6"/>
    <w:rsid w:val="00F5093C"/>
    <w:rsid w:val="00F52934"/>
    <w:rsid w:val="00F52D76"/>
    <w:rsid w:val="00F6356D"/>
    <w:rsid w:val="00F669E1"/>
    <w:rsid w:val="00F729DE"/>
    <w:rsid w:val="00F73D5A"/>
    <w:rsid w:val="00F775D4"/>
    <w:rsid w:val="00F83E22"/>
    <w:rsid w:val="00F87468"/>
    <w:rsid w:val="00FA2682"/>
    <w:rsid w:val="00FA75F3"/>
    <w:rsid w:val="00FA7869"/>
    <w:rsid w:val="00FA7FCD"/>
    <w:rsid w:val="00FB07E5"/>
    <w:rsid w:val="00FB4EB5"/>
    <w:rsid w:val="00FD5F95"/>
    <w:rsid w:val="00FD6E43"/>
    <w:rsid w:val="00FF061E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5B4BF"/>
  <w15:chartTrackingRefBased/>
  <w15:docId w15:val="{B6923288-58A7-4B8E-BDE9-26822CB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1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0313E"/>
  </w:style>
  <w:style w:type="paragraph" w:customStyle="1" w:styleId="Standard">
    <w:name w:val="Standard"/>
    <w:rsid w:val="007031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0313E"/>
    <w:pPr>
      <w:suppressLineNumbers/>
    </w:pPr>
  </w:style>
  <w:style w:type="paragraph" w:styleId="Akapitzlist">
    <w:name w:val="List Paragraph"/>
    <w:basedOn w:val="Normalny"/>
    <w:uiPriority w:val="34"/>
    <w:qFormat/>
    <w:rsid w:val="0070313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C7FAA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A0FED"/>
    <w:rPr>
      <w:b/>
      <w:bCs/>
    </w:rPr>
  </w:style>
  <w:style w:type="character" w:customStyle="1" w:styleId="allergen">
    <w:name w:val="allergen"/>
    <w:basedOn w:val="Domylnaczcionkaakapitu"/>
    <w:rsid w:val="00881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BFF7-B0B1-48E9-A982-C3AD682D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0</Pages>
  <Words>3325</Words>
  <Characters>1995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nr5</dc:creator>
  <cp:keywords/>
  <dc:description/>
  <cp:lastModifiedBy>norweskie umtm</cp:lastModifiedBy>
  <cp:revision>391</cp:revision>
  <cp:lastPrinted>2024-02-15T12:46:00Z</cp:lastPrinted>
  <dcterms:created xsi:type="dcterms:W3CDTF">2021-10-08T06:52:00Z</dcterms:created>
  <dcterms:modified xsi:type="dcterms:W3CDTF">2024-03-01T10:54:00Z</dcterms:modified>
</cp:coreProperties>
</file>